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0D" w:rsidRPr="00CA2AE6" w:rsidRDefault="0080310D" w:rsidP="0080310D">
      <w:pPr>
        <w:pStyle w:val="a3"/>
        <w:widowControl w:val="0"/>
        <w:jc w:val="center"/>
        <w:rPr>
          <w:caps/>
          <w:sz w:val="28"/>
          <w:szCs w:val="28"/>
        </w:rPr>
      </w:pPr>
      <w:r w:rsidRPr="00CA2AE6">
        <w:rPr>
          <w:caps/>
          <w:sz w:val="28"/>
          <w:szCs w:val="28"/>
        </w:rPr>
        <w:t xml:space="preserve">Областное государственное </w:t>
      </w:r>
      <w:r w:rsidR="00857F89">
        <w:rPr>
          <w:caps/>
          <w:sz w:val="28"/>
          <w:szCs w:val="28"/>
        </w:rPr>
        <w:t xml:space="preserve">БЮДЖЕТНОЕ </w:t>
      </w:r>
      <w:r w:rsidRPr="00CA2AE6">
        <w:rPr>
          <w:caps/>
          <w:sz w:val="28"/>
          <w:szCs w:val="28"/>
        </w:rPr>
        <w:t>образовательное учреждение среднего профессионального образования «Иркутский техникум архитектуры и строительства»</w:t>
      </w:r>
    </w:p>
    <w:p w:rsidR="0080310D" w:rsidRPr="00CA2AE6" w:rsidRDefault="0080310D" w:rsidP="0080310D">
      <w:pPr>
        <w:pStyle w:val="a3"/>
        <w:widowControl w:val="0"/>
        <w:jc w:val="center"/>
        <w:rPr>
          <w:caps/>
          <w:sz w:val="28"/>
          <w:szCs w:val="28"/>
        </w:rPr>
      </w:pPr>
    </w:p>
    <w:p w:rsidR="0080310D" w:rsidRPr="00CA2AE6" w:rsidRDefault="0080310D" w:rsidP="0080310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80310D" w:rsidRPr="00CA2AE6" w:rsidRDefault="0080310D" w:rsidP="0080310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A2AE6">
        <w:rPr>
          <w:b/>
          <w:caps/>
          <w:sz w:val="28"/>
          <w:szCs w:val="28"/>
        </w:rPr>
        <w:t>рабочая ПРОГРАММа УЧЕБНОЙ ДИСЦИПЛИНЫ</w:t>
      </w: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16" w:hanging="916"/>
        <w:jc w:val="center"/>
        <w:rPr>
          <w:b/>
          <w:sz w:val="28"/>
          <w:szCs w:val="28"/>
        </w:rPr>
      </w:pPr>
      <w:r w:rsidRPr="00CA2AE6">
        <w:rPr>
          <w:b/>
          <w:sz w:val="28"/>
          <w:szCs w:val="28"/>
        </w:rPr>
        <w:t>ОДБ.10 География</w:t>
      </w:r>
    </w:p>
    <w:p w:rsidR="0080310D" w:rsidRPr="00CA2AE6" w:rsidRDefault="0028613E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16" w:hanging="9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42.02.01</w:t>
      </w:r>
      <w:r w:rsidR="0080310D" w:rsidRPr="00CA2AE6">
        <w:rPr>
          <w:b/>
          <w:sz w:val="28"/>
          <w:szCs w:val="28"/>
        </w:rPr>
        <w:t xml:space="preserve"> Реклама (базовой подготовки) (на базе основного общего образования)</w:t>
      </w:r>
    </w:p>
    <w:p w:rsidR="0080310D" w:rsidRPr="00CA2AE6" w:rsidRDefault="0028613E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16" w:hanging="916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группа РО-14</w:t>
      </w:r>
      <w:r w:rsidR="0080310D" w:rsidRPr="00CA2AE6">
        <w:rPr>
          <w:b/>
          <w:sz w:val="28"/>
          <w:szCs w:val="28"/>
        </w:rPr>
        <w:t>-41</w:t>
      </w:r>
      <w:r w:rsidR="00C33A5B">
        <w:rPr>
          <w:b/>
          <w:sz w:val="28"/>
          <w:szCs w:val="28"/>
        </w:rPr>
        <w:t>1</w:t>
      </w: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310D" w:rsidRPr="00CA2AE6" w:rsidRDefault="0080310D" w:rsidP="0080310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0310D" w:rsidRPr="00CA2AE6" w:rsidRDefault="0080310D" w:rsidP="0080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0310D" w:rsidRPr="00CA2AE6" w:rsidRDefault="0080310D" w:rsidP="0080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0310D" w:rsidRPr="00CA2AE6" w:rsidRDefault="0080310D" w:rsidP="0080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0310D" w:rsidRPr="00CA2AE6" w:rsidRDefault="0080310D" w:rsidP="0080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0310D" w:rsidRPr="00CA2AE6" w:rsidRDefault="0080310D" w:rsidP="0080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0310D" w:rsidRPr="00CA2AE6" w:rsidRDefault="0080310D" w:rsidP="0080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CA2AE6">
        <w:rPr>
          <w:bCs/>
        </w:rPr>
        <w:t>201</w:t>
      </w:r>
      <w:r w:rsidR="00E351A0">
        <w:rPr>
          <w:bCs/>
        </w:rPr>
        <w:t>4</w:t>
      </w:r>
      <w:r w:rsidRPr="00CA2AE6">
        <w:rPr>
          <w:bCs/>
        </w:rPr>
        <w:t xml:space="preserve"> г.</w:t>
      </w:r>
    </w:p>
    <w:p w:rsidR="0080310D" w:rsidRPr="00CA2AE6" w:rsidRDefault="0080310D" w:rsidP="0080310D">
      <w:pPr>
        <w:jc w:val="both"/>
      </w:pPr>
      <w:r w:rsidRPr="00CA2AE6">
        <w:lastRenderedPageBreak/>
        <w:t>Рабочая программа учебной дисциплины</w:t>
      </w:r>
      <w:r w:rsidRPr="00CA2AE6">
        <w:rPr>
          <w:caps/>
        </w:rPr>
        <w:t xml:space="preserve"> </w:t>
      </w:r>
      <w:r w:rsidRPr="00CA2AE6">
        <w:t xml:space="preserve">разработана на основе примерной  программы (утвержденной Министерством образования и науки от 16.04.2008), </w:t>
      </w:r>
      <w:r w:rsidRPr="00CA2AE6">
        <w:rPr>
          <w:color w:val="000000"/>
          <w:spacing w:val="-2"/>
        </w:rPr>
        <w:t xml:space="preserve">«Рекомендаций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 (письмо </w:t>
      </w:r>
      <w:r w:rsidRPr="00CA2AE6">
        <w:rPr>
          <w:color w:val="000000"/>
        </w:rPr>
        <w:t>Департамента государственной политики и нормативно-правового регулирования в сфере образования Минобрнауки России</w:t>
      </w:r>
      <w:r w:rsidRPr="00CA2AE6">
        <w:rPr>
          <w:color w:val="000000"/>
          <w:spacing w:val="-2"/>
        </w:rPr>
        <w:t xml:space="preserve"> от 29.05.2007 № 03-1180), </w:t>
      </w:r>
      <w:r w:rsidRPr="00CA2AE6">
        <w:t xml:space="preserve">рабочего учебного плана по специальности среднего профессионального образования (далее - СПО) </w:t>
      </w:r>
      <w:r w:rsidR="0028613E">
        <w:rPr>
          <w:b/>
        </w:rPr>
        <w:t>42.02.01</w:t>
      </w:r>
      <w:r w:rsidRPr="00CA2AE6">
        <w:rPr>
          <w:b/>
        </w:rPr>
        <w:t xml:space="preserve"> Реклама</w:t>
      </w:r>
      <w:r w:rsidR="00D503EC" w:rsidRPr="00CA2AE6">
        <w:rPr>
          <w:b/>
        </w:rPr>
        <w:t xml:space="preserve"> </w:t>
      </w:r>
      <w:r w:rsidR="00D503EC" w:rsidRPr="00CA2AE6">
        <w:t>(базовой подготовки) (на базе основного общего образования)</w:t>
      </w:r>
      <w:r w:rsidRPr="00CA2AE6">
        <w:rPr>
          <w:b/>
        </w:rPr>
        <w:t xml:space="preserve">, </w:t>
      </w:r>
      <w:r w:rsidRPr="00CA2AE6">
        <w:t xml:space="preserve">входящей в укрупненную группу профессий </w:t>
      </w:r>
      <w:r w:rsidR="0028613E">
        <w:rPr>
          <w:b/>
        </w:rPr>
        <w:t>42.00.00</w:t>
      </w:r>
      <w:r w:rsidRPr="00CA2AE6">
        <w:t xml:space="preserve"> </w:t>
      </w:r>
      <w:r w:rsidR="0028613E">
        <w:rPr>
          <w:b/>
        </w:rPr>
        <w:t>Средства массовой информации и информационно-библиотечное дело</w:t>
      </w:r>
      <w:r w:rsidR="009C0CA3">
        <w:rPr>
          <w:b/>
        </w:rPr>
        <w:t>.</w:t>
      </w:r>
    </w:p>
    <w:p w:rsidR="0080310D" w:rsidRPr="00CA2AE6" w:rsidRDefault="0080310D" w:rsidP="0080310D">
      <w:pPr>
        <w:rPr>
          <w:b/>
          <w:color w:val="000000"/>
        </w:rPr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A2AE6">
        <w:rPr>
          <w:b/>
        </w:rPr>
        <w:t>Организация-разработчик:</w:t>
      </w:r>
      <w:r w:rsidRPr="00CA2AE6">
        <w:t xml:space="preserve"> Областное государственное </w:t>
      </w:r>
      <w:r w:rsidR="0051799A">
        <w:t xml:space="preserve">бюджетное </w:t>
      </w:r>
      <w:r w:rsidRPr="00CA2AE6">
        <w:t>образовательное учреждение среднего профессионального образования «Иркутский техникум архитектуры и строительства»</w:t>
      </w: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0310D" w:rsidRPr="00CA2AE6" w:rsidRDefault="0080310D" w:rsidP="008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A2AE6">
        <w:rPr>
          <w:b/>
        </w:rPr>
        <w:t>Разработчик</w:t>
      </w:r>
      <w:r w:rsidRPr="00CA2AE6">
        <w:t>:</w:t>
      </w:r>
    </w:p>
    <w:p w:rsidR="009716D6" w:rsidRPr="00CA2AE6" w:rsidRDefault="009716D6" w:rsidP="00003E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CA2AE6">
        <w:t>Липатова Т. А., преподаватель ОГ</w:t>
      </w:r>
      <w:r w:rsidR="00857F89">
        <w:t>Б</w:t>
      </w:r>
      <w:r w:rsidRPr="00CA2AE6">
        <w:t>ОУ СПО «Иркутский техникум архитектуры и строительства», кандидат географических наук, доцент</w:t>
      </w:r>
    </w:p>
    <w:p w:rsidR="009716D6" w:rsidRPr="00CA2AE6" w:rsidRDefault="009716D6" w:rsidP="005F2E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9716D6" w:rsidRPr="00CA2AE6" w:rsidRDefault="009716D6" w:rsidP="005F2E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9716D6" w:rsidRPr="00CA2AE6" w:rsidRDefault="009716D6" w:rsidP="005F2E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tbl>
      <w:tblPr>
        <w:tblW w:w="7848" w:type="dxa"/>
        <w:tblInd w:w="-106" w:type="dxa"/>
        <w:tblLook w:val="01E0"/>
      </w:tblPr>
      <w:tblGrid>
        <w:gridCol w:w="7848"/>
      </w:tblGrid>
      <w:tr w:rsidR="009716D6" w:rsidRPr="00CA2AE6">
        <w:tc>
          <w:tcPr>
            <w:tcW w:w="7848" w:type="dxa"/>
          </w:tcPr>
          <w:p w:rsidR="009716D6" w:rsidRPr="00CA2AE6" w:rsidRDefault="009716D6" w:rsidP="005F2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A2AE6">
              <w:t>Рабочая программа одобрена на заседании предметно-цикловой комиссии гуманитарного цикла</w:t>
            </w:r>
          </w:p>
          <w:p w:rsidR="009716D6" w:rsidRPr="00CA2AE6" w:rsidRDefault="009716D6" w:rsidP="005F2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A2AE6">
              <w:t>Протокол №_______ от «_____» _________ 201</w:t>
            </w:r>
            <w:r w:rsidR="00E351A0">
              <w:t>4</w:t>
            </w:r>
            <w:r w:rsidRPr="00CA2AE6">
              <w:t xml:space="preserve"> г.</w:t>
            </w:r>
          </w:p>
          <w:p w:rsidR="009716D6" w:rsidRPr="00CA2AE6" w:rsidRDefault="009716D6" w:rsidP="00E3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A2AE6">
              <w:t>Председатель ПЦК /__________________/</w:t>
            </w:r>
            <w:r w:rsidR="00E351A0">
              <w:t>Панова Г.А.</w:t>
            </w:r>
            <w:r w:rsidR="00E351A0" w:rsidRPr="00CA2AE6">
              <w:t xml:space="preserve"> </w:t>
            </w:r>
          </w:p>
        </w:tc>
      </w:tr>
      <w:tr w:rsidR="009716D6" w:rsidRPr="00CA2AE6">
        <w:tc>
          <w:tcPr>
            <w:tcW w:w="7848" w:type="dxa"/>
          </w:tcPr>
          <w:p w:rsidR="009716D6" w:rsidRPr="00CA2AE6" w:rsidRDefault="009716D6" w:rsidP="005F2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  <w:p w:rsidR="009716D6" w:rsidRPr="00CA2AE6" w:rsidRDefault="009716D6" w:rsidP="005F2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A2AE6">
              <w:t>Рабочая программа одобрена Методическим советом техникума</w:t>
            </w:r>
          </w:p>
          <w:p w:rsidR="009716D6" w:rsidRPr="00CA2AE6" w:rsidRDefault="009716D6" w:rsidP="00A34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A2AE6">
              <w:t>Протокол №__</w:t>
            </w:r>
            <w:r w:rsidR="009C0CA3">
              <w:rPr>
                <w:u w:val="single"/>
              </w:rPr>
              <w:t>10</w:t>
            </w:r>
            <w:r w:rsidR="009C0CA3">
              <w:t>__ от «_13</w:t>
            </w:r>
            <w:r w:rsidRPr="00CA2AE6">
              <w:t>__» _</w:t>
            </w:r>
            <w:r w:rsidR="00726372">
              <w:rPr>
                <w:u w:val="single"/>
              </w:rPr>
              <w:t>июня</w:t>
            </w:r>
            <w:r w:rsidR="009C0CA3">
              <w:t>__ 2014</w:t>
            </w:r>
            <w:r w:rsidRPr="00CA2AE6">
              <w:t xml:space="preserve"> г.</w:t>
            </w:r>
          </w:p>
        </w:tc>
      </w:tr>
      <w:tr w:rsidR="009716D6" w:rsidRPr="00CA2AE6">
        <w:tc>
          <w:tcPr>
            <w:tcW w:w="7848" w:type="dxa"/>
          </w:tcPr>
          <w:p w:rsidR="00E351A0" w:rsidRDefault="009716D6" w:rsidP="005F2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A2AE6">
              <w:t>Председатель МС __________________  /</w:t>
            </w:r>
            <w:r w:rsidR="00E351A0">
              <w:t>Кузнецова Е.Н.</w:t>
            </w:r>
          </w:p>
          <w:p w:rsidR="009716D6" w:rsidRPr="00CA2AE6" w:rsidRDefault="00E351A0" w:rsidP="005F2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A2AE6">
              <w:t xml:space="preserve"> </w:t>
            </w:r>
            <w:r w:rsidR="009716D6" w:rsidRPr="00CA2AE6">
              <w:t>/</w:t>
            </w:r>
          </w:p>
          <w:p w:rsidR="009716D6" w:rsidRPr="00CA2AE6" w:rsidRDefault="009716D6" w:rsidP="005F2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</w:tc>
      </w:tr>
    </w:tbl>
    <w:p w:rsidR="009716D6" w:rsidRPr="00CA2AE6" w:rsidRDefault="009716D6" w:rsidP="005F2E4A">
      <w:pPr>
        <w:widowControl w:val="0"/>
        <w:tabs>
          <w:tab w:val="left" w:pos="0"/>
        </w:tabs>
        <w:suppressAutoHyphens/>
        <w:spacing w:line="276" w:lineRule="auto"/>
        <w:rPr>
          <w:i/>
          <w:vertAlign w:val="superscript"/>
        </w:rPr>
      </w:pPr>
    </w:p>
    <w:p w:rsidR="009716D6" w:rsidRPr="00CA2AE6" w:rsidRDefault="009716D6" w:rsidP="005F2E4A">
      <w:pPr>
        <w:widowControl w:val="0"/>
        <w:tabs>
          <w:tab w:val="left" w:pos="0"/>
        </w:tabs>
        <w:suppressAutoHyphens/>
        <w:spacing w:line="276" w:lineRule="auto"/>
        <w:rPr>
          <w:i/>
          <w:caps/>
        </w:rPr>
      </w:pPr>
      <w:r w:rsidRPr="00CA2AE6">
        <w:rPr>
          <w:i/>
          <w:vertAlign w:val="superscript"/>
        </w:rPr>
        <w:tab/>
      </w:r>
      <w:r w:rsidRPr="00CA2AE6">
        <w:rPr>
          <w:i/>
          <w:vertAlign w:val="superscript"/>
        </w:rPr>
        <w:tab/>
      </w:r>
    </w:p>
    <w:p w:rsidR="009716D6" w:rsidRPr="00CA2AE6" w:rsidRDefault="009716D6" w:rsidP="005F2E4A">
      <w:pPr>
        <w:widowControl w:val="0"/>
        <w:tabs>
          <w:tab w:val="left" w:pos="0"/>
        </w:tabs>
        <w:suppressAutoHyphens/>
        <w:spacing w:line="276" w:lineRule="auto"/>
        <w:rPr>
          <w:i/>
          <w:caps/>
        </w:rPr>
      </w:pPr>
    </w:p>
    <w:p w:rsidR="009716D6" w:rsidRPr="00CA2AE6" w:rsidRDefault="009716D6" w:rsidP="005F2E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CA2AE6">
        <w:rPr>
          <w:bCs/>
          <w:i/>
        </w:rPr>
        <w:br w:type="page"/>
      </w:r>
      <w:r w:rsidRPr="00CA2AE6">
        <w:rPr>
          <w:b/>
          <w:sz w:val="28"/>
          <w:szCs w:val="28"/>
        </w:rPr>
        <w:lastRenderedPageBreak/>
        <w:t>СОДЕРЖАНИЕ</w:t>
      </w:r>
    </w:p>
    <w:p w:rsidR="009716D6" w:rsidRPr="00CA2AE6" w:rsidRDefault="009716D6" w:rsidP="00FE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/>
      </w:tblPr>
      <w:tblGrid>
        <w:gridCol w:w="7308"/>
        <w:gridCol w:w="1903"/>
      </w:tblGrid>
      <w:tr w:rsidR="009716D6" w:rsidRPr="00CA2AE6">
        <w:tc>
          <w:tcPr>
            <w:tcW w:w="7308" w:type="dxa"/>
          </w:tcPr>
          <w:p w:rsidR="009716D6" w:rsidRPr="00CA2AE6" w:rsidRDefault="009716D6" w:rsidP="003A3CD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716D6" w:rsidRPr="00CA2AE6" w:rsidRDefault="009716D6" w:rsidP="003A3CDC">
            <w:pPr>
              <w:jc w:val="center"/>
              <w:rPr>
                <w:sz w:val="28"/>
                <w:szCs w:val="28"/>
              </w:rPr>
            </w:pPr>
            <w:r w:rsidRPr="00CA2AE6">
              <w:rPr>
                <w:sz w:val="28"/>
                <w:szCs w:val="28"/>
              </w:rPr>
              <w:t>стр.</w:t>
            </w:r>
          </w:p>
        </w:tc>
      </w:tr>
      <w:tr w:rsidR="009716D6" w:rsidRPr="00CA2AE6">
        <w:tc>
          <w:tcPr>
            <w:tcW w:w="7308" w:type="dxa"/>
          </w:tcPr>
          <w:p w:rsidR="009716D6" w:rsidRPr="00CA2AE6" w:rsidRDefault="009716D6" w:rsidP="003A3CD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A2AE6">
              <w:rPr>
                <w:b/>
                <w:caps/>
              </w:rPr>
              <w:t>ПАСПОРТ рабочей ПРОГРАММЫ УЧЕБНОЙ ДИСЦИПЛИНЫ</w:t>
            </w:r>
          </w:p>
          <w:p w:rsidR="009716D6" w:rsidRPr="00CA2AE6" w:rsidRDefault="009716D6" w:rsidP="003A3CDC"/>
        </w:tc>
        <w:tc>
          <w:tcPr>
            <w:tcW w:w="1903" w:type="dxa"/>
          </w:tcPr>
          <w:p w:rsidR="009716D6" w:rsidRPr="00CA2AE6" w:rsidRDefault="009716D6" w:rsidP="003A3CDC">
            <w:pPr>
              <w:jc w:val="center"/>
              <w:rPr>
                <w:sz w:val="28"/>
                <w:szCs w:val="28"/>
              </w:rPr>
            </w:pPr>
            <w:r w:rsidRPr="00CA2AE6">
              <w:rPr>
                <w:sz w:val="28"/>
                <w:szCs w:val="28"/>
              </w:rPr>
              <w:t>4</w:t>
            </w:r>
          </w:p>
        </w:tc>
      </w:tr>
      <w:tr w:rsidR="009716D6" w:rsidRPr="00CA2AE6">
        <w:tc>
          <w:tcPr>
            <w:tcW w:w="7308" w:type="dxa"/>
          </w:tcPr>
          <w:p w:rsidR="009716D6" w:rsidRPr="00CA2AE6" w:rsidRDefault="009716D6" w:rsidP="003A3CD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A2AE6">
              <w:rPr>
                <w:b/>
                <w:caps/>
              </w:rPr>
              <w:t>СТРУКТУРА и содержание УЧЕБНОЙ ДИСЦИПЛИНЫ</w:t>
            </w:r>
          </w:p>
          <w:p w:rsidR="009716D6" w:rsidRPr="00CA2AE6" w:rsidRDefault="009716D6" w:rsidP="003A3CD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716D6" w:rsidRPr="00CA2AE6" w:rsidRDefault="009716D6" w:rsidP="003A3CDC">
            <w:pPr>
              <w:jc w:val="center"/>
              <w:rPr>
                <w:sz w:val="28"/>
                <w:szCs w:val="28"/>
              </w:rPr>
            </w:pPr>
            <w:r w:rsidRPr="00CA2AE6">
              <w:rPr>
                <w:sz w:val="28"/>
                <w:szCs w:val="28"/>
              </w:rPr>
              <w:t>5</w:t>
            </w:r>
          </w:p>
        </w:tc>
      </w:tr>
      <w:tr w:rsidR="009716D6" w:rsidRPr="00CA2AE6">
        <w:trPr>
          <w:trHeight w:val="670"/>
        </w:trPr>
        <w:tc>
          <w:tcPr>
            <w:tcW w:w="7308" w:type="dxa"/>
          </w:tcPr>
          <w:p w:rsidR="009716D6" w:rsidRPr="00CA2AE6" w:rsidRDefault="009716D6" w:rsidP="003A3CD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A2AE6">
              <w:rPr>
                <w:b/>
                <w:caps/>
              </w:rPr>
              <w:t>условия реализации  учебной дисциплины</w:t>
            </w:r>
          </w:p>
          <w:p w:rsidR="009716D6" w:rsidRPr="00CA2AE6" w:rsidRDefault="009716D6" w:rsidP="003A3CD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716D6" w:rsidRPr="00CA2AE6" w:rsidRDefault="009716D6" w:rsidP="003A3CDC">
            <w:pPr>
              <w:jc w:val="center"/>
              <w:rPr>
                <w:sz w:val="28"/>
                <w:szCs w:val="28"/>
              </w:rPr>
            </w:pPr>
            <w:r w:rsidRPr="00CA2AE6">
              <w:rPr>
                <w:sz w:val="28"/>
                <w:szCs w:val="28"/>
              </w:rPr>
              <w:t>12</w:t>
            </w:r>
          </w:p>
        </w:tc>
      </w:tr>
      <w:tr w:rsidR="009716D6" w:rsidRPr="00CA2AE6">
        <w:tc>
          <w:tcPr>
            <w:tcW w:w="7308" w:type="dxa"/>
          </w:tcPr>
          <w:p w:rsidR="009716D6" w:rsidRPr="00CA2AE6" w:rsidRDefault="009716D6" w:rsidP="003A3CD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A2AE6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716D6" w:rsidRPr="00CA2AE6" w:rsidRDefault="009716D6" w:rsidP="003A3CD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716D6" w:rsidRPr="00CA2AE6" w:rsidRDefault="009716D6" w:rsidP="003A3CDC">
            <w:pPr>
              <w:jc w:val="center"/>
              <w:rPr>
                <w:sz w:val="28"/>
                <w:szCs w:val="28"/>
              </w:rPr>
            </w:pPr>
            <w:r w:rsidRPr="00CA2AE6">
              <w:rPr>
                <w:sz w:val="28"/>
                <w:szCs w:val="28"/>
              </w:rPr>
              <w:t>12</w:t>
            </w:r>
          </w:p>
        </w:tc>
      </w:tr>
    </w:tbl>
    <w:p w:rsidR="009716D6" w:rsidRPr="00CA2AE6" w:rsidRDefault="009716D6" w:rsidP="00FE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716D6" w:rsidRPr="00CA2AE6" w:rsidRDefault="009716D6" w:rsidP="00FE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9716D6" w:rsidRPr="00CA2AE6" w:rsidRDefault="009716D6" w:rsidP="00FE7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A2AE6">
        <w:rPr>
          <w:b/>
          <w:caps/>
          <w:sz w:val="28"/>
          <w:szCs w:val="28"/>
          <w:u w:val="single"/>
        </w:rPr>
        <w:br w:type="page"/>
      </w:r>
      <w:r w:rsidRPr="00CA2AE6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9716D6" w:rsidRPr="00CA2AE6" w:rsidRDefault="009716D6" w:rsidP="00FE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9716D6" w:rsidRPr="00CA2AE6" w:rsidRDefault="009716D6" w:rsidP="00505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CA2AE6">
        <w:rPr>
          <w:b/>
          <w:sz w:val="28"/>
          <w:szCs w:val="28"/>
        </w:rPr>
        <w:t>География</w:t>
      </w:r>
    </w:p>
    <w:p w:rsidR="00CE1681" w:rsidRPr="00CE1681" w:rsidRDefault="00D503EC" w:rsidP="00CE1681">
      <w:pPr>
        <w:jc w:val="both"/>
        <w:rPr>
          <w:sz w:val="28"/>
          <w:szCs w:val="28"/>
        </w:rPr>
      </w:pPr>
      <w:r w:rsidRPr="00CE1681">
        <w:rPr>
          <w:sz w:val="28"/>
          <w:szCs w:val="28"/>
        </w:rPr>
        <w:t>Рабочая программа учебной дисциплины предназначена</w:t>
      </w:r>
      <w:r w:rsidRPr="00CE1681">
        <w:rPr>
          <w:b/>
          <w:sz w:val="28"/>
          <w:szCs w:val="28"/>
        </w:rPr>
        <w:t xml:space="preserve"> </w:t>
      </w:r>
      <w:r w:rsidRPr="00CE1681">
        <w:rPr>
          <w:sz w:val="28"/>
          <w:szCs w:val="28"/>
        </w:rPr>
        <w:t xml:space="preserve">для изучения </w:t>
      </w:r>
      <w:r w:rsidRPr="00CE1681">
        <w:rPr>
          <w:b/>
          <w:sz w:val="28"/>
          <w:szCs w:val="28"/>
        </w:rPr>
        <w:t xml:space="preserve">Географии </w:t>
      </w:r>
      <w:r w:rsidRPr="00CE1681">
        <w:rPr>
          <w:sz w:val="28"/>
          <w:szCs w:val="28"/>
        </w:rPr>
        <w:t xml:space="preserve">с целью реализации образовательной программы среднего общего образования, при подготовке специалистов среднего звена по специальности СПО </w:t>
      </w:r>
      <w:r w:rsidR="00CE1681" w:rsidRPr="00CE1681">
        <w:rPr>
          <w:b/>
          <w:sz w:val="28"/>
          <w:szCs w:val="28"/>
        </w:rPr>
        <w:t xml:space="preserve">42.02.01 Реклама </w:t>
      </w:r>
      <w:r w:rsidR="00CE1681" w:rsidRPr="00CE1681">
        <w:rPr>
          <w:sz w:val="28"/>
          <w:szCs w:val="28"/>
        </w:rPr>
        <w:t>(базовой подготовки) (на базе основного общего образования)</w:t>
      </w:r>
      <w:r w:rsidR="00CE1681" w:rsidRPr="00CE1681">
        <w:rPr>
          <w:b/>
          <w:sz w:val="28"/>
          <w:szCs w:val="28"/>
        </w:rPr>
        <w:t xml:space="preserve">, </w:t>
      </w:r>
      <w:r w:rsidR="00CE1681" w:rsidRPr="00CE1681">
        <w:rPr>
          <w:sz w:val="28"/>
          <w:szCs w:val="28"/>
        </w:rPr>
        <w:t xml:space="preserve">входящей в укрупненную группу профессий </w:t>
      </w:r>
      <w:r w:rsidR="00CE1681" w:rsidRPr="00CE1681">
        <w:rPr>
          <w:b/>
          <w:sz w:val="28"/>
          <w:szCs w:val="28"/>
        </w:rPr>
        <w:t>42.00.00</w:t>
      </w:r>
      <w:r w:rsidR="00CE1681" w:rsidRPr="00CE1681">
        <w:rPr>
          <w:sz w:val="28"/>
          <w:szCs w:val="28"/>
        </w:rPr>
        <w:t xml:space="preserve"> </w:t>
      </w:r>
      <w:r w:rsidR="00CE1681" w:rsidRPr="00CE1681">
        <w:rPr>
          <w:b/>
          <w:sz w:val="28"/>
          <w:szCs w:val="28"/>
        </w:rPr>
        <w:t>Средства массовой информации и информационно-библиотечное дело.</w:t>
      </w:r>
    </w:p>
    <w:p w:rsidR="00D503EC" w:rsidRPr="00CA2AE6" w:rsidRDefault="00D503EC" w:rsidP="00D503EC">
      <w:pPr>
        <w:jc w:val="both"/>
        <w:rPr>
          <w:sz w:val="28"/>
          <w:szCs w:val="28"/>
        </w:rPr>
      </w:pPr>
    </w:p>
    <w:p w:rsidR="00D503EC" w:rsidRPr="00CA2AE6" w:rsidRDefault="00D503EC" w:rsidP="00D50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color w:val="FF0000"/>
          <w:sz w:val="18"/>
          <w:szCs w:val="18"/>
        </w:rPr>
      </w:pPr>
      <w:r w:rsidRPr="00CA2AE6">
        <w:rPr>
          <w:b/>
          <w:sz w:val="28"/>
          <w:szCs w:val="28"/>
        </w:rPr>
        <w:t xml:space="preserve">1.2. Профиль получаемого профессионального образования, в рамках которого реализуется программа учебной дисциплины: </w:t>
      </w:r>
      <w:r w:rsidRPr="00CA2AE6">
        <w:rPr>
          <w:sz w:val="28"/>
          <w:szCs w:val="28"/>
        </w:rPr>
        <w:t>программа дисциплины реализуется в рамках гуманитарного профиля.</w:t>
      </w:r>
    </w:p>
    <w:p w:rsidR="00D503EC" w:rsidRPr="00CA2AE6" w:rsidRDefault="00D503EC" w:rsidP="00D50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503EC" w:rsidRPr="00CA2AE6" w:rsidRDefault="00D503EC" w:rsidP="00D50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A2AE6">
        <w:rPr>
          <w:b/>
          <w:sz w:val="28"/>
          <w:szCs w:val="28"/>
        </w:rPr>
        <w:t xml:space="preserve">1.3. Место учебной дисциплины в структуре учебного плана: </w:t>
      </w:r>
      <w:r w:rsidRPr="00CA2AE6">
        <w:rPr>
          <w:sz w:val="28"/>
          <w:szCs w:val="28"/>
        </w:rPr>
        <w:t xml:space="preserve">программа дисциплины входит в общеобразовательный цикл и является </w:t>
      </w:r>
      <w:r w:rsidR="00CF7FEF" w:rsidRPr="00CA2AE6">
        <w:rPr>
          <w:sz w:val="28"/>
          <w:szCs w:val="28"/>
        </w:rPr>
        <w:t>базов</w:t>
      </w:r>
      <w:r w:rsidR="00B76CCC" w:rsidRPr="00CA2AE6">
        <w:rPr>
          <w:sz w:val="28"/>
          <w:szCs w:val="28"/>
        </w:rPr>
        <w:t>о</w:t>
      </w:r>
      <w:r w:rsidR="00CF7FEF" w:rsidRPr="00CA2AE6">
        <w:rPr>
          <w:sz w:val="28"/>
          <w:szCs w:val="28"/>
        </w:rPr>
        <w:t>й дисциплиной.</w:t>
      </w:r>
    </w:p>
    <w:p w:rsidR="009716D6" w:rsidRPr="00CA2AE6" w:rsidRDefault="00D503EC" w:rsidP="00D50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  <w:r w:rsidRPr="00CA2AE6">
        <w:rPr>
          <w:i/>
          <w:sz w:val="20"/>
          <w:szCs w:val="20"/>
        </w:rPr>
        <w:t xml:space="preserve">                                                                              </w:t>
      </w:r>
    </w:p>
    <w:p w:rsidR="009716D6" w:rsidRPr="00CA2AE6" w:rsidRDefault="009716D6" w:rsidP="002F307F">
      <w:pPr>
        <w:ind w:firstLine="567"/>
        <w:jc w:val="both"/>
        <w:rPr>
          <w:sz w:val="28"/>
          <w:szCs w:val="28"/>
        </w:rPr>
      </w:pPr>
    </w:p>
    <w:p w:rsidR="009716D6" w:rsidRPr="00CA2AE6" w:rsidRDefault="009716D6" w:rsidP="00FE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A2AE6">
        <w:rPr>
          <w:b/>
          <w:sz w:val="28"/>
          <w:szCs w:val="28"/>
        </w:rPr>
        <w:t>1.4. Цели и задачи учебной дисциплины – требования к результатам освоения учебной дисциплины:</w:t>
      </w:r>
    </w:p>
    <w:p w:rsidR="006848E7" w:rsidRPr="00CA2AE6" w:rsidRDefault="006848E7" w:rsidP="006848E7">
      <w:pPr>
        <w:shd w:val="clear" w:color="auto" w:fill="FFFFFF"/>
        <w:ind w:left="367" w:firstLine="200"/>
        <w:rPr>
          <w:b/>
          <w:bCs/>
          <w:color w:val="000000"/>
          <w:sz w:val="28"/>
          <w:szCs w:val="28"/>
        </w:rPr>
      </w:pPr>
      <w:r w:rsidRPr="00CA2AE6">
        <w:rPr>
          <w:b/>
          <w:bCs/>
          <w:color w:val="000000"/>
          <w:sz w:val="28"/>
          <w:szCs w:val="28"/>
        </w:rPr>
        <w:t>знать/понимать:</w:t>
      </w:r>
    </w:p>
    <w:p w:rsidR="006848E7" w:rsidRPr="00CA2AE6" w:rsidRDefault="006848E7" w:rsidP="006848E7">
      <w:pPr>
        <w:numPr>
          <w:ilvl w:val="0"/>
          <w:numId w:val="9"/>
        </w:numPr>
        <w:shd w:val="clear" w:color="auto" w:fill="FFFFFF"/>
        <w:tabs>
          <w:tab w:val="clear" w:pos="1461"/>
          <w:tab w:val="num" w:pos="567"/>
        </w:tabs>
        <w:suppressAutoHyphens/>
        <w:ind w:left="567" w:right="140" w:hanging="425"/>
        <w:jc w:val="both"/>
        <w:rPr>
          <w:color w:val="000000"/>
          <w:sz w:val="28"/>
          <w:szCs w:val="28"/>
        </w:rPr>
      </w:pPr>
      <w:r w:rsidRPr="00CA2AE6">
        <w:rPr>
          <w:color w:val="000000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6848E7" w:rsidRPr="00CA2AE6" w:rsidRDefault="006848E7" w:rsidP="006848E7">
      <w:pPr>
        <w:numPr>
          <w:ilvl w:val="0"/>
          <w:numId w:val="9"/>
        </w:numPr>
        <w:shd w:val="clear" w:color="auto" w:fill="FFFFFF"/>
        <w:tabs>
          <w:tab w:val="clear" w:pos="1461"/>
          <w:tab w:val="num" w:pos="567"/>
        </w:tabs>
        <w:suppressAutoHyphens/>
        <w:ind w:left="567" w:right="126" w:hanging="425"/>
        <w:jc w:val="both"/>
        <w:rPr>
          <w:color w:val="000000"/>
          <w:sz w:val="28"/>
          <w:szCs w:val="28"/>
        </w:rPr>
      </w:pPr>
      <w:r w:rsidRPr="00CA2AE6">
        <w:rPr>
          <w:color w:val="000000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 w:rsidRPr="00CA2AE6">
        <w:rPr>
          <w:color w:val="000000"/>
          <w:sz w:val="28"/>
          <w:szCs w:val="28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6848E7" w:rsidRPr="00CA2AE6" w:rsidRDefault="006848E7" w:rsidP="006848E7">
      <w:pPr>
        <w:numPr>
          <w:ilvl w:val="0"/>
          <w:numId w:val="9"/>
        </w:numPr>
        <w:shd w:val="clear" w:color="auto" w:fill="FFFFFF"/>
        <w:tabs>
          <w:tab w:val="clear" w:pos="1461"/>
          <w:tab w:val="num" w:pos="567"/>
        </w:tabs>
        <w:suppressAutoHyphens/>
        <w:ind w:left="567" w:right="101" w:hanging="425"/>
        <w:jc w:val="both"/>
        <w:rPr>
          <w:color w:val="000000"/>
          <w:sz w:val="28"/>
          <w:szCs w:val="28"/>
        </w:rPr>
      </w:pPr>
      <w:r w:rsidRPr="00CA2AE6">
        <w:rPr>
          <w:color w:val="000000"/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 w:rsidRPr="00CA2AE6">
        <w:rPr>
          <w:color w:val="000000"/>
          <w:sz w:val="28"/>
          <w:szCs w:val="28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6848E7" w:rsidRPr="00CA2AE6" w:rsidRDefault="006848E7" w:rsidP="006848E7">
      <w:pPr>
        <w:numPr>
          <w:ilvl w:val="0"/>
          <w:numId w:val="9"/>
        </w:numPr>
        <w:shd w:val="clear" w:color="auto" w:fill="FFFFFF"/>
        <w:tabs>
          <w:tab w:val="clear" w:pos="1461"/>
          <w:tab w:val="num" w:pos="567"/>
        </w:tabs>
        <w:suppressAutoHyphens/>
        <w:ind w:left="567" w:right="86" w:hanging="425"/>
        <w:jc w:val="both"/>
        <w:rPr>
          <w:color w:val="000000"/>
          <w:sz w:val="28"/>
          <w:szCs w:val="28"/>
        </w:rPr>
      </w:pPr>
      <w:r w:rsidRPr="00CA2AE6">
        <w:rPr>
          <w:color w:val="000000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6848E7" w:rsidRPr="00CA2AE6" w:rsidRDefault="006848E7" w:rsidP="006848E7">
      <w:pPr>
        <w:shd w:val="clear" w:color="auto" w:fill="FFFFFF"/>
        <w:ind w:left="436" w:firstLine="273"/>
        <w:rPr>
          <w:b/>
          <w:bCs/>
          <w:color w:val="000000"/>
          <w:sz w:val="28"/>
          <w:szCs w:val="28"/>
        </w:rPr>
      </w:pPr>
    </w:p>
    <w:p w:rsidR="006848E7" w:rsidRPr="00CA2AE6" w:rsidRDefault="006848E7" w:rsidP="006848E7">
      <w:pPr>
        <w:shd w:val="clear" w:color="auto" w:fill="FFFFFF"/>
        <w:ind w:left="436" w:firstLine="131"/>
        <w:rPr>
          <w:b/>
          <w:bCs/>
          <w:color w:val="000000"/>
          <w:sz w:val="28"/>
          <w:szCs w:val="28"/>
        </w:rPr>
      </w:pPr>
      <w:r w:rsidRPr="00CA2AE6">
        <w:rPr>
          <w:b/>
          <w:bCs/>
          <w:color w:val="000000"/>
          <w:sz w:val="28"/>
          <w:szCs w:val="28"/>
        </w:rPr>
        <w:t>уметь:</w:t>
      </w:r>
    </w:p>
    <w:p w:rsidR="006848E7" w:rsidRPr="00CA2AE6" w:rsidRDefault="006848E7" w:rsidP="006848E7">
      <w:pPr>
        <w:numPr>
          <w:ilvl w:val="0"/>
          <w:numId w:val="10"/>
        </w:numPr>
        <w:shd w:val="clear" w:color="auto" w:fill="FFFFFF"/>
        <w:tabs>
          <w:tab w:val="clear" w:pos="1461"/>
          <w:tab w:val="num" w:pos="567"/>
        </w:tabs>
        <w:suppressAutoHyphens/>
        <w:ind w:left="567" w:right="68" w:hanging="425"/>
        <w:jc w:val="both"/>
        <w:rPr>
          <w:color w:val="000000"/>
          <w:sz w:val="28"/>
          <w:szCs w:val="28"/>
        </w:rPr>
      </w:pPr>
      <w:r w:rsidRPr="00CA2AE6">
        <w:rPr>
          <w:b/>
          <w:bCs/>
          <w:iCs/>
          <w:color w:val="000000"/>
          <w:sz w:val="28"/>
          <w:szCs w:val="28"/>
        </w:rPr>
        <w:t xml:space="preserve">определять и сравнивать </w:t>
      </w:r>
      <w:r w:rsidRPr="00CA2AE6">
        <w:rPr>
          <w:color w:val="000000"/>
          <w:sz w:val="28"/>
          <w:szCs w:val="28"/>
        </w:rPr>
        <w:t>по разным источникам информации гео</w:t>
      </w:r>
      <w:r w:rsidRPr="00CA2AE6">
        <w:rPr>
          <w:color w:val="000000"/>
          <w:sz w:val="28"/>
          <w:szCs w:val="28"/>
        </w:rPr>
        <w:softHyphen/>
        <w:t>графические тенденции развития природных, социально-экономических и геоэкологических объектов, процессов и явлений;</w:t>
      </w:r>
    </w:p>
    <w:p w:rsidR="006848E7" w:rsidRPr="00CA2AE6" w:rsidRDefault="006848E7" w:rsidP="006848E7">
      <w:pPr>
        <w:numPr>
          <w:ilvl w:val="0"/>
          <w:numId w:val="10"/>
        </w:numPr>
        <w:shd w:val="clear" w:color="auto" w:fill="FFFFFF"/>
        <w:tabs>
          <w:tab w:val="clear" w:pos="1461"/>
          <w:tab w:val="num" w:pos="567"/>
        </w:tabs>
        <w:suppressAutoHyphens/>
        <w:ind w:left="567" w:right="50" w:hanging="425"/>
        <w:jc w:val="both"/>
        <w:rPr>
          <w:color w:val="000000"/>
          <w:sz w:val="28"/>
          <w:szCs w:val="28"/>
        </w:rPr>
      </w:pPr>
      <w:r w:rsidRPr="00CA2AE6">
        <w:rPr>
          <w:b/>
          <w:bCs/>
          <w:iCs/>
          <w:color w:val="000000"/>
          <w:sz w:val="28"/>
          <w:szCs w:val="28"/>
        </w:rPr>
        <w:lastRenderedPageBreak/>
        <w:t xml:space="preserve">оценивать и объяснять </w:t>
      </w:r>
      <w:r w:rsidRPr="00CA2AE6">
        <w:rPr>
          <w:color w:val="000000"/>
          <w:sz w:val="28"/>
          <w:szCs w:val="28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6848E7" w:rsidRPr="00CA2AE6" w:rsidRDefault="006848E7" w:rsidP="006848E7">
      <w:pPr>
        <w:numPr>
          <w:ilvl w:val="0"/>
          <w:numId w:val="10"/>
        </w:numPr>
        <w:shd w:val="clear" w:color="auto" w:fill="FFFFFF"/>
        <w:tabs>
          <w:tab w:val="clear" w:pos="1461"/>
          <w:tab w:val="num" w:pos="567"/>
        </w:tabs>
        <w:suppressAutoHyphens/>
        <w:ind w:left="567" w:right="40" w:hanging="425"/>
        <w:jc w:val="both"/>
        <w:rPr>
          <w:color w:val="000000"/>
          <w:sz w:val="28"/>
          <w:szCs w:val="28"/>
        </w:rPr>
      </w:pPr>
      <w:r w:rsidRPr="00CA2AE6">
        <w:rPr>
          <w:b/>
          <w:bCs/>
          <w:iCs/>
          <w:color w:val="000000"/>
          <w:sz w:val="28"/>
          <w:szCs w:val="28"/>
        </w:rPr>
        <w:t xml:space="preserve">применять </w:t>
      </w:r>
      <w:r w:rsidRPr="00CA2AE6">
        <w:rPr>
          <w:color w:val="000000"/>
          <w:sz w:val="28"/>
          <w:szCs w:val="28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6848E7" w:rsidRPr="00CA2AE6" w:rsidRDefault="006848E7" w:rsidP="006848E7">
      <w:pPr>
        <w:numPr>
          <w:ilvl w:val="0"/>
          <w:numId w:val="10"/>
        </w:numPr>
        <w:shd w:val="clear" w:color="auto" w:fill="FFFFFF"/>
        <w:tabs>
          <w:tab w:val="clear" w:pos="1461"/>
          <w:tab w:val="num" w:pos="567"/>
        </w:tabs>
        <w:suppressAutoHyphens/>
        <w:ind w:left="567" w:right="22" w:hanging="425"/>
        <w:jc w:val="both"/>
        <w:rPr>
          <w:color w:val="000000"/>
          <w:sz w:val="28"/>
          <w:szCs w:val="28"/>
        </w:rPr>
      </w:pPr>
      <w:r w:rsidRPr="00CA2AE6">
        <w:rPr>
          <w:b/>
          <w:bCs/>
          <w:iCs/>
          <w:color w:val="000000"/>
          <w:sz w:val="28"/>
          <w:szCs w:val="28"/>
        </w:rPr>
        <w:t xml:space="preserve">составлять </w:t>
      </w:r>
      <w:r w:rsidRPr="00CA2AE6">
        <w:rPr>
          <w:color w:val="000000"/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Pr="00CA2AE6">
        <w:rPr>
          <w:color w:val="000000"/>
          <w:sz w:val="28"/>
          <w:szCs w:val="28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6848E7" w:rsidRPr="00CA2AE6" w:rsidRDefault="006848E7" w:rsidP="006848E7">
      <w:pPr>
        <w:numPr>
          <w:ilvl w:val="0"/>
          <w:numId w:val="10"/>
        </w:numPr>
        <w:shd w:val="clear" w:color="auto" w:fill="FFFFFF"/>
        <w:tabs>
          <w:tab w:val="clear" w:pos="1461"/>
          <w:tab w:val="num" w:pos="567"/>
        </w:tabs>
        <w:suppressAutoHyphens/>
        <w:ind w:hanging="1319"/>
        <w:rPr>
          <w:color w:val="000000"/>
          <w:sz w:val="28"/>
          <w:szCs w:val="28"/>
        </w:rPr>
      </w:pPr>
      <w:r w:rsidRPr="00CA2AE6">
        <w:rPr>
          <w:b/>
          <w:bCs/>
          <w:iCs/>
          <w:color w:val="000000"/>
          <w:sz w:val="28"/>
          <w:szCs w:val="28"/>
        </w:rPr>
        <w:t>сопоставлять</w:t>
      </w:r>
      <w:r w:rsidRPr="00CA2AE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CA2AE6">
        <w:rPr>
          <w:color w:val="000000"/>
          <w:sz w:val="28"/>
          <w:szCs w:val="28"/>
        </w:rPr>
        <w:t>географические карты различной тематики;</w:t>
      </w:r>
    </w:p>
    <w:p w:rsidR="006848E7" w:rsidRPr="00CA2AE6" w:rsidRDefault="006848E7" w:rsidP="006848E7">
      <w:pPr>
        <w:shd w:val="clear" w:color="auto" w:fill="FFFFFF"/>
        <w:spacing w:before="120"/>
        <w:ind w:left="567" w:right="11"/>
        <w:jc w:val="both"/>
        <w:rPr>
          <w:b/>
          <w:bCs/>
          <w:color w:val="000000"/>
          <w:sz w:val="28"/>
          <w:szCs w:val="28"/>
        </w:rPr>
      </w:pPr>
      <w:r w:rsidRPr="00CA2AE6">
        <w:rPr>
          <w:b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6848E7" w:rsidRPr="00CA2AE6" w:rsidRDefault="006848E7" w:rsidP="006848E7">
      <w:pPr>
        <w:numPr>
          <w:ilvl w:val="0"/>
          <w:numId w:val="11"/>
        </w:numPr>
        <w:shd w:val="clear" w:color="auto" w:fill="FFFFFF"/>
        <w:tabs>
          <w:tab w:val="clear" w:pos="1975"/>
        </w:tabs>
        <w:suppressAutoHyphens/>
        <w:ind w:left="567" w:hanging="425"/>
        <w:jc w:val="both"/>
        <w:rPr>
          <w:color w:val="000000"/>
          <w:sz w:val="28"/>
          <w:szCs w:val="28"/>
        </w:rPr>
      </w:pPr>
      <w:r w:rsidRPr="00CA2AE6">
        <w:rPr>
          <w:bCs/>
          <w:color w:val="000000"/>
          <w:sz w:val="28"/>
          <w:szCs w:val="28"/>
        </w:rPr>
        <w:t>для</w:t>
      </w:r>
      <w:r w:rsidRPr="00CA2AE6">
        <w:rPr>
          <w:color w:val="000000"/>
          <w:sz w:val="28"/>
          <w:szCs w:val="28"/>
        </w:rPr>
        <w:t xml:space="preserve"> выявления и объяснения географических аспектов различных теку</w:t>
      </w:r>
      <w:r w:rsidRPr="00CA2AE6">
        <w:rPr>
          <w:color w:val="000000"/>
          <w:sz w:val="28"/>
          <w:szCs w:val="28"/>
        </w:rPr>
        <w:softHyphen/>
        <w:t>щих событий и ситуаций;</w:t>
      </w:r>
    </w:p>
    <w:p w:rsidR="006848E7" w:rsidRPr="00CA2AE6" w:rsidRDefault="006848E7" w:rsidP="006848E7">
      <w:pPr>
        <w:numPr>
          <w:ilvl w:val="0"/>
          <w:numId w:val="11"/>
        </w:numPr>
        <w:shd w:val="clear" w:color="auto" w:fill="FFFFFF"/>
        <w:tabs>
          <w:tab w:val="clear" w:pos="1975"/>
        </w:tabs>
        <w:suppressAutoHyphens/>
        <w:ind w:left="567" w:hanging="425"/>
        <w:jc w:val="both"/>
        <w:rPr>
          <w:color w:val="000000"/>
          <w:sz w:val="28"/>
          <w:szCs w:val="28"/>
        </w:rPr>
      </w:pPr>
      <w:r w:rsidRPr="00CA2AE6">
        <w:rPr>
          <w:color w:val="000000"/>
          <w:sz w:val="28"/>
          <w:szCs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</w:r>
      <w:r w:rsidRPr="00CA2AE6">
        <w:rPr>
          <w:color w:val="000000"/>
          <w:sz w:val="28"/>
          <w:szCs w:val="28"/>
        </w:rPr>
        <w:softHyphen/>
        <w:t>бытий международной жизни, геополитической и геоэкономической си</w:t>
      </w:r>
      <w:r w:rsidRPr="00CA2AE6">
        <w:rPr>
          <w:color w:val="000000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CA2AE6">
        <w:rPr>
          <w:color w:val="000000"/>
          <w:sz w:val="28"/>
          <w:szCs w:val="28"/>
        </w:rPr>
        <w:softHyphen/>
        <w:t>ного развития;</w:t>
      </w:r>
    </w:p>
    <w:p w:rsidR="006848E7" w:rsidRPr="00CA2AE6" w:rsidRDefault="006848E7" w:rsidP="006848E7">
      <w:pPr>
        <w:numPr>
          <w:ilvl w:val="0"/>
          <w:numId w:val="11"/>
        </w:numPr>
        <w:shd w:val="clear" w:color="auto" w:fill="FFFFFF"/>
        <w:tabs>
          <w:tab w:val="clear" w:pos="1975"/>
        </w:tabs>
        <w:suppressAutoHyphens/>
        <w:ind w:left="567" w:hanging="425"/>
        <w:jc w:val="both"/>
        <w:rPr>
          <w:color w:val="000000"/>
          <w:sz w:val="28"/>
          <w:szCs w:val="28"/>
        </w:rPr>
      </w:pPr>
      <w:r w:rsidRPr="00CA2AE6">
        <w:rPr>
          <w:color w:val="000000"/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165FB9" w:rsidRPr="00CA2AE6" w:rsidRDefault="00165FB9" w:rsidP="00684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F5CC0" w:rsidRPr="006F3814" w:rsidRDefault="00AF5CC0" w:rsidP="00AF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F3814">
        <w:rPr>
          <w:b/>
          <w:sz w:val="28"/>
          <w:szCs w:val="28"/>
        </w:rPr>
        <w:t>1.5. Общие компетенции, формируемые в ходе освоения учебной дисциплины:</w:t>
      </w:r>
    </w:p>
    <w:p w:rsidR="00AF5CC0" w:rsidRPr="006F3814" w:rsidRDefault="00AF5CC0" w:rsidP="00AF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sz w:val="28"/>
          <w:szCs w:val="28"/>
        </w:rPr>
      </w:pPr>
      <w:r w:rsidRPr="006F3814">
        <w:rPr>
          <w:sz w:val="28"/>
          <w:szCs w:val="28"/>
        </w:rPr>
        <w:t>Программа учебной дисциплины способствует формированию следующих общих компетенций на основе применения активных методов обучения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500"/>
        <w:gridCol w:w="3852"/>
      </w:tblGrid>
      <w:tr w:rsidR="00AF5CC0" w:rsidRPr="006F3814" w:rsidTr="004A0869">
        <w:tc>
          <w:tcPr>
            <w:tcW w:w="1188" w:type="dxa"/>
          </w:tcPr>
          <w:p w:rsidR="00AF5CC0" w:rsidRPr="006F3814" w:rsidRDefault="00AF5CC0" w:rsidP="004A0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F3814">
              <w:rPr>
                <w:b/>
                <w:bCs/>
                <w:sz w:val="28"/>
                <w:szCs w:val="28"/>
              </w:rPr>
              <w:t>Код ОК</w:t>
            </w:r>
          </w:p>
        </w:tc>
        <w:tc>
          <w:tcPr>
            <w:tcW w:w="4500" w:type="dxa"/>
          </w:tcPr>
          <w:p w:rsidR="00AF5CC0" w:rsidRPr="006F3814" w:rsidRDefault="00AF5CC0" w:rsidP="004A0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F3814">
              <w:rPr>
                <w:b/>
                <w:bCs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3852" w:type="dxa"/>
          </w:tcPr>
          <w:p w:rsidR="00AF5CC0" w:rsidRPr="006F3814" w:rsidRDefault="00AF5CC0" w:rsidP="004A0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F3814">
              <w:rPr>
                <w:b/>
                <w:bCs/>
                <w:sz w:val="28"/>
                <w:szCs w:val="28"/>
              </w:rPr>
              <w:t>Методы обучения</w:t>
            </w:r>
          </w:p>
        </w:tc>
      </w:tr>
      <w:tr w:rsidR="00AF5CC0" w:rsidRPr="006F3814" w:rsidTr="004A0869">
        <w:tc>
          <w:tcPr>
            <w:tcW w:w="1188" w:type="dxa"/>
          </w:tcPr>
          <w:p w:rsidR="00AF5CC0" w:rsidRPr="006F3814" w:rsidRDefault="00AF5CC0" w:rsidP="004A0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F3814">
              <w:rPr>
                <w:sz w:val="28"/>
                <w:szCs w:val="28"/>
              </w:rPr>
              <w:t xml:space="preserve">ОК 4. </w:t>
            </w:r>
          </w:p>
        </w:tc>
        <w:tc>
          <w:tcPr>
            <w:tcW w:w="4500" w:type="dxa"/>
          </w:tcPr>
          <w:p w:rsidR="00AF5CC0" w:rsidRPr="006F3814" w:rsidRDefault="00AF5CC0" w:rsidP="004A0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F3814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852" w:type="dxa"/>
          </w:tcPr>
          <w:p w:rsidR="00AF5CC0" w:rsidRPr="006F3814" w:rsidRDefault="00AF5CC0" w:rsidP="004A0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F3814">
              <w:rPr>
                <w:sz w:val="28"/>
                <w:szCs w:val="28"/>
              </w:rPr>
              <w:t>Кейс-метод, групповая рабо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F5CC0" w:rsidRPr="006F3814" w:rsidTr="004A0869">
        <w:tc>
          <w:tcPr>
            <w:tcW w:w="1188" w:type="dxa"/>
          </w:tcPr>
          <w:p w:rsidR="00AF5CC0" w:rsidRPr="006F3814" w:rsidRDefault="00AF5CC0" w:rsidP="004A0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F3814">
              <w:rPr>
                <w:sz w:val="28"/>
                <w:szCs w:val="28"/>
              </w:rPr>
              <w:t xml:space="preserve">ОК 5. </w:t>
            </w:r>
          </w:p>
          <w:p w:rsidR="00AF5CC0" w:rsidRPr="006F3814" w:rsidRDefault="00AF5CC0" w:rsidP="004A0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AF5CC0" w:rsidRPr="006F3814" w:rsidRDefault="00AF5CC0" w:rsidP="004A0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F3814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52" w:type="dxa"/>
          </w:tcPr>
          <w:p w:rsidR="00AF5CC0" w:rsidRPr="006F3814" w:rsidRDefault="00AF5CC0" w:rsidP="004A0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F3814">
              <w:rPr>
                <w:sz w:val="28"/>
                <w:szCs w:val="28"/>
              </w:rPr>
              <w:t>Кейс-метод, групповая рабо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716D6" w:rsidRPr="00CA2AE6" w:rsidRDefault="009716D6" w:rsidP="00684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CA2AE6">
        <w:rPr>
          <w:b/>
          <w:sz w:val="28"/>
          <w:szCs w:val="28"/>
        </w:rPr>
        <w:lastRenderedPageBreak/>
        <w:t>1.</w:t>
      </w:r>
      <w:r w:rsidR="00165FB9" w:rsidRPr="00CA2AE6">
        <w:rPr>
          <w:b/>
          <w:sz w:val="28"/>
          <w:szCs w:val="28"/>
        </w:rPr>
        <w:t>6</w:t>
      </w:r>
      <w:r w:rsidRPr="00CA2AE6">
        <w:rPr>
          <w:b/>
          <w:sz w:val="28"/>
          <w:szCs w:val="28"/>
        </w:rPr>
        <w:t>. Количество часов на освоение рабочей программы учебной дисциплины:</w:t>
      </w:r>
    </w:p>
    <w:p w:rsidR="009716D6" w:rsidRPr="00CA2AE6" w:rsidRDefault="009716D6" w:rsidP="00FE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A2AE6">
        <w:rPr>
          <w:sz w:val="28"/>
          <w:szCs w:val="28"/>
        </w:rPr>
        <w:t>максимальной уч</w:t>
      </w:r>
      <w:r w:rsidR="003F1C75">
        <w:rPr>
          <w:sz w:val="28"/>
          <w:szCs w:val="28"/>
        </w:rPr>
        <w:t>ебной нагрузки обучающегося – 10</w:t>
      </w:r>
      <w:r w:rsidRPr="00CA2AE6">
        <w:rPr>
          <w:sz w:val="28"/>
          <w:szCs w:val="28"/>
        </w:rPr>
        <w:t>8 часов, в том числе:</w:t>
      </w:r>
    </w:p>
    <w:p w:rsidR="009716D6" w:rsidRPr="00CA2AE6" w:rsidRDefault="009716D6" w:rsidP="00BF4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A2AE6">
        <w:rPr>
          <w:sz w:val="28"/>
          <w:szCs w:val="28"/>
        </w:rPr>
        <w:t>обязательной аудиторной учебной нагрузки обучающегося – 78 часов;</w:t>
      </w:r>
    </w:p>
    <w:p w:rsidR="00165FB9" w:rsidRPr="00CA2AE6" w:rsidRDefault="009716D6" w:rsidP="00165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A2AE6">
        <w:rPr>
          <w:sz w:val="28"/>
          <w:szCs w:val="28"/>
        </w:rPr>
        <w:t>самосто</w:t>
      </w:r>
      <w:r w:rsidR="003F1C75">
        <w:rPr>
          <w:sz w:val="28"/>
          <w:szCs w:val="28"/>
        </w:rPr>
        <w:t>ятельной работы обучающегося – 3</w:t>
      </w:r>
      <w:r w:rsidRPr="00CA2AE6">
        <w:rPr>
          <w:sz w:val="28"/>
          <w:szCs w:val="28"/>
        </w:rPr>
        <w:t>0 часов.</w:t>
      </w:r>
    </w:p>
    <w:p w:rsidR="009716D6" w:rsidRPr="00CA2AE6" w:rsidRDefault="00AF5CC0" w:rsidP="00165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716D6" w:rsidRPr="00CA2AE6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9716D6" w:rsidRPr="00CA2AE6" w:rsidRDefault="009716D6" w:rsidP="00FE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9716D6" w:rsidRPr="00CA2AE6" w:rsidRDefault="009716D6" w:rsidP="00FE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CA2AE6">
        <w:rPr>
          <w:b/>
          <w:sz w:val="28"/>
          <w:szCs w:val="28"/>
        </w:rPr>
        <w:t>2.1. Объем учебной дисциплины и виды учебной работы</w:t>
      </w:r>
    </w:p>
    <w:p w:rsidR="009716D6" w:rsidRPr="00CA2AE6" w:rsidRDefault="009716D6" w:rsidP="00FE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</w:p>
    <w:p w:rsidR="009716D6" w:rsidRPr="00CA2AE6" w:rsidRDefault="009716D6" w:rsidP="00FE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1080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48"/>
        <w:gridCol w:w="708"/>
        <w:gridCol w:w="567"/>
        <w:gridCol w:w="657"/>
        <w:gridCol w:w="720"/>
        <w:gridCol w:w="720"/>
        <w:gridCol w:w="720"/>
        <w:gridCol w:w="720"/>
        <w:gridCol w:w="720"/>
        <w:gridCol w:w="720"/>
      </w:tblGrid>
      <w:tr w:rsidR="0082666F" w:rsidRPr="00CA2AE6" w:rsidTr="00A75FD0">
        <w:trPr>
          <w:trHeight w:val="460"/>
        </w:trPr>
        <w:tc>
          <w:tcPr>
            <w:tcW w:w="4548" w:type="dxa"/>
            <w:vMerge w:val="restart"/>
            <w:shd w:val="clear" w:color="auto" w:fill="auto"/>
          </w:tcPr>
          <w:p w:rsidR="0082666F" w:rsidRPr="00CA2AE6" w:rsidRDefault="0082666F" w:rsidP="00A75FD0">
            <w:pPr>
              <w:jc w:val="center"/>
              <w:rPr>
                <w:sz w:val="28"/>
                <w:szCs w:val="28"/>
              </w:rPr>
            </w:pPr>
            <w:r w:rsidRPr="00CA2AE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08" w:type="dxa"/>
            <w:vMerge w:val="restart"/>
          </w:tcPr>
          <w:p w:rsidR="0082666F" w:rsidRPr="00CA2AE6" w:rsidRDefault="0082666F" w:rsidP="00A75FD0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b/>
                <w:i/>
                <w:iCs/>
                <w:sz w:val="28"/>
                <w:szCs w:val="28"/>
              </w:rPr>
              <w:t>Объем часов по УП</w:t>
            </w:r>
          </w:p>
        </w:tc>
        <w:tc>
          <w:tcPr>
            <w:tcW w:w="5544" w:type="dxa"/>
            <w:gridSpan w:val="8"/>
          </w:tcPr>
          <w:p w:rsidR="0082666F" w:rsidRPr="00CA2AE6" w:rsidRDefault="0082666F" w:rsidP="00A75FD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CA2AE6">
              <w:rPr>
                <w:bCs/>
                <w:i/>
                <w:iCs/>
                <w:sz w:val="28"/>
                <w:szCs w:val="28"/>
              </w:rPr>
              <w:t>в том числе по курсам и семестрам</w:t>
            </w:r>
          </w:p>
        </w:tc>
      </w:tr>
      <w:tr w:rsidR="0082666F" w:rsidRPr="00CA2AE6" w:rsidTr="00A75FD0">
        <w:trPr>
          <w:trHeight w:val="460"/>
        </w:trPr>
        <w:tc>
          <w:tcPr>
            <w:tcW w:w="4548" w:type="dxa"/>
            <w:vMerge/>
            <w:shd w:val="clear" w:color="auto" w:fill="auto"/>
          </w:tcPr>
          <w:p w:rsidR="0082666F" w:rsidRPr="00CA2AE6" w:rsidRDefault="0082666F" w:rsidP="00A75F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2666F" w:rsidRPr="00CA2AE6" w:rsidRDefault="0082666F" w:rsidP="00A75FD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82666F" w:rsidRPr="00CA2AE6" w:rsidRDefault="0082666F" w:rsidP="00A75FD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CA2AE6">
              <w:rPr>
                <w:b/>
                <w:i/>
                <w:iCs/>
                <w:sz w:val="28"/>
                <w:szCs w:val="28"/>
              </w:rPr>
              <w:t>1 курс</w:t>
            </w:r>
          </w:p>
        </w:tc>
        <w:tc>
          <w:tcPr>
            <w:tcW w:w="1440" w:type="dxa"/>
            <w:gridSpan w:val="2"/>
          </w:tcPr>
          <w:p w:rsidR="0082666F" w:rsidRPr="00CA2AE6" w:rsidRDefault="0082666F" w:rsidP="00A75FD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CA2AE6">
              <w:rPr>
                <w:b/>
                <w:i/>
                <w:iCs/>
                <w:sz w:val="28"/>
                <w:szCs w:val="28"/>
              </w:rPr>
              <w:t>2 курс</w:t>
            </w:r>
          </w:p>
        </w:tc>
        <w:tc>
          <w:tcPr>
            <w:tcW w:w="1440" w:type="dxa"/>
            <w:gridSpan w:val="2"/>
          </w:tcPr>
          <w:p w:rsidR="0082666F" w:rsidRPr="00CA2AE6" w:rsidRDefault="0082666F" w:rsidP="00A75FD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CA2AE6">
              <w:rPr>
                <w:b/>
                <w:i/>
                <w:iCs/>
                <w:sz w:val="28"/>
                <w:szCs w:val="28"/>
              </w:rPr>
              <w:t>3 курс</w:t>
            </w:r>
          </w:p>
        </w:tc>
        <w:tc>
          <w:tcPr>
            <w:tcW w:w="1440" w:type="dxa"/>
            <w:gridSpan w:val="2"/>
          </w:tcPr>
          <w:p w:rsidR="0082666F" w:rsidRPr="00CA2AE6" w:rsidRDefault="0082666F" w:rsidP="00A75FD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CA2AE6">
              <w:rPr>
                <w:b/>
                <w:i/>
                <w:iCs/>
                <w:sz w:val="28"/>
                <w:szCs w:val="28"/>
              </w:rPr>
              <w:t>4 курс</w:t>
            </w:r>
          </w:p>
        </w:tc>
      </w:tr>
      <w:tr w:rsidR="0082666F" w:rsidRPr="00CA2AE6" w:rsidTr="00A75FD0">
        <w:trPr>
          <w:trHeight w:val="460"/>
        </w:trPr>
        <w:tc>
          <w:tcPr>
            <w:tcW w:w="4548" w:type="dxa"/>
            <w:vMerge/>
            <w:shd w:val="clear" w:color="auto" w:fill="auto"/>
          </w:tcPr>
          <w:p w:rsidR="0082666F" w:rsidRPr="00CA2AE6" w:rsidRDefault="0082666F" w:rsidP="00A75F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2666F" w:rsidRPr="00CA2AE6" w:rsidRDefault="0082666F" w:rsidP="00A75FD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82666F" w:rsidRPr="00CA2AE6" w:rsidRDefault="0082666F" w:rsidP="00A75FD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CA2AE6">
              <w:rPr>
                <w:b/>
                <w:i/>
                <w:iCs/>
                <w:sz w:val="28"/>
                <w:szCs w:val="28"/>
              </w:rPr>
              <w:t>1 сем</w:t>
            </w:r>
          </w:p>
        </w:tc>
        <w:tc>
          <w:tcPr>
            <w:tcW w:w="657" w:type="dxa"/>
          </w:tcPr>
          <w:p w:rsidR="0082666F" w:rsidRPr="00CA2AE6" w:rsidRDefault="0082666F" w:rsidP="00A75FD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CA2AE6">
              <w:rPr>
                <w:b/>
                <w:i/>
                <w:iCs/>
                <w:sz w:val="28"/>
                <w:szCs w:val="28"/>
              </w:rPr>
              <w:t>2 сем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CA2AE6">
              <w:rPr>
                <w:b/>
                <w:i/>
                <w:iCs/>
                <w:sz w:val="28"/>
                <w:szCs w:val="28"/>
              </w:rPr>
              <w:t>3 сем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CA2AE6">
              <w:rPr>
                <w:b/>
                <w:i/>
                <w:iCs/>
                <w:sz w:val="28"/>
                <w:szCs w:val="28"/>
              </w:rPr>
              <w:t>4 сем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CA2AE6">
              <w:rPr>
                <w:b/>
                <w:i/>
                <w:iCs/>
                <w:sz w:val="28"/>
                <w:szCs w:val="28"/>
              </w:rPr>
              <w:t>5 сем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CA2AE6">
              <w:rPr>
                <w:b/>
                <w:i/>
                <w:iCs/>
                <w:sz w:val="28"/>
                <w:szCs w:val="28"/>
              </w:rPr>
              <w:t>6 сем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CA2AE6">
              <w:rPr>
                <w:b/>
                <w:i/>
                <w:iCs/>
                <w:sz w:val="28"/>
                <w:szCs w:val="28"/>
              </w:rPr>
              <w:t>7 сем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CA2AE6">
              <w:rPr>
                <w:b/>
                <w:i/>
                <w:iCs/>
                <w:sz w:val="28"/>
                <w:szCs w:val="28"/>
              </w:rPr>
              <w:t>8 сем</w:t>
            </w:r>
          </w:p>
        </w:tc>
      </w:tr>
      <w:tr w:rsidR="0082666F" w:rsidRPr="00CA2AE6" w:rsidTr="00A75FD0">
        <w:trPr>
          <w:trHeight w:val="285"/>
        </w:trPr>
        <w:tc>
          <w:tcPr>
            <w:tcW w:w="4548" w:type="dxa"/>
            <w:shd w:val="clear" w:color="auto" w:fill="auto"/>
          </w:tcPr>
          <w:p w:rsidR="0082666F" w:rsidRPr="00CA2AE6" w:rsidRDefault="0082666F" w:rsidP="00A75FD0">
            <w:pPr>
              <w:rPr>
                <w:b/>
                <w:sz w:val="28"/>
                <w:szCs w:val="28"/>
              </w:rPr>
            </w:pPr>
            <w:r w:rsidRPr="00CA2AE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708" w:type="dxa"/>
          </w:tcPr>
          <w:p w:rsidR="0082666F" w:rsidRPr="00CA2AE6" w:rsidRDefault="003F1C75" w:rsidP="00A75FD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</w:t>
            </w:r>
            <w:r w:rsidR="0082666F" w:rsidRPr="00CA2AE6">
              <w:rPr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2666F" w:rsidRPr="00CA2AE6" w:rsidRDefault="0053404C" w:rsidP="00A75FD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8</w:t>
            </w:r>
          </w:p>
        </w:tc>
        <w:tc>
          <w:tcPr>
            <w:tcW w:w="657" w:type="dxa"/>
          </w:tcPr>
          <w:p w:rsidR="0082666F" w:rsidRPr="00CA2AE6" w:rsidRDefault="0053404C" w:rsidP="00A75FD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0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2666F" w:rsidRPr="00CA2AE6" w:rsidTr="00A75FD0">
        <w:tc>
          <w:tcPr>
            <w:tcW w:w="4548" w:type="dxa"/>
            <w:shd w:val="clear" w:color="auto" w:fill="auto"/>
          </w:tcPr>
          <w:p w:rsidR="0082666F" w:rsidRPr="00CA2AE6" w:rsidRDefault="0082666F" w:rsidP="00A75FD0">
            <w:pPr>
              <w:jc w:val="both"/>
              <w:rPr>
                <w:sz w:val="28"/>
                <w:szCs w:val="28"/>
              </w:rPr>
            </w:pPr>
            <w:r w:rsidRPr="00CA2AE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708" w:type="dxa"/>
          </w:tcPr>
          <w:p w:rsidR="0082666F" w:rsidRPr="00CA2AE6" w:rsidRDefault="00CA0FE1" w:rsidP="00A75FD0">
            <w:pPr>
              <w:jc w:val="center"/>
              <w:rPr>
                <w:b/>
                <w:iCs/>
                <w:sz w:val="28"/>
                <w:szCs w:val="28"/>
              </w:rPr>
            </w:pPr>
            <w:r w:rsidRPr="00CA2AE6">
              <w:rPr>
                <w:b/>
                <w:iCs/>
                <w:sz w:val="28"/>
                <w:szCs w:val="28"/>
              </w:rPr>
              <w:t>78</w:t>
            </w:r>
          </w:p>
        </w:tc>
        <w:tc>
          <w:tcPr>
            <w:tcW w:w="567" w:type="dxa"/>
          </w:tcPr>
          <w:p w:rsidR="0082666F" w:rsidRPr="00CA2AE6" w:rsidRDefault="00CA0FE1" w:rsidP="00A75FD0">
            <w:pPr>
              <w:jc w:val="center"/>
              <w:rPr>
                <w:b/>
                <w:iCs/>
                <w:sz w:val="28"/>
                <w:szCs w:val="28"/>
              </w:rPr>
            </w:pPr>
            <w:r w:rsidRPr="00CA2AE6">
              <w:rPr>
                <w:b/>
                <w:iCs/>
                <w:sz w:val="28"/>
                <w:szCs w:val="28"/>
              </w:rPr>
              <w:t>34</w:t>
            </w:r>
          </w:p>
        </w:tc>
        <w:tc>
          <w:tcPr>
            <w:tcW w:w="657" w:type="dxa"/>
          </w:tcPr>
          <w:p w:rsidR="0082666F" w:rsidRPr="00CA2AE6" w:rsidRDefault="00CA0FE1" w:rsidP="00A75FD0">
            <w:pPr>
              <w:jc w:val="center"/>
              <w:rPr>
                <w:b/>
                <w:iCs/>
                <w:sz w:val="28"/>
                <w:szCs w:val="28"/>
              </w:rPr>
            </w:pPr>
            <w:r w:rsidRPr="00CA2AE6">
              <w:rPr>
                <w:b/>
                <w:iCs/>
                <w:sz w:val="28"/>
                <w:szCs w:val="28"/>
              </w:rPr>
              <w:t>44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2666F" w:rsidRPr="00CA2AE6" w:rsidTr="00A75FD0">
        <w:tc>
          <w:tcPr>
            <w:tcW w:w="4548" w:type="dxa"/>
            <w:shd w:val="clear" w:color="auto" w:fill="auto"/>
          </w:tcPr>
          <w:p w:rsidR="0082666F" w:rsidRPr="00CA2AE6" w:rsidRDefault="0082666F" w:rsidP="00A75FD0">
            <w:pPr>
              <w:jc w:val="both"/>
              <w:rPr>
                <w:sz w:val="28"/>
                <w:szCs w:val="28"/>
              </w:rPr>
            </w:pPr>
            <w:r w:rsidRPr="00CA2AE6">
              <w:rPr>
                <w:sz w:val="28"/>
                <w:szCs w:val="28"/>
              </w:rPr>
              <w:t>в том числе:</w:t>
            </w:r>
          </w:p>
        </w:tc>
        <w:tc>
          <w:tcPr>
            <w:tcW w:w="708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2666F" w:rsidRPr="00CA2AE6" w:rsidTr="00A75FD0">
        <w:tc>
          <w:tcPr>
            <w:tcW w:w="4548" w:type="dxa"/>
            <w:shd w:val="clear" w:color="auto" w:fill="auto"/>
          </w:tcPr>
          <w:p w:rsidR="0082666F" w:rsidRPr="00CA2AE6" w:rsidRDefault="0082666F" w:rsidP="00A75FD0">
            <w:pPr>
              <w:jc w:val="both"/>
              <w:rPr>
                <w:sz w:val="28"/>
                <w:szCs w:val="28"/>
              </w:rPr>
            </w:pPr>
            <w:r w:rsidRPr="00CA2AE6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708" w:type="dxa"/>
          </w:tcPr>
          <w:p w:rsidR="0082666F" w:rsidRPr="00CA2AE6" w:rsidRDefault="00CA0FE1" w:rsidP="00A75FD0">
            <w:pPr>
              <w:jc w:val="center"/>
              <w:rPr>
                <w:iCs/>
                <w:sz w:val="28"/>
                <w:szCs w:val="28"/>
              </w:rPr>
            </w:pPr>
            <w:r w:rsidRPr="00CA2AE6">
              <w:rPr>
                <w:iCs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82666F" w:rsidRPr="00CA2AE6" w:rsidRDefault="003F1C75" w:rsidP="00A75FD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657" w:type="dxa"/>
          </w:tcPr>
          <w:p w:rsidR="0082666F" w:rsidRPr="00CA2AE6" w:rsidRDefault="003F1C75" w:rsidP="00A75FD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2666F" w:rsidRPr="00CA2AE6" w:rsidTr="00A75FD0">
        <w:tc>
          <w:tcPr>
            <w:tcW w:w="4548" w:type="dxa"/>
            <w:shd w:val="clear" w:color="auto" w:fill="auto"/>
          </w:tcPr>
          <w:p w:rsidR="0082666F" w:rsidRPr="00CA2AE6" w:rsidRDefault="0082666F" w:rsidP="00A75FD0">
            <w:pPr>
              <w:jc w:val="both"/>
              <w:rPr>
                <w:b/>
                <w:sz w:val="28"/>
                <w:szCs w:val="28"/>
              </w:rPr>
            </w:pPr>
            <w:r w:rsidRPr="00CA2AE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708" w:type="dxa"/>
          </w:tcPr>
          <w:p w:rsidR="0082666F" w:rsidRPr="00CA2AE6" w:rsidRDefault="003F1C75" w:rsidP="00A75FD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CA0FE1" w:rsidRPr="00CA2AE6">
              <w:rPr>
                <w:b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2666F" w:rsidRPr="00CA2AE6" w:rsidRDefault="0092046C" w:rsidP="00A75FD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4</w:t>
            </w:r>
          </w:p>
        </w:tc>
        <w:tc>
          <w:tcPr>
            <w:tcW w:w="657" w:type="dxa"/>
          </w:tcPr>
          <w:p w:rsidR="0082666F" w:rsidRPr="00CA2AE6" w:rsidRDefault="0092046C" w:rsidP="0057031E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  <w:r w:rsidRPr="00CA2AE6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2666F" w:rsidRPr="00CA2AE6" w:rsidTr="00A75FD0">
        <w:tc>
          <w:tcPr>
            <w:tcW w:w="4548" w:type="dxa"/>
            <w:shd w:val="clear" w:color="auto" w:fill="auto"/>
          </w:tcPr>
          <w:p w:rsidR="0082666F" w:rsidRPr="00CA2AE6" w:rsidRDefault="0082666F" w:rsidP="00A75FD0">
            <w:pPr>
              <w:jc w:val="both"/>
              <w:rPr>
                <w:sz w:val="28"/>
                <w:szCs w:val="28"/>
              </w:rPr>
            </w:pPr>
            <w:r w:rsidRPr="00CA2AE6">
              <w:rPr>
                <w:sz w:val="28"/>
                <w:szCs w:val="28"/>
              </w:rPr>
              <w:t>в том числе:</w:t>
            </w:r>
          </w:p>
        </w:tc>
        <w:tc>
          <w:tcPr>
            <w:tcW w:w="708" w:type="dxa"/>
          </w:tcPr>
          <w:p w:rsidR="0082666F" w:rsidRPr="00CA2AE6" w:rsidRDefault="0082666F" w:rsidP="00A75FD0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82666F" w:rsidRPr="00CA2AE6" w:rsidRDefault="0082666F" w:rsidP="00A75FD0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82666F" w:rsidRPr="00CA2AE6" w:rsidRDefault="0082666F" w:rsidP="00A75FD0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2666F" w:rsidRPr="00CA2AE6" w:rsidTr="00A75FD0">
        <w:tc>
          <w:tcPr>
            <w:tcW w:w="4548" w:type="dxa"/>
            <w:shd w:val="clear" w:color="auto" w:fill="auto"/>
          </w:tcPr>
          <w:p w:rsidR="0087609D" w:rsidRPr="00CA2AE6" w:rsidRDefault="0087609D" w:rsidP="0087609D">
            <w:pPr>
              <w:jc w:val="both"/>
              <w:rPr>
                <w:sz w:val="28"/>
                <w:szCs w:val="28"/>
              </w:rPr>
            </w:pPr>
            <w:r w:rsidRPr="00CA2AE6">
              <w:rPr>
                <w:sz w:val="28"/>
                <w:szCs w:val="28"/>
              </w:rPr>
              <w:t>проработка конспектов занятий</w:t>
            </w:r>
          </w:p>
          <w:p w:rsidR="0087609D" w:rsidRPr="00CA2AE6" w:rsidRDefault="0087609D" w:rsidP="0087609D">
            <w:pPr>
              <w:jc w:val="both"/>
              <w:rPr>
                <w:sz w:val="28"/>
                <w:szCs w:val="28"/>
              </w:rPr>
            </w:pPr>
            <w:r w:rsidRPr="00CA2AE6">
              <w:rPr>
                <w:sz w:val="28"/>
                <w:szCs w:val="28"/>
              </w:rPr>
              <w:t>проработка учебной и специальной литературы</w:t>
            </w:r>
          </w:p>
          <w:p w:rsidR="0082666F" w:rsidRPr="00CA2AE6" w:rsidRDefault="0087609D" w:rsidP="0087609D">
            <w:pPr>
              <w:jc w:val="both"/>
              <w:rPr>
                <w:sz w:val="28"/>
                <w:szCs w:val="28"/>
              </w:rPr>
            </w:pPr>
            <w:r w:rsidRPr="00CA2AE6">
              <w:rPr>
                <w:sz w:val="28"/>
                <w:szCs w:val="28"/>
              </w:rPr>
              <w:t>подготовка докладов</w:t>
            </w:r>
          </w:p>
        </w:tc>
        <w:tc>
          <w:tcPr>
            <w:tcW w:w="708" w:type="dxa"/>
          </w:tcPr>
          <w:p w:rsidR="0082666F" w:rsidRPr="00CA2AE6" w:rsidRDefault="0082666F" w:rsidP="00A75FD0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82666F" w:rsidRPr="00CA2AE6" w:rsidRDefault="00892D64" w:rsidP="00892D64">
            <w:pPr>
              <w:rPr>
                <w:iCs/>
                <w:sz w:val="28"/>
                <w:szCs w:val="28"/>
              </w:rPr>
            </w:pPr>
            <w:r w:rsidRPr="00CA2AE6">
              <w:rPr>
                <w:iCs/>
                <w:sz w:val="28"/>
                <w:szCs w:val="28"/>
              </w:rPr>
              <w:t xml:space="preserve"> </w:t>
            </w:r>
            <w:r w:rsidR="0087609D" w:rsidRPr="00CA2AE6">
              <w:rPr>
                <w:iCs/>
                <w:sz w:val="28"/>
                <w:szCs w:val="28"/>
              </w:rPr>
              <w:t>6</w:t>
            </w:r>
          </w:p>
          <w:p w:rsidR="0087609D" w:rsidRPr="00CA2AE6" w:rsidRDefault="0087609D" w:rsidP="00A75FD0">
            <w:pPr>
              <w:jc w:val="center"/>
              <w:rPr>
                <w:iCs/>
                <w:sz w:val="28"/>
                <w:szCs w:val="28"/>
              </w:rPr>
            </w:pPr>
          </w:p>
          <w:p w:rsidR="0057031E" w:rsidRDefault="0092046C" w:rsidP="00892D6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  <w:p w:rsidR="0087609D" w:rsidRPr="00CA2AE6" w:rsidRDefault="0092046C" w:rsidP="00892D6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657" w:type="dxa"/>
          </w:tcPr>
          <w:p w:rsidR="00F422BF" w:rsidRPr="00CA2AE6" w:rsidRDefault="00F422BF" w:rsidP="00F422BF">
            <w:pPr>
              <w:rPr>
                <w:iCs/>
                <w:sz w:val="28"/>
                <w:szCs w:val="28"/>
              </w:rPr>
            </w:pPr>
            <w:r w:rsidRPr="00CA2AE6">
              <w:rPr>
                <w:iCs/>
                <w:sz w:val="28"/>
                <w:szCs w:val="28"/>
              </w:rPr>
              <w:t xml:space="preserve"> 6</w:t>
            </w:r>
          </w:p>
          <w:p w:rsidR="00F422BF" w:rsidRPr="00CA2AE6" w:rsidRDefault="00F422BF" w:rsidP="00F422BF">
            <w:pPr>
              <w:jc w:val="center"/>
              <w:rPr>
                <w:iCs/>
                <w:sz w:val="28"/>
                <w:szCs w:val="28"/>
              </w:rPr>
            </w:pPr>
          </w:p>
          <w:p w:rsidR="0057031E" w:rsidRDefault="003F1C75" w:rsidP="0057031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92046C">
              <w:rPr>
                <w:iCs/>
                <w:sz w:val="28"/>
                <w:szCs w:val="28"/>
              </w:rPr>
              <w:t>2</w:t>
            </w:r>
          </w:p>
          <w:p w:rsidR="0057031E" w:rsidRPr="00CA2AE6" w:rsidRDefault="0092046C" w:rsidP="0057031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8</w:t>
            </w:r>
          </w:p>
          <w:p w:rsidR="0082666F" w:rsidRPr="00CA2AE6" w:rsidRDefault="0082666F" w:rsidP="003F1C75">
            <w:pPr>
              <w:rPr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2666F" w:rsidRPr="00CA2AE6" w:rsidTr="00A75FD0">
        <w:tc>
          <w:tcPr>
            <w:tcW w:w="5256" w:type="dxa"/>
            <w:gridSpan w:val="2"/>
            <w:shd w:val="clear" w:color="auto" w:fill="auto"/>
          </w:tcPr>
          <w:p w:rsidR="0082666F" w:rsidRPr="00CA2AE6" w:rsidRDefault="0082666F" w:rsidP="00A75FD0">
            <w:pPr>
              <w:rPr>
                <w:iCs/>
                <w:sz w:val="28"/>
                <w:szCs w:val="28"/>
              </w:rPr>
            </w:pPr>
            <w:r w:rsidRPr="00CA2AE6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Pr="00CA2AE6">
              <w:rPr>
                <w:b/>
                <w:iCs/>
                <w:sz w:val="28"/>
                <w:szCs w:val="28"/>
              </w:rPr>
              <w:t>дифференцированного зачета</w:t>
            </w:r>
          </w:p>
          <w:p w:rsidR="0082666F" w:rsidRPr="00CA2AE6" w:rsidRDefault="0082666F" w:rsidP="00A75FD0">
            <w:pPr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82666F" w:rsidRPr="00CA2AE6" w:rsidRDefault="0053404C" w:rsidP="00A75FD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82666F" w:rsidRPr="00CA2AE6" w:rsidRDefault="0082666F" w:rsidP="00A75FD0">
            <w:pPr>
              <w:jc w:val="center"/>
              <w:rPr>
                <w:iCs/>
                <w:sz w:val="28"/>
                <w:szCs w:val="28"/>
              </w:rPr>
            </w:pPr>
            <w:r w:rsidRPr="00CA2AE6">
              <w:rPr>
                <w:iCs/>
                <w:sz w:val="28"/>
                <w:szCs w:val="28"/>
              </w:rPr>
              <w:t>ДЗ</w:t>
            </w: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</w:tcPr>
          <w:p w:rsidR="0082666F" w:rsidRPr="00CA2AE6" w:rsidRDefault="0082666F" w:rsidP="00A75F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9716D6" w:rsidRPr="0053404C" w:rsidRDefault="0053404C" w:rsidP="00534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3404C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На основе накопительной системы оценивания</w:t>
      </w:r>
    </w:p>
    <w:p w:rsidR="009716D6" w:rsidRPr="00CA2AE6" w:rsidRDefault="009716D6" w:rsidP="00FE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9716D6" w:rsidRPr="00CA2AE6" w:rsidSect="00A53CC3">
          <w:footerReference w:type="default" r:id="rId8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9716D6" w:rsidRPr="00CA2AE6" w:rsidRDefault="009716D6" w:rsidP="00003E17">
      <w:pPr>
        <w:pStyle w:val="11"/>
        <w:spacing w:before="60"/>
        <w:rPr>
          <w:rFonts w:ascii="Times New Roman" w:hAnsi="Times New Roman"/>
          <w:b/>
          <w:sz w:val="24"/>
          <w:szCs w:val="24"/>
        </w:rPr>
      </w:pPr>
      <w:r w:rsidRPr="00CA2AE6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CA2AE6">
        <w:rPr>
          <w:rFonts w:ascii="Times New Roman" w:hAnsi="Times New Roman"/>
          <w:b/>
          <w:caps/>
          <w:sz w:val="28"/>
          <w:szCs w:val="28"/>
        </w:rPr>
        <w:t xml:space="preserve"> География</w:t>
      </w:r>
    </w:p>
    <w:p w:rsidR="009716D6" w:rsidRPr="00CA2AE6" w:rsidRDefault="009716D6" w:rsidP="00FE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CA2AE6">
        <w:rPr>
          <w:bCs/>
          <w:i/>
          <w:sz w:val="20"/>
          <w:szCs w:val="20"/>
        </w:rPr>
        <w:tab/>
      </w:r>
      <w:r w:rsidRPr="00CA2AE6">
        <w:rPr>
          <w:bCs/>
          <w:i/>
          <w:sz w:val="20"/>
          <w:szCs w:val="20"/>
        </w:rPr>
        <w:tab/>
      </w:r>
      <w:r w:rsidRPr="00CA2AE6">
        <w:rPr>
          <w:bCs/>
          <w:i/>
          <w:sz w:val="20"/>
          <w:szCs w:val="20"/>
        </w:rPr>
        <w:tab/>
      </w:r>
    </w:p>
    <w:tbl>
      <w:tblPr>
        <w:tblW w:w="15814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895"/>
        <w:gridCol w:w="9568"/>
        <w:gridCol w:w="1347"/>
        <w:gridCol w:w="1249"/>
      </w:tblGrid>
      <w:tr w:rsidR="00551F75" w:rsidRPr="00AE0D10" w:rsidTr="00EF1EA7">
        <w:trPr>
          <w:trHeight w:val="20"/>
        </w:trPr>
        <w:tc>
          <w:tcPr>
            <w:tcW w:w="2755" w:type="dxa"/>
          </w:tcPr>
          <w:p w:rsidR="00551F75" w:rsidRPr="00AE0D10" w:rsidRDefault="00551F75" w:rsidP="00436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E0D10">
              <w:rPr>
                <w:b/>
                <w:bCs/>
              </w:rPr>
              <w:t>Наименование разделов и тем дисциплины</w:t>
            </w:r>
          </w:p>
        </w:tc>
        <w:tc>
          <w:tcPr>
            <w:tcW w:w="895" w:type="dxa"/>
          </w:tcPr>
          <w:p w:rsidR="00551F75" w:rsidRPr="00AE0D10" w:rsidRDefault="00551F75" w:rsidP="00436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E0D10">
              <w:rPr>
                <w:b/>
                <w:bCs/>
              </w:rPr>
              <w:t>№ урока</w:t>
            </w:r>
          </w:p>
          <w:p w:rsidR="00551F75" w:rsidRPr="00AE0D10" w:rsidRDefault="00551F75" w:rsidP="00436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68" w:type="dxa"/>
          </w:tcPr>
          <w:p w:rsidR="00551F75" w:rsidRPr="00AE0D10" w:rsidRDefault="00551F75" w:rsidP="00436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E0D10">
              <w:rPr>
                <w:b/>
                <w:bCs/>
              </w:rPr>
              <w:t>Тема урока, содержание учебного материала, лабораторные и практические работы,</w:t>
            </w:r>
          </w:p>
          <w:p w:rsidR="00551F75" w:rsidRPr="00AE0D10" w:rsidRDefault="00551F75" w:rsidP="00436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E0D10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47" w:type="dxa"/>
          </w:tcPr>
          <w:p w:rsidR="00551F75" w:rsidRPr="00AE0D10" w:rsidRDefault="00551F75" w:rsidP="00436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E0D10">
              <w:rPr>
                <w:b/>
                <w:bCs/>
              </w:rPr>
              <w:t>Объем часов</w:t>
            </w:r>
          </w:p>
        </w:tc>
        <w:tc>
          <w:tcPr>
            <w:tcW w:w="1249" w:type="dxa"/>
          </w:tcPr>
          <w:p w:rsidR="00551F75" w:rsidRPr="00AE0D10" w:rsidRDefault="00551F75" w:rsidP="00436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E0D10">
              <w:rPr>
                <w:b/>
                <w:bCs/>
              </w:rPr>
              <w:t>Уровень освоения</w:t>
            </w:r>
          </w:p>
        </w:tc>
      </w:tr>
      <w:tr w:rsidR="00D35577" w:rsidRPr="00E65D7C" w:rsidTr="00EF1EA7">
        <w:trPr>
          <w:trHeight w:val="20"/>
        </w:trPr>
        <w:tc>
          <w:tcPr>
            <w:tcW w:w="2755" w:type="dxa"/>
          </w:tcPr>
          <w:p w:rsidR="00D35577" w:rsidRPr="00E65D7C" w:rsidRDefault="00D35577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D35577" w:rsidRPr="00E65D7C" w:rsidRDefault="00D35577" w:rsidP="00D3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2</w:t>
            </w:r>
          </w:p>
        </w:tc>
        <w:tc>
          <w:tcPr>
            <w:tcW w:w="9568" w:type="dxa"/>
          </w:tcPr>
          <w:p w:rsidR="00D35577" w:rsidRPr="00E65D7C" w:rsidRDefault="00D35577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3</w:t>
            </w:r>
          </w:p>
        </w:tc>
        <w:tc>
          <w:tcPr>
            <w:tcW w:w="1347" w:type="dxa"/>
          </w:tcPr>
          <w:p w:rsidR="00D35577" w:rsidRPr="00E65D7C" w:rsidRDefault="00D35577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4</w:t>
            </w:r>
          </w:p>
        </w:tc>
        <w:tc>
          <w:tcPr>
            <w:tcW w:w="1249" w:type="dxa"/>
          </w:tcPr>
          <w:p w:rsidR="00D35577" w:rsidRPr="00E65D7C" w:rsidRDefault="00D35577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5</w:t>
            </w:r>
          </w:p>
        </w:tc>
      </w:tr>
      <w:tr w:rsidR="00D35577" w:rsidRPr="00E65D7C" w:rsidTr="00EF1EA7">
        <w:trPr>
          <w:trHeight w:val="20"/>
        </w:trPr>
        <w:tc>
          <w:tcPr>
            <w:tcW w:w="15814" w:type="dxa"/>
            <w:gridSpan w:val="5"/>
          </w:tcPr>
          <w:p w:rsidR="00D35577" w:rsidRPr="00E65D7C" w:rsidRDefault="00436D5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1 курс 1 семестр</w:t>
            </w:r>
          </w:p>
        </w:tc>
      </w:tr>
      <w:tr w:rsidR="009716D6" w:rsidRPr="00E65D7C" w:rsidTr="00EF1EA7">
        <w:trPr>
          <w:trHeight w:val="20"/>
        </w:trPr>
        <w:tc>
          <w:tcPr>
            <w:tcW w:w="2755" w:type="dxa"/>
            <w:vMerge w:val="restart"/>
          </w:tcPr>
          <w:p w:rsidR="009716D6" w:rsidRPr="00E65D7C" w:rsidRDefault="00436D5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Тема 1.</w:t>
            </w:r>
          </w:p>
          <w:p w:rsidR="00436D52" w:rsidRPr="00E65D7C" w:rsidRDefault="00436D5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Источники географической информации</w:t>
            </w:r>
          </w:p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63" w:type="dxa"/>
            <w:gridSpan w:val="2"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5D7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47" w:type="dxa"/>
          </w:tcPr>
          <w:p w:rsidR="009716D6" w:rsidRPr="00E65D7C" w:rsidRDefault="00F51DD1" w:rsidP="00340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10</w:t>
            </w:r>
          </w:p>
        </w:tc>
        <w:tc>
          <w:tcPr>
            <w:tcW w:w="1249" w:type="dxa"/>
            <w:shd w:val="clear" w:color="auto" w:fill="D9D9D9"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716D6" w:rsidRPr="00E65D7C" w:rsidTr="00EE5F84">
        <w:trPr>
          <w:trHeight w:val="734"/>
        </w:trPr>
        <w:tc>
          <w:tcPr>
            <w:tcW w:w="2755" w:type="dxa"/>
            <w:vMerge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9716D6" w:rsidRPr="00E65D7C" w:rsidRDefault="006B7F8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1-</w:t>
            </w:r>
            <w:r w:rsidR="00CD6792">
              <w:rPr>
                <w:bCs/>
              </w:rPr>
              <w:t>2</w:t>
            </w:r>
          </w:p>
        </w:tc>
        <w:tc>
          <w:tcPr>
            <w:tcW w:w="9568" w:type="dxa"/>
          </w:tcPr>
          <w:p w:rsidR="009716D6" w:rsidRPr="00E65D7C" w:rsidRDefault="00436D52" w:rsidP="00CD6792">
            <w:pPr>
              <w:shd w:val="clear" w:color="auto" w:fill="FFFFFF"/>
              <w:spacing w:line="228" w:lineRule="auto"/>
              <w:jc w:val="both"/>
            </w:pPr>
            <w:r w:rsidRPr="00CD6792">
              <w:rPr>
                <w:b/>
              </w:rPr>
              <w:t>География как наука.</w:t>
            </w:r>
            <w:r w:rsidRPr="00E65D7C">
              <w:t xml:space="preserve"> Традиционные и новые методы географических исследований, Виды географической информации, ее роль и использование в жизни людей. Геоинформационные системы</w:t>
            </w:r>
            <w:r w:rsidR="004F7730" w:rsidRPr="00E65D7C">
              <w:t>.</w:t>
            </w:r>
          </w:p>
        </w:tc>
        <w:tc>
          <w:tcPr>
            <w:tcW w:w="1347" w:type="dxa"/>
          </w:tcPr>
          <w:p w:rsidR="009716D6" w:rsidRPr="00E65D7C" w:rsidRDefault="007D108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9" w:type="dxa"/>
          </w:tcPr>
          <w:p w:rsidR="009716D6" w:rsidRPr="00E65D7C" w:rsidRDefault="00CD3645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1</w:t>
            </w:r>
          </w:p>
        </w:tc>
      </w:tr>
      <w:tr w:rsidR="00CD6792" w:rsidRPr="00E65D7C" w:rsidTr="00EF1EA7">
        <w:trPr>
          <w:trHeight w:val="968"/>
        </w:trPr>
        <w:tc>
          <w:tcPr>
            <w:tcW w:w="2755" w:type="dxa"/>
            <w:vMerge/>
          </w:tcPr>
          <w:p w:rsidR="00CD6792" w:rsidRPr="00E65D7C" w:rsidRDefault="00CD679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CD6792" w:rsidRPr="00E65D7C" w:rsidRDefault="00CD679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-6</w:t>
            </w:r>
          </w:p>
        </w:tc>
        <w:tc>
          <w:tcPr>
            <w:tcW w:w="9568" w:type="dxa"/>
          </w:tcPr>
          <w:p w:rsidR="00CD6792" w:rsidRPr="00E65D7C" w:rsidRDefault="00CD6792" w:rsidP="004F7730">
            <w:pPr>
              <w:shd w:val="clear" w:color="auto" w:fill="FFFFFF"/>
              <w:spacing w:line="228" w:lineRule="auto"/>
              <w:jc w:val="both"/>
              <w:rPr>
                <w:b/>
              </w:rPr>
            </w:pPr>
            <w:r w:rsidRPr="00E65D7C">
              <w:t xml:space="preserve"> </w:t>
            </w:r>
            <w:r w:rsidRPr="00E65D7C">
              <w:rPr>
                <w:b/>
              </w:rPr>
              <w:t>Географическая карта – особый источник информации о действительности</w:t>
            </w:r>
            <w:r w:rsidRPr="00E65D7C">
              <w:t xml:space="preserve"> Статистические материалы. Другие способы и формы получения географической информации: использование космических снимков, моделирование.</w:t>
            </w:r>
            <w:r w:rsidRPr="00E65D7C">
              <w:rPr>
                <w:b/>
              </w:rPr>
              <w:t xml:space="preserve"> </w:t>
            </w:r>
            <w:r w:rsidRPr="00E65D7C">
              <w:t>Геоинформационные системы как средство получения, обработки и представления пространственно-координированных географических данных. Международные сравнения.</w:t>
            </w:r>
          </w:p>
        </w:tc>
        <w:tc>
          <w:tcPr>
            <w:tcW w:w="1347" w:type="dxa"/>
          </w:tcPr>
          <w:p w:rsidR="00CD6792" w:rsidRPr="00E65D7C" w:rsidRDefault="007D108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49" w:type="dxa"/>
          </w:tcPr>
          <w:p w:rsidR="00CD6792" w:rsidRPr="00E65D7C" w:rsidRDefault="007D108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436D52" w:rsidRPr="00E65D7C" w:rsidTr="007E2A3E">
        <w:trPr>
          <w:trHeight w:val="744"/>
        </w:trPr>
        <w:tc>
          <w:tcPr>
            <w:tcW w:w="2755" w:type="dxa"/>
            <w:vMerge/>
          </w:tcPr>
          <w:p w:rsidR="00436D52" w:rsidRPr="00E65D7C" w:rsidRDefault="00436D5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436D52" w:rsidRPr="00E65D7C" w:rsidRDefault="006B7F86" w:rsidP="006B7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7</w:t>
            </w:r>
            <w:r w:rsidR="00436D52" w:rsidRPr="00E65D7C">
              <w:rPr>
                <w:bCs/>
              </w:rPr>
              <w:t>-</w:t>
            </w:r>
            <w:r w:rsidRPr="00E65D7C">
              <w:rPr>
                <w:bCs/>
              </w:rPr>
              <w:t>8</w:t>
            </w:r>
          </w:p>
        </w:tc>
        <w:tc>
          <w:tcPr>
            <w:tcW w:w="9568" w:type="dxa"/>
          </w:tcPr>
          <w:p w:rsidR="00062FDD" w:rsidRPr="00E65D7C" w:rsidRDefault="004F7730" w:rsidP="00062FDD">
            <w:pPr>
              <w:shd w:val="clear" w:color="auto" w:fill="FFFFFF"/>
              <w:spacing w:line="228" w:lineRule="auto"/>
            </w:pPr>
            <w:r w:rsidRPr="00E65D7C">
              <w:rPr>
                <w:b/>
              </w:rPr>
              <w:t>Практическая работа № 1.</w:t>
            </w:r>
            <w:r w:rsidR="00062FDD" w:rsidRPr="00E65D7C">
              <w:t xml:space="preserve"> </w:t>
            </w:r>
          </w:p>
          <w:p w:rsidR="00062FDD" w:rsidRPr="00E65D7C" w:rsidRDefault="00062FDD" w:rsidP="00062FDD">
            <w:pPr>
              <w:shd w:val="clear" w:color="auto" w:fill="FFFFFF"/>
              <w:spacing w:line="228" w:lineRule="auto"/>
              <w:rPr>
                <w:bCs/>
              </w:rPr>
            </w:pPr>
            <w:r w:rsidRPr="00E65D7C">
              <w:t>Анализ карт различной тематики, в том числе сравнительный.</w:t>
            </w:r>
          </w:p>
          <w:p w:rsidR="00436D52" w:rsidRPr="00E65D7C" w:rsidRDefault="00062FDD" w:rsidP="00C87057">
            <w:pPr>
              <w:shd w:val="clear" w:color="auto" w:fill="FFFFFF"/>
              <w:spacing w:line="228" w:lineRule="auto"/>
            </w:pPr>
            <w:r w:rsidRPr="00E65D7C">
              <w:t>Обозначение на контурной карте основных географических объектов.</w:t>
            </w:r>
          </w:p>
        </w:tc>
        <w:tc>
          <w:tcPr>
            <w:tcW w:w="1347" w:type="dxa"/>
          </w:tcPr>
          <w:p w:rsidR="00436D52" w:rsidRPr="00E65D7C" w:rsidRDefault="00DA628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2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436D52" w:rsidRPr="00E65D7C" w:rsidRDefault="00436D5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40B01" w:rsidRPr="00E65D7C" w:rsidTr="007E2A3E">
        <w:trPr>
          <w:trHeight w:val="799"/>
        </w:trPr>
        <w:tc>
          <w:tcPr>
            <w:tcW w:w="2755" w:type="dxa"/>
            <w:vMerge/>
          </w:tcPr>
          <w:p w:rsidR="00040B01" w:rsidRPr="00E65D7C" w:rsidRDefault="00040B01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040B01" w:rsidRPr="00E65D7C" w:rsidRDefault="006B7F86" w:rsidP="006B7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9</w:t>
            </w:r>
            <w:r w:rsidR="0027484D" w:rsidRPr="00E65D7C">
              <w:rPr>
                <w:bCs/>
              </w:rPr>
              <w:t>-</w:t>
            </w:r>
            <w:r w:rsidRPr="00E65D7C">
              <w:rPr>
                <w:bCs/>
              </w:rPr>
              <w:t>10</w:t>
            </w:r>
          </w:p>
        </w:tc>
        <w:tc>
          <w:tcPr>
            <w:tcW w:w="9568" w:type="dxa"/>
          </w:tcPr>
          <w:p w:rsidR="002F01DC" w:rsidRPr="00E65D7C" w:rsidRDefault="002F01DC" w:rsidP="002F01DC">
            <w:pPr>
              <w:spacing w:line="228" w:lineRule="auto"/>
              <w:jc w:val="both"/>
            </w:pPr>
            <w:r w:rsidRPr="00E65D7C">
              <w:rPr>
                <w:b/>
              </w:rPr>
              <w:t>Практическая работа № 2.</w:t>
            </w:r>
            <w:r w:rsidRPr="00E65D7C">
              <w:t xml:space="preserve"> </w:t>
            </w:r>
          </w:p>
          <w:p w:rsidR="002F01DC" w:rsidRPr="00E65D7C" w:rsidRDefault="002F01DC" w:rsidP="002F01DC">
            <w:pPr>
              <w:spacing w:line="228" w:lineRule="auto"/>
              <w:jc w:val="both"/>
            </w:pPr>
            <w:r w:rsidRPr="00E65D7C">
              <w:t xml:space="preserve">Составление картосхем и простейших карт, отражающих различные географические явления и процессы, их территориальные взаимодействия. </w:t>
            </w:r>
          </w:p>
          <w:p w:rsidR="00040B01" w:rsidRPr="00E65D7C" w:rsidRDefault="000349E2" w:rsidP="002F01DC">
            <w:pPr>
              <w:spacing w:line="228" w:lineRule="auto"/>
              <w:jc w:val="both"/>
            </w:pPr>
            <w:r w:rsidRPr="000349E2">
              <w:t>Использование статистической информации и геоинфорационных систем разной формы и содержания; обработка, анализ и представление географической информации в графической и картографической форме.</w:t>
            </w:r>
          </w:p>
        </w:tc>
        <w:tc>
          <w:tcPr>
            <w:tcW w:w="1347" w:type="dxa"/>
          </w:tcPr>
          <w:p w:rsidR="00040B01" w:rsidRPr="00E65D7C" w:rsidRDefault="009148AF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2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040B01" w:rsidRPr="00E65D7C" w:rsidRDefault="00040B01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716D6" w:rsidRPr="00E65D7C" w:rsidTr="00EF1EA7">
        <w:trPr>
          <w:trHeight w:val="20"/>
        </w:trPr>
        <w:tc>
          <w:tcPr>
            <w:tcW w:w="2755" w:type="dxa"/>
            <w:vMerge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63" w:type="dxa"/>
            <w:gridSpan w:val="2"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/>
                <w:bCs/>
              </w:rPr>
              <w:t xml:space="preserve">Самостоятельная работа </w:t>
            </w:r>
            <w:r w:rsidR="00607188" w:rsidRPr="00E65D7C">
              <w:rPr>
                <w:b/>
                <w:bCs/>
              </w:rPr>
              <w:t>обучающихся</w:t>
            </w:r>
          </w:p>
          <w:p w:rsidR="009716D6" w:rsidRPr="00E65D7C" w:rsidRDefault="009716D6" w:rsidP="00427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5D7C">
              <w:rPr>
                <w:bCs/>
              </w:rPr>
              <w:t>Проработка конспектов занятий, учебной и специальной литературы</w:t>
            </w:r>
            <w:r w:rsidR="00427FE4" w:rsidRPr="00E65D7C">
              <w:rPr>
                <w:bCs/>
              </w:rPr>
              <w:t>.</w:t>
            </w:r>
          </w:p>
        </w:tc>
        <w:tc>
          <w:tcPr>
            <w:tcW w:w="1347" w:type="dxa"/>
          </w:tcPr>
          <w:p w:rsidR="009716D6" w:rsidRPr="00E65D7C" w:rsidRDefault="00FE45DF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4</w:t>
            </w:r>
          </w:p>
        </w:tc>
        <w:tc>
          <w:tcPr>
            <w:tcW w:w="1249" w:type="dxa"/>
            <w:vMerge w:val="restart"/>
            <w:shd w:val="clear" w:color="auto" w:fill="D9D9D9"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716D6" w:rsidRPr="00E65D7C" w:rsidTr="00EF1EA7">
        <w:trPr>
          <w:trHeight w:val="20"/>
        </w:trPr>
        <w:tc>
          <w:tcPr>
            <w:tcW w:w="2755" w:type="dxa"/>
            <w:vMerge w:val="restart"/>
          </w:tcPr>
          <w:p w:rsidR="009716D6" w:rsidRPr="00E65D7C" w:rsidRDefault="00942FE7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Тема 2</w:t>
            </w:r>
          </w:p>
          <w:p w:rsidR="009716D6" w:rsidRPr="00E65D7C" w:rsidRDefault="00942FE7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Политическая карта мира.</w:t>
            </w:r>
          </w:p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63" w:type="dxa"/>
            <w:gridSpan w:val="2"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5D7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47" w:type="dxa"/>
          </w:tcPr>
          <w:p w:rsidR="009716D6" w:rsidRPr="00E65D7C" w:rsidRDefault="00F51DD1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10</w:t>
            </w:r>
          </w:p>
        </w:tc>
        <w:tc>
          <w:tcPr>
            <w:tcW w:w="1249" w:type="dxa"/>
            <w:vMerge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716D6" w:rsidRPr="00E65D7C" w:rsidTr="00EF1EA7">
        <w:trPr>
          <w:trHeight w:val="20"/>
        </w:trPr>
        <w:tc>
          <w:tcPr>
            <w:tcW w:w="2755" w:type="dxa"/>
            <w:vMerge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9716D6" w:rsidRPr="00E65D7C" w:rsidRDefault="006B7F86" w:rsidP="006B7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11</w:t>
            </w:r>
            <w:r w:rsidR="0027484D" w:rsidRPr="00E65D7C">
              <w:rPr>
                <w:bCs/>
              </w:rPr>
              <w:t>-1</w:t>
            </w:r>
            <w:r w:rsidRPr="00E65D7C">
              <w:rPr>
                <w:bCs/>
              </w:rPr>
              <w:t>4</w:t>
            </w:r>
          </w:p>
        </w:tc>
        <w:tc>
          <w:tcPr>
            <w:tcW w:w="9568" w:type="dxa"/>
          </w:tcPr>
          <w:p w:rsidR="009716D6" w:rsidRPr="00E65D7C" w:rsidRDefault="00BA0D68" w:rsidP="009148AF">
            <w:pPr>
              <w:spacing w:line="228" w:lineRule="auto"/>
              <w:jc w:val="both"/>
              <w:rPr>
                <w:bCs/>
              </w:rPr>
            </w:pPr>
            <w:r w:rsidRPr="00E65D7C">
              <w:rPr>
                <w:b/>
                <w:bCs/>
                <w:color w:val="000000"/>
                <w:spacing w:val="3"/>
              </w:rPr>
              <w:t>Страны на современной политической карте мира.</w:t>
            </w:r>
            <w:r w:rsidRPr="00E65D7C">
              <w:rPr>
                <w:bCs/>
                <w:color w:val="000000"/>
                <w:spacing w:val="3"/>
              </w:rPr>
              <w:t xml:space="preserve"> Их группировка по площади территории, по численности населения. Примеры стран. </w:t>
            </w:r>
            <w:r w:rsidR="007E2AB1" w:rsidRPr="00E65D7C">
              <w:rPr>
                <w:bCs/>
                <w:color w:val="000000"/>
                <w:spacing w:val="3"/>
              </w:rPr>
              <w:t>Экономическая типология стран мира по ВВП</w:t>
            </w:r>
            <w:r w:rsidR="007E2AB1" w:rsidRPr="00E65D7C">
              <w:rPr>
                <w:b/>
                <w:bCs/>
                <w:color w:val="000000"/>
                <w:spacing w:val="3"/>
              </w:rPr>
              <w:t>.</w:t>
            </w:r>
            <w:r w:rsidR="007E2AB1" w:rsidRPr="00E65D7C">
              <w:rPr>
                <w:bCs/>
                <w:color w:val="000000"/>
                <w:spacing w:val="3"/>
              </w:rPr>
              <w:t xml:space="preserve"> Примеры стран.</w:t>
            </w:r>
          </w:p>
        </w:tc>
        <w:tc>
          <w:tcPr>
            <w:tcW w:w="1347" w:type="dxa"/>
          </w:tcPr>
          <w:p w:rsidR="009716D6" w:rsidRPr="003E3C5D" w:rsidRDefault="00DC62A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3C5D">
              <w:rPr>
                <w:bCs/>
              </w:rPr>
              <w:t>4</w:t>
            </w:r>
          </w:p>
        </w:tc>
        <w:tc>
          <w:tcPr>
            <w:tcW w:w="1249" w:type="dxa"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9716D6" w:rsidRPr="00E65D7C" w:rsidTr="00EF1EA7">
        <w:trPr>
          <w:trHeight w:val="20"/>
        </w:trPr>
        <w:tc>
          <w:tcPr>
            <w:tcW w:w="2755" w:type="dxa"/>
            <w:vMerge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9716D6" w:rsidRPr="00E65D7C" w:rsidRDefault="007E2AB1" w:rsidP="006B7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1</w:t>
            </w:r>
            <w:r w:rsidR="006B7F86" w:rsidRPr="00E65D7C">
              <w:rPr>
                <w:bCs/>
              </w:rPr>
              <w:t>5</w:t>
            </w:r>
            <w:r w:rsidRPr="00E65D7C">
              <w:rPr>
                <w:bCs/>
              </w:rPr>
              <w:t>-1</w:t>
            </w:r>
            <w:r w:rsidR="006B7F86" w:rsidRPr="00E65D7C">
              <w:rPr>
                <w:bCs/>
              </w:rPr>
              <w:t>8</w:t>
            </w:r>
          </w:p>
        </w:tc>
        <w:tc>
          <w:tcPr>
            <w:tcW w:w="9568" w:type="dxa"/>
          </w:tcPr>
          <w:p w:rsidR="009716D6" w:rsidRPr="00E65D7C" w:rsidRDefault="00881665" w:rsidP="009148AF">
            <w:pPr>
              <w:spacing w:line="228" w:lineRule="auto"/>
              <w:jc w:val="both"/>
              <w:rPr>
                <w:bCs/>
                <w:color w:val="000000"/>
                <w:spacing w:val="3"/>
              </w:rPr>
            </w:pPr>
            <w:r w:rsidRPr="00E65D7C">
              <w:rPr>
                <w:b/>
                <w:bCs/>
                <w:color w:val="000000"/>
                <w:spacing w:val="3"/>
              </w:rPr>
              <w:t>Социальные показатели состояния развития стран мира.</w:t>
            </w:r>
            <w:r w:rsidRPr="00E65D7C">
              <w:rPr>
                <w:bCs/>
                <w:color w:val="000000"/>
                <w:spacing w:val="3"/>
              </w:rPr>
              <w:t xml:space="preserve"> Доходы на душу населения в странах разных типов. Примеры стран.</w:t>
            </w:r>
            <w:r w:rsidR="009A0211" w:rsidRPr="00E65D7C">
              <w:rPr>
                <w:b/>
                <w:bCs/>
                <w:color w:val="000000"/>
                <w:spacing w:val="3"/>
              </w:rPr>
              <w:t xml:space="preserve"> </w:t>
            </w:r>
            <w:r w:rsidR="009A0211" w:rsidRPr="00E65D7C">
              <w:rPr>
                <w:bCs/>
                <w:color w:val="000000"/>
                <w:spacing w:val="3"/>
              </w:rPr>
              <w:t>Государственное устройство стран мира. «Горячие точки» планеты.</w:t>
            </w:r>
          </w:p>
        </w:tc>
        <w:tc>
          <w:tcPr>
            <w:tcW w:w="1347" w:type="dxa"/>
          </w:tcPr>
          <w:p w:rsidR="009716D6" w:rsidRPr="00E65D7C" w:rsidRDefault="00B86E68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4</w:t>
            </w:r>
          </w:p>
        </w:tc>
        <w:tc>
          <w:tcPr>
            <w:tcW w:w="1249" w:type="dxa"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9148AF" w:rsidRPr="00E65D7C" w:rsidTr="000060D4">
        <w:trPr>
          <w:trHeight w:val="20"/>
        </w:trPr>
        <w:tc>
          <w:tcPr>
            <w:tcW w:w="2755" w:type="dxa"/>
            <w:vMerge/>
          </w:tcPr>
          <w:p w:rsidR="009148AF" w:rsidRPr="00E65D7C" w:rsidRDefault="009148AF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9148AF" w:rsidRPr="00E65D7C" w:rsidRDefault="007E2AB1" w:rsidP="006B7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1</w:t>
            </w:r>
            <w:r w:rsidR="006B7F86" w:rsidRPr="00E65D7C">
              <w:rPr>
                <w:bCs/>
              </w:rPr>
              <w:t>9</w:t>
            </w:r>
            <w:r w:rsidRPr="00E65D7C">
              <w:rPr>
                <w:bCs/>
              </w:rPr>
              <w:t>-</w:t>
            </w:r>
            <w:r w:rsidR="006B7F86" w:rsidRPr="00E65D7C">
              <w:rPr>
                <w:bCs/>
              </w:rPr>
              <w:t>20</w:t>
            </w:r>
          </w:p>
        </w:tc>
        <w:tc>
          <w:tcPr>
            <w:tcW w:w="9568" w:type="dxa"/>
          </w:tcPr>
          <w:p w:rsidR="009A0211" w:rsidRPr="000349E2" w:rsidRDefault="009A0211" w:rsidP="009A0211">
            <w:pPr>
              <w:spacing w:line="228" w:lineRule="auto"/>
              <w:jc w:val="both"/>
            </w:pPr>
            <w:r w:rsidRPr="000349E2">
              <w:rPr>
                <w:b/>
                <w:bCs/>
                <w:color w:val="000000"/>
                <w:spacing w:val="3"/>
              </w:rPr>
              <w:t>Практическая работа №</w:t>
            </w:r>
            <w:r w:rsidR="00DC62A6" w:rsidRPr="000349E2">
              <w:rPr>
                <w:b/>
                <w:bCs/>
                <w:color w:val="000000"/>
                <w:spacing w:val="3"/>
              </w:rPr>
              <w:t xml:space="preserve"> 3</w:t>
            </w:r>
            <w:r w:rsidRPr="000349E2">
              <w:t xml:space="preserve"> </w:t>
            </w:r>
          </w:p>
          <w:p w:rsidR="009A0211" w:rsidRPr="000349E2" w:rsidRDefault="009A0211" w:rsidP="009A0211">
            <w:pPr>
              <w:spacing w:line="228" w:lineRule="auto"/>
              <w:jc w:val="both"/>
            </w:pPr>
            <w:r w:rsidRPr="000349E2">
              <w:lastRenderedPageBreak/>
              <w:t>Знакомство с политической картой мира.</w:t>
            </w:r>
          </w:p>
          <w:p w:rsidR="009148AF" w:rsidRPr="000349E2" w:rsidRDefault="000349E2" w:rsidP="009A0211">
            <w:pPr>
              <w:spacing w:line="228" w:lineRule="auto"/>
              <w:jc w:val="both"/>
            </w:pPr>
            <w:r w:rsidRPr="000349E2">
              <w:t>Обозначение на контурной карте первых пяти стран по численности населения и размерам территории.</w:t>
            </w:r>
          </w:p>
        </w:tc>
        <w:tc>
          <w:tcPr>
            <w:tcW w:w="1347" w:type="dxa"/>
          </w:tcPr>
          <w:p w:rsidR="009148AF" w:rsidRPr="00E65D7C" w:rsidRDefault="009148AF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lastRenderedPageBreak/>
              <w:t>2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9148AF" w:rsidRPr="00E65D7C" w:rsidRDefault="009148AF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716D6" w:rsidRPr="00E65D7C" w:rsidTr="00EF1EA7">
        <w:trPr>
          <w:trHeight w:val="550"/>
        </w:trPr>
        <w:tc>
          <w:tcPr>
            <w:tcW w:w="2755" w:type="dxa"/>
            <w:vMerge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463" w:type="dxa"/>
            <w:gridSpan w:val="2"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/>
                <w:bCs/>
              </w:rPr>
              <w:t xml:space="preserve">Самостоятельная работа </w:t>
            </w:r>
            <w:r w:rsidR="00607188" w:rsidRPr="00E65D7C">
              <w:rPr>
                <w:b/>
                <w:bCs/>
              </w:rPr>
              <w:t>обучающихся</w:t>
            </w:r>
          </w:p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5D7C">
              <w:rPr>
                <w:bCs/>
              </w:rPr>
              <w:t>Проработка конспектов занятий, учебной и специальной литературы.</w:t>
            </w:r>
          </w:p>
        </w:tc>
        <w:tc>
          <w:tcPr>
            <w:tcW w:w="1347" w:type="dxa"/>
          </w:tcPr>
          <w:p w:rsidR="009716D6" w:rsidRPr="00E65D7C" w:rsidRDefault="00780F03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49" w:type="dxa"/>
            <w:vMerge w:val="restart"/>
            <w:shd w:val="clear" w:color="auto" w:fill="D9D9D9"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5E62" w:rsidRPr="00E65D7C" w:rsidTr="00EF1EA7">
        <w:trPr>
          <w:trHeight w:val="20"/>
        </w:trPr>
        <w:tc>
          <w:tcPr>
            <w:tcW w:w="2755" w:type="dxa"/>
            <w:vMerge w:val="restart"/>
          </w:tcPr>
          <w:p w:rsidR="00D85E62" w:rsidRPr="00E65D7C" w:rsidRDefault="00D85E6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Тема 3.</w:t>
            </w:r>
          </w:p>
          <w:p w:rsidR="00D85E62" w:rsidRPr="00E65D7C" w:rsidRDefault="00D85E6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География населения мира</w:t>
            </w:r>
          </w:p>
          <w:p w:rsidR="00D85E62" w:rsidRPr="00E65D7C" w:rsidRDefault="00D85E6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63" w:type="dxa"/>
            <w:gridSpan w:val="2"/>
          </w:tcPr>
          <w:p w:rsidR="00D85E62" w:rsidRPr="00E65D7C" w:rsidRDefault="00D85E6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5D7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47" w:type="dxa"/>
          </w:tcPr>
          <w:p w:rsidR="00D85E62" w:rsidRPr="00E65D7C" w:rsidRDefault="00D85E6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10</w:t>
            </w:r>
          </w:p>
        </w:tc>
        <w:tc>
          <w:tcPr>
            <w:tcW w:w="1249" w:type="dxa"/>
            <w:vMerge/>
            <w:shd w:val="clear" w:color="auto" w:fill="D9D9D9"/>
          </w:tcPr>
          <w:p w:rsidR="00D85E62" w:rsidRPr="00E65D7C" w:rsidRDefault="00D85E6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5E62" w:rsidRPr="00E65D7C" w:rsidTr="0039053C">
        <w:trPr>
          <w:trHeight w:val="759"/>
        </w:trPr>
        <w:tc>
          <w:tcPr>
            <w:tcW w:w="2755" w:type="dxa"/>
            <w:vMerge/>
          </w:tcPr>
          <w:p w:rsidR="00D85E62" w:rsidRPr="00E65D7C" w:rsidRDefault="00D85E6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D85E62" w:rsidRPr="00E65D7C" w:rsidRDefault="00D85E62" w:rsidP="00A02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21</w:t>
            </w:r>
            <w:r w:rsidR="0039053C">
              <w:rPr>
                <w:bCs/>
              </w:rPr>
              <w:t>-22</w:t>
            </w:r>
          </w:p>
        </w:tc>
        <w:tc>
          <w:tcPr>
            <w:tcW w:w="9568" w:type="dxa"/>
          </w:tcPr>
          <w:p w:rsidR="00D85E62" w:rsidRPr="00E65D7C" w:rsidRDefault="00D85E62" w:rsidP="00DD7FC5">
            <w:pPr>
              <w:jc w:val="both"/>
            </w:pPr>
            <w:r w:rsidRPr="00E65D7C">
              <w:rPr>
                <w:b/>
              </w:rPr>
              <w:t>Численность и динамика населения мира, крупных ре</w:t>
            </w:r>
            <w:r w:rsidRPr="00E65D7C">
              <w:rPr>
                <w:b/>
              </w:rPr>
              <w:softHyphen/>
              <w:t>гионов и стран.</w:t>
            </w:r>
            <w:r w:rsidRPr="00E65D7C">
              <w:t xml:space="preserve"> Воспроизводство и миграции населения, их типы и виды. Состав и структура населения (половая, возрастная, расовая, этническая, религиозная, по уровню образования)</w:t>
            </w:r>
          </w:p>
        </w:tc>
        <w:tc>
          <w:tcPr>
            <w:tcW w:w="1347" w:type="dxa"/>
          </w:tcPr>
          <w:p w:rsidR="00D85E62" w:rsidRPr="00E65D7C" w:rsidRDefault="0039053C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9" w:type="dxa"/>
          </w:tcPr>
          <w:p w:rsidR="00D85E62" w:rsidRPr="00E65D7C" w:rsidRDefault="00D85E6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39053C" w:rsidRPr="00E65D7C" w:rsidTr="00EF1EA7">
        <w:trPr>
          <w:trHeight w:val="602"/>
        </w:trPr>
        <w:tc>
          <w:tcPr>
            <w:tcW w:w="2755" w:type="dxa"/>
            <w:vMerge/>
          </w:tcPr>
          <w:p w:rsidR="0039053C" w:rsidRPr="00E65D7C" w:rsidRDefault="0039053C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39053C" w:rsidRPr="00E65D7C" w:rsidRDefault="0039053C" w:rsidP="00A02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3-24</w:t>
            </w:r>
          </w:p>
        </w:tc>
        <w:tc>
          <w:tcPr>
            <w:tcW w:w="9568" w:type="dxa"/>
          </w:tcPr>
          <w:p w:rsidR="0039053C" w:rsidRPr="00E65D7C" w:rsidRDefault="0039053C" w:rsidP="00DD7FC5">
            <w:pPr>
              <w:jc w:val="both"/>
              <w:rPr>
                <w:b/>
              </w:rPr>
            </w:pPr>
            <w:r w:rsidRPr="0039053C">
              <w:rPr>
                <w:b/>
              </w:rPr>
              <w:t>Демографическая политика в разных регионах и странах мира.</w:t>
            </w:r>
            <w:r w:rsidRPr="00E65D7C">
              <w:t xml:space="preserve"> Географические аспекты качества жизни населения.</w:t>
            </w:r>
          </w:p>
        </w:tc>
        <w:tc>
          <w:tcPr>
            <w:tcW w:w="1347" w:type="dxa"/>
          </w:tcPr>
          <w:p w:rsidR="0039053C" w:rsidRPr="00E65D7C" w:rsidRDefault="0039053C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9" w:type="dxa"/>
          </w:tcPr>
          <w:p w:rsidR="0039053C" w:rsidRPr="00E65D7C" w:rsidRDefault="0039053C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5E62" w:rsidRPr="00E65D7C" w:rsidTr="00EF1EA7">
        <w:trPr>
          <w:trHeight w:val="20"/>
        </w:trPr>
        <w:tc>
          <w:tcPr>
            <w:tcW w:w="2755" w:type="dxa"/>
            <w:vMerge/>
          </w:tcPr>
          <w:p w:rsidR="00D85E62" w:rsidRPr="00E65D7C" w:rsidRDefault="00D85E6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D85E62" w:rsidRPr="00E65D7C" w:rsidRDefault="00D85E62" w:rsidP="00A02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25-26</w:t>
            </w:r>
          </w:p>
        </w:tc>
        <w:tc>
          <w:tcPr>
            <w:tcW w:w="9568" w:type="dxa"/>
          </w:tcPr>
          <w:p w:rsidR="00D85E62" w:rsidRPr="00E65D7C" w:rsidRDefault="00D85E62" w:rsidP="00536CEB">
            <w:pPr>
              <w:jc w:val="both"/>
            </w:pPr>
            <w:r w:rsidRPr="00E65D7C">
              <w:rPr>
                <w:b/>
              </w:rPr>
              <w:t>Культурные традиции разных народов. Трудовые ресурсы крупных стран и регионов.</w:t>
            </w:r>
            <w:r w:rsidRPr="00E65D7C">
              <w:t xml:space="preserve"> Культурные традиции разных народов, их связь с природно-историческими факторами. Характеристика трудовых ресурсов и занятости населения в крупных странах и регионах мира. Понятие о качестве трудовых ресурсов.</w:t>
            </w:r>
          </w:p>
        </w:tc>
        <w:tc>
          <w:tcPr>
            <w:tcW w:w="1347" w:type="dxa"/>
          </w:tcPr>
          <w:p w:rsidR="00D85E62" w:rsidRPr="00E65D7C" w:rsidRDefault="00D85E6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2</w:t>
            </w:r>
          </w:p>
        </w:tc>
        <w:tc>
          <w:tcPr>
            <w:tcW w:w="1249" w:type="dxa"/>
          </w:tcPr>
          <w:p w:rsidR="00D85E62" w:rsidRPr="00E65D7C" w:rsidRDefault="00D85E6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D85E62" w:rsidRPr="00E65D7C" w:rsidTr="0039053C">
        <w:trPr>
          <w:trHeight w:val="604"/>
        </w:trPr>
        <w:tc>
          <w:tcPr>
            <w:tcW w:w="2755" w:type="dxa"/>
            <w:vMerge/>
          </w:tcPr>
          <w:p w:rsidR="00D85E62" w:rsidRPr="00E65D7C" w:rsidRDefault="00D85E6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D85E62" w:rsidRPr="00E65D7C" w:rsidRDefault="00D85E62" w:rsidP="00A02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27-</w:t>
            </w:r>
            <w:r w:rsidR="0039053C">
              <w:rPr>
                <w:bCs/>
              </w:rPr>
              <w:t>28</w:t>
            </w:r>
          </w:p>
        </w:tc>
        <w:tc>
          <w:tcPr>
            <w:tcW w:w="9568" w:type="dxa"/>
          </w:tcPr>
          <w:p w:rsidR="00D85E62" w:rsidRPr="00E65D7C" w:rsidRDefault="00D85E62" w:rsidP="005D27E6">
            <w:pPr>
              <w:jc w:val="both"/>
            </w:pPr>
            <w:r w:rsidRPr="00E65D7C">
              <w:rPr>
                <w:b/>
              </w:rPr>
              <w:t>Расселение населения</w:t>
            </w:r>
            <w:r w:rsidRPr="00E65D7C">
              <w:t xml:space="preserve">. Специфика городских и сельских поселений. Масштабы и темпы урбанизации различных стран и регионов мира. </w:t>
            </w:r>
          </w:p>
        </w:tc>
        <w:tc>
          <w:tcPr>
            <w:tcW w:w="1347" w:type="dxa"/>
          </w:tcPr>
          <w:p w:rsidR="00D85E62" w:rsidRPr="00E65D7C" w:rsidRDefault="0039053C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9" w:type="dxa"/>
          </w:tcPr>
          <w:p w:rsidR="00D85E62" w:rsidRPr="00E65D7C" w:rsidRDefault="00D85E6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39053C" w:rsidRPr="00E65D7C" w:rsidTr="0039053C">
        <w:trPr>
          <w:trHeight w:val="417"/>
        </w:trPr>
        <w:tc>
          <w:tcPr>
            <w:tcW w:w="2755" w:type="dxa"/>
            <w:vMerge/>
          </w:tcPr>
          <w:p w:rsidR="0039053C" w:rsidRPr="00E65D7C" w:rsidRDefault="0039053C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39053C" w:rsidRPr="00E65D7C" w:rsidRDefault="0039053C" w:rsidP="00A02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9-30</w:t>
            </w:r>
          </w:p>
        </w:tc>
        <w:tc>
          <w:tcPr>
            <w:tcW w:w="9568" w:type="dxa"/>
          </w:tcPr>
          <w:p w:rsidR="0039053C" w:rsidRPr="0039053C" w:rsidRDefault="0039053C" w:rsidP="005D27E6">
            <w:pPr>
              <w:jc w:val="both"/>
              <w:rPr>
                <w:b/>
              </w:rPr>
            </w:pPr>
            <w:r w:rsidRPr="0039053C">
              <w:rPr>
                <w:b/>
              </w:rPr>
              <w:t xml:space="preserve">Экологические проблемы больших городов. </w:t>
            </w:r>
            <w:r w:rsidRPr="0039053C">
              <w:t>Экологические проблемы больших городов.</w:t>
            </w:r>
          </w:p>
        </w:tc>
        <w:tc>
          <w:tcPr>
            <w:tcW w:w="1347" w:type="dxa"/>
          </w:tcPr>
          <w:p w:rsidR="0039053C" w:rsidRPr="00E65D7C" w:rsidRDefault="0039053C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9" w:type="dxa"/>
          </w:tcPr>
          <w:p w:rsidR="0039053C" w:rsidRPr="00E65D7C" w:rsidRDefault="0039053C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5E62" w:rsidRPr="00E65D7C" w:rsidTr="00F51DD1">
        <w:trPr>
          <w:trHeight w:val="420"/>
        </w:trPr>
        <w:tc>
          <w:tcPr>
            <w:tcW w:w="2755" w:type="dxa"/>
            <w:vMerge/>
          </w:tcPr>
          <w:p w:rsidR="00D85E62" w:rsidRPr="00E65D7C" w:rsidRDefault="00D85E6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63" w:type="dxa"/>
            <w:gridSpan w:val="2"/>
          </w:tcPr>
          <w:p w:rsidR="00D85E62" w:rsidRPr="00E65D7C" w:rsidRDefault="00D85E62" w:rsidP="001F47A7">
            <w:pPr>
              <w:jc w:val="both"/>
              <w:rPr>
                <w:b/>
              </w:rPr>
            </w:pPr>
            <w:r w:rsidRPr="00E65D7C">
              <w:rPr>
                <w:b/>
              </w:rPr>
              <w:t xml:space="preserve">Самостоятельная работа </w:t>
            </w:r>
            <w:r w:rsidRPr="00E65D7C">
              <w:rPr>
                <w:b/>
                <w:bCs/>
              </w:rPr>
              <w:t>обучающихся</w:t>
            </w:r>
          </w:p>
          <w:p w:rsidR="00D85E62" w:rsidRPr="00E65D7C" w:rsidRDefault="00D85E62" w:rsidP="001F47A7">
            <w:pPr>
              <w:jc w:val="both"/>
              <w:rPr>
                <w:bCs/>
              </w:rPr>
            </w:pPr>
            <w:r w:rsidRPr="00E65D7C">
              <w:rPr>
                <w:bCs/>
              </w:rPr>
              <w:t xml:space="preserve">Проработка конспектов занятий, учебной и специальной литературы, подготовка докладов. </w:t>
            </w:r>
          </w:p>
          <w:p w:rsidR="00D85E62" w:rsidRPr="00E65D7C" w:rsidRDefault="00D85E62" w:rsidP="001F47A7">
            <w:pPr>
              <w:jc w:val="both"/>
            </w:pPr>
            <w:r w:rsidRPr="00E65D7C">
              <w:t>Оценка особенностей уровня и качества жизни населения в разных странах и регионах мира.</w:t>
            </w:r>
          </w:p>
          <w:p w:rsidR="00D85E62" w:rsidRPr="00E65D7C" w:rsidRDefault="00D85E62" w:rsidP="0004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5D7C">
              <w:rPr>
                <w:bCs/>
              </w:rPr>
              <w:t xml:space="preserve">Примерная тематика докладов: </w:t>
            </w:r>
          </w:p>
          <w:p w:rsidR="00D85E62" w:rsidRPr="00E65D7C" w:rsidRDefault="00D85E62" w:rsidP="000451AA">
            <w:pPr>
              <w:jc w:val="both"/>
            </w:pPr>
            <w:r w:rsidRPr="00E65D7C">
              <w:t>Сопоставление культурных традиций разных народов.</w:t>
            </w:r>
          </w:p>
          <w:p w:rsidR="00D85E62" w:rsidRPr="00E65D7C" w:rsidRDefault="00D85E62" w:rsidP="000451AA">
            <w:pPr>
              <w:jc w:val="both"/>
            </w:pPr>
            <w:r w:rsidRPr="00E65D7C">
              <w:t>Культурные традиции родного края.</w:t>
            </w:r>
          </w:p>
          <w:p w:rsidR="00D85E62" w:rsidRPr="00E65D7C" w:rsidRDefault="00D85E62" w:rsidP="000451AA">
            <w:pPr>
              <w:jc w:val="both"/>
            </w:pPr>
            <w:r w:rsidRPr="00E65D7C">
              <w:t>Особенности расселения населения в России.</w:t>
            </w:r>
          </w:p>
          <w:p w:rsidR="00D85E62" w:rsidRPr="00E65D7C" w:rsidRDefault="00D85E62" w:rsidP="000451AA">
            <w:pPr>
              <w:jc w:val="both"/>
              <w:rPr>
                <w:b/>
              </w:rPr>
            </w:pPr>
            <w:r w:rsidRPr="00E65D7C">
              <w:t>Особенности расселения населения в Сибири.</w:t>
            </w:r>
          </w:p>
          <w:p w:rsidR="00D85E62" w:rsidRPr="00E65D7C" w:rsidRDefault="00D85E62" w:rsidP="001F47A7">
            <w:pPr>
              <w:jc w:val="both"/>
              <w:rPr>
                <w:b/>
              </w:rPr>
            </w:pPr>
          </w:p>
        </w:tc>
        <w:tc>
          <w:tcPr>
            <w:tcW w:w="1347" w:type="dxa"/>
          </w:tcPr>
          <w:p w:rsidR="00D85E62" w:rsidRPr="00E65D7C" w:rsidRDefault="00D85E6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D85E62" w:rsidRPr="00E65D7C" w:rsidRDefault="00D85E6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7799E" w:rsidRPr="00E65D7C" w:rsidTr="00EF1EA7">
        <w:trPr>
          <w:trHeight w:val="20"/>
        </w:trPr>
        <w:tc>
          <w:tcPr>
            <w:tcW w:w="2755" w:type="dxa"/>
            <w:vMerge w:val="restart"/>
          </w:tcPr>
          <w:p w:rsidR="006B7BE7" w:rsidRPr="00E65D7C" w:rsidRDefault="006B7BE7" w:rsidP="00E7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Тема 4.</w:t>
            </w:r>
          </w:p>
          <w:p w:rsidR="00E7799E" w:rsidRPr="00E65D7C" w:rsidRDefault="006B7BE7" w:rsidP="00E7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География мировых природных ресурсов</w:t>
            </w:r>
          </w:p>
        </w:tc>
        <w:tc>
          <w:tcPr>
            <w:tcW w:w="10463" w:type="dxa"/>
            <w:gridSpan w:val="2"/>
          </w:tcPr>
          <w:p w:rsidR="00E7799E" w:rsidRPr="00E65D7C" w:rsidRDefault="00E7799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5D7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47" w:type="dxa"/>
          </w:tcPr>
          <w:p w:rsidR="00E7799E" w:rsidRPr="00E65D7C" w:rsidRDefault="00F51DD1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D9D9D9"/>
          </w:tcPr>
          <w:p w:rsidR="00E7799E" w:rsidRPr="00E65D7C" w:rsidRDefault="00E7799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7799E" w:rsidRPr="00E65D7C" w:rsidTr="00EF1EA7">
        <w:trPr>
          <w:trHeight w:val="20"/>
        </w:trPr>
        <w:tc>
          <w:tcPr>
            <w:tcW w:w="2755" w:type="dxa"/>
            <w:vMerge/>
          </w:tcPr>
          <w:p w:rsidR="00E7799E" w:rsidRPr="00E65D7C" w:rsidRDefault="00E7799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E7799E" w:rsidRPr="00E65D7C" w:rsidRDefault="001C455C" w:rsidP="00CC5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3</w:t>
            </w:r>
            <w:r w:rsidR="00CC5BC0" w:rsidRPr="00E65D7C">
              <w:rPr>
                <w:bCs/>
              </w:rPr>
              <w:t>1</w:t>
            </w:r>
            <w:r w:rsidRPr="00E65D7C">
              <w:rPr>
                <w:bCs/>
              </w:rPr>
              <w:t>-3</w:t>
            </w:r>
            <w:r w:rsidR="00CC5BC0" w:rsidRPr="00E65D7C">
              <w:rPr>
                <w:bCs/>
              </w:rPr>
              <w:t>2</w:t>
            </w:r>
          </w:p>
        </w:tc>
        <w:tc>
          <w:tcPr>
            <w:tcW w:w="9568" w:type="dxa"/>
          </w:tcPr>
          <w:p w:rsidR="00E7799E" w:rsidRPr="00E65D7C" w:rsidRDefault="00E7799E" w:rsidP="008147F9">
            <w:pPr>
              <w:jc w:val="both"/>
            </w:pPr>
            <w:r w:rsidRPr="00E65D7C">
              <w:rPr>
                <w:b/>
              </w:rPr>
              <w:t>Природные ресурсы Земли.</w:t>
            </w:r>
            <w:r w:rsidRPr="00E65D7C">
              <w:t xml:space="preserve"> Природные ресурсы Земли, их виды. Ресурсообеспеченность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Взаимодействие человечества и природы в прошлом </w:t>
            </w:r>
            <w:r w:rsidRPr="00E65D7C">
              <w:lastRenderedPageBreak/>
              <w:t>и настоящем.</w:t>
            </w:r>
          </w:p>
        </w:tc>
        <w:tc>
          <w:tcPr>
            <w:tcW w:w="1347" w:type="dxa"/>
          </w:tcPr>
          <w:p w:rsidR="00E7799E" w:rsidRPr="00E65D7C" w:rsidRDefault="00E7799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lastRenderedPageBreak/>
              <w:t>2</w:t>
            </w:r>
          </w:p>
        </w:tc>
        <w:tc>
          <w:tcPr>
            <w:tcW w:w="1249" w:type="dxa"/>
          </w:tcPr>
          <w:p w:rsidR="00E7799E" w:rsidRPr="00E65D7C" w:rsidRDefault="00E7799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E7799E" w:rsidRPr="00E65D7C" w:rsidTr="008147F9">
        <w:trPr>
          <w:trHeight w:val="860"/>
        </w:trPr>
        <w:tc>
          <w:tcPr>
            <w:tcW w:w="2755" w:type="dxa"/>
            <w:vMerge/>
          </w:tcPr>
          <w:p w:rsidR="00E7799E" w:rsidRPr="00E65D7C" w:rsidRDefault="00E7799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E7799E" w:rsidRPr="00E65D7C" w:rsidRDefault="001C455C" w:rsidP="00884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3</w:t>
            </w:r>
            <w:r w:rsidR="00CC5BC0" w:rsidRPr="00E65D7C">
              <w:rPr>
                <w:bCs/>
              </w:rPr>
              <w:t>3</w:t>
            </w:r>
          </w:p>
        </w:tc>
        <w:tc>
          <w:tcPr>
            <w:tcW w:w="9568" w:type="dxa"/>
          </w:tcPr>
          <w:p w:rsidR="00E7799E" w:rsidRPr="00E65D7C" w:rsidRDefault="00E7799E" w:rsidP="008147F9">
            <w:pPr>
              <w:jc w:val="both"/>
            </w:pPr>
            <w:r w:rsidRPr="00E65D7C">
              <w:rPr>
                <w:b/>
              </w:rPr>
              <w:t>Экологические ресурсы территории.</w:t>
            </w:r>
            <w:r w:rsidRPr="00E65D7C">
              <w:t xml:space="preserve"> Источники загрязнения окружающей среды. Геоэкологические проблемы регионов различных типов природопользования. Пути сохранения качества окружающей среды.</w:t>
            </w:r>
          </w:p>
        </w:tc>
        <w:tc>
          <w:tcPr>
            <w:tcW w:w="1347" w:type="dxa"/>
          </w:tcPr>
          <w:p w:rsidR="00E7799E" w:rsidRPr="00E65D7C" w:rsidRDefault="00884523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1</w:t>
            </w:r>
          </w:p>
        </w:tc>
        <w:tc>
          <w:tcPr>
            <w:tcW w:w="1249" w:type="dxa"/>
          </w:tcPr>
          <w:p w:rsidR="00E7799E" w:rsidRPr="00E65D7C" w:rsidRDefault="00E7799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E7799E" w:rsidRPr="00E65D7C" w:rsidTr="00FD3B78">
        <w:trPr>
          <w:trHeight w:val="289"/>
        </w:trPr>
        <w:tc>
          <w:tcPr>
            <w:tcW w:w="2755" w:type="dxa"/>
            <w:vMerge/>
          </w:tcPr>
          <w:p w:rsidR="00E7799E" w:rsidRPr="00E65D7C" w:rsidRDefault="00E7799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E7799E" w:rsidRPr="00E65D7C" w:rsidRDefault="00E7799E" w:rsidP="001C4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3</w:t>
            </w:r>
            <w:r w:rsidR="00884523" w:rsidRPr="00E65D7C">
              <w:rPr>
                <w:bCs/>
              </w:rPr>
              <w:t>4</w:t>
            </w:r>
          </w:p>
        </w:tc>
        <w:tc>
          <w:tcPr>
            <w:tcW w:w="9568" w:type="dxa"/>
          </w:tcPr>
          <w:p w:rsidR="00E7799E" w:rsidRPr="00E65D7C" w:rsidRDefault="00E7799E" w:rsidP="00AC680D">
            <w:pPr>
              <w:jc w:val="both"/>
              <w:rPr>
                <w:b/>
              </w:rPr>
            </w:pPr>
            <w:r w:rsidRPr="00E65D7C">
              <w:rPr>
                <w:b/>
              </w:rPr>
              <w:t>Контрольная работа за первый семестр. Подведение итогов</w:t>
            </w:r>
          </w:p>
        </w:tc>
        <w:tc>
          <w:tcPr>
            <w:tcW w:w="1347" w:type="dxa"/>
          </w:tcPr>
          <w:p w:rsidR="00E7799E" w:rsidRPr="00E65D7C" w:rsidRDefault="00F51DD1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1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E7799E" w:rsidRPr="00E65D7C" w:rsidRDefault="00E7799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7799E" w:rsidRPr="00E65D7C" w:rsidTr="00EF1EA7">
        <w:trPr>
          <w:trHeight w:val="20"/>
        </w:trPr>
        <w:tc>
          <w:tcPr>
            <w:tcW w:w="2755" w:type="dxa"/>
            <w:vMerge/>
          </w:tcPr>
          <w:p w:rsidR="00E7799E" w:rsidRPr="00E65D7C" w:rsidRDefault="00E7799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63" w:type="dxa"/>
            <w:gridSpan w:val="2"/>
          </w:tcPr>
          <w:p w:rsidR="00E7799E" w:rsidRPr="00E65D7C" w:rsidRDefault="00E7799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/>
                <w:bCs/>
              </w:rPr>
              <w:t xml:space="preserve">Самостоятельная работа </w:t>
            </w:r>
            <w:r w:rsidR="00607188" w:rsidRPr="00E65D7C">
              <w:rPr>
                <w:b/>
                <w:bCs/>
              </w:rPr>
              <w:t>обучающихся</w:t>
            </w:r>
          </w:p>
          <w:p w:rsidR="00E7799E" w:rsidRPr="00E65D7C" w:rsidRDefault="00E7799E" w:rsidP="003B3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65D7C">
              <w:rPr>
                <w:bCs/>
              </w:rPr>
              <w:t>Проработка конспектов занятий, у</w:t>
            </w:r>
            <w:r w:rsidR="003B3EC9" w:rsidRPr="00E65D7C">
              <w:rPr>
                <w:bCs/>
              </w:rPr>
              <w:t>чебной и специальной литературы.</w:t>
            </w:r>
            <w:r w:rsidRPr="00E65D7C">
              <w:rPr>
                <w:bCs/>
              </w:rPr>
              <w:t xml:space="preserve"> </w:t>
            </w:r>
          </w:p>
        </w:tc>
        <w:tc>
          <w:tcPr>
            <w:tcW w:w="1347" w:type="dxa"/>
          </w:tcPr>
          <w:p w:rsidR="00E7799E" w:rsidRPr="00E65D7C" w:rsidRDefault="00780F03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49" w:type="dxa"/>
            <w:shd w:val="clear" w:color="auto" w:fill="D9D9D9"/>
          </w:tcPr>
          <w:p w:rsidR="00E7799E" w:rsidRPr="00E65D7C" w:rsidRDefault="00E7799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F2442" w:rsidRPr="00E65D7C" w:rsidTr="00EF1EA7">
        <w:trPr>
          <w:trHeight w:val="20"/>
        </w:trPr>
        <w:tc>
          <w:tcPr>
            <w:tcW w:w="15814" w:type="dxa"/>
            <w:gridSpan w:val="5"/>
          </w:tcPr>
          <w:p w:rsidR="005F2442" w:rsidRPr="00E65D7C" w:rsidRDefault="00F26CE7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1 курс 2 семестр</w:t>
            </w:r>
          </w:p>
        </w:tc>
      </w:tr>
      <w:tr w:rsidR="009716D6" w:rsidRPr="00E65D7C" w:rsidTr="00EF1EA7">
        <w:trPr>
          <w:trHeight w:val="20"/>
        </w:trPr>
        <w:tc>
          <w:tcPr>
            <w:tcW w:w="2755" w:type="dxa"/>
            <w:vMerge w:val="restart"/>
          </w:tcPr>
          <w:p w:rsidR="006B7BE7" w:rsidRPr="00E65D7C" w:rsidRDefault="006B7BE7" w:rsidP="006B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 xml:space="preserve">Тема 5. </w:t>
            </w:r>
          </w:p>
          <w:p w:rsidR="009716D6" w:rsidRPr="00E65D7C" w:rsidRDefault="006B7BE7" w:rsidP="006B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География мирового хозяйства.</w:t>
            </w:r>
          </w:p>
        </w:tc>
        <w:tc>
          <w:tcPr>
            <w:tcW w:w="10463" w:type="dxa"/>
            <w:gridSpan w:val="2"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5D7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47" w:type="dxa"/>
          </w:tcPr>
          <w:p w:rsidR="009716D6" w:rsidRPr="00E65D7C" w:rsidRDefault="00987BDC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10</w:t>
            </w:r>
          </w:p>
        </w:tc>
        <w:tc>
          <w:tcPr>
            <w:tcW w:w="1249" w:type="dxa"/>
            <w:vMerge w:val="restart"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9716D6" w:rsidRPr="00E65D7C" w:rsidTr="00EF1EA7">
        <w:trPr>
          <w:trHeight w:val="20"/>
        </w:trPr>
        <w:tc>
          <w:tcPr>
            <w:tcW w:w="2755" w:type="dxa"/>
            <w:vMerge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9716D6" w:rsidRPr="00E65D7C" w:rsidRDefault="00F26CE7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35-36</w:t>
            </w:r>
          </w:p>
        </w:tc>
        <w:tc>
          <w:tcPr>
            <w:tcW w:w="9568" w:type="dxa"/>
          </w:tcPr>
          <w:p w:rsidR="009716D6" w:rsidRPr="00E65D7C" w:rsidRDefault="00E7799E" w:rsidP="002A503E">
            <w:pPr>
              <w:shd w:val="clear" w:color="auto" w:fill="FFFFFF"/>
              <w:spacing w:line="228" w:lineRule="auto"/>
              <w:jc w:val="both"/>
            </w:pPr>
            <w:r w:rsidRPr="00E65D7C">
              <w:rPr>
                <w:b/>
              </w:rPr>
              <w:t xml:space="preserve">Мировое хозяйство, его отраслевая и территориальная структура. </w:t>
            </w:r>
            <w:r w:rsidRPr="00E65D7C">
              <w:t>География важнейших отраслей, их технологические особенности и факторы размещения. Международное географическое разделение труда.</w:t>
            </w:r>
            <w:r w:rsidR="00DC30C4" w:rsidRPr="00E65D7C">
              <w:rPr>
                <w:b/>
              </w:rPr>
              <w:t xml:space="preserve"> </w:t>
            </w:r>
          </w:p>
        </w:tc>
        <w:tc>
          <w:tcPr>
            <w:tcW w:w="1347" w:type="dxa"/>
          </w:tcPr>
          <w:p w:rsidR="009716D6" w:rsidRPr="00E65D7C" w:rsidRDefault="00E7799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2</w:t>
            </w:r>
          </w:p>
        </w:tc>
        <w:tc>
          <w:tcPr>
            <w:tcW w:w="1249" w:type="dxa"/>
            <w:vMerge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A503E" w:rsidRPr="00E65D7C" w:rsidTr="00EF1EA7">
        <w:trPr>
          <w:trHeight w:val="20"/>
        </w:trPr>
        <w:tc>
          <w:tcPr>
            <w:tcW w:w="2755" w:type="dxa"/>
            <w:vMerge/>
          </w:tcPr>
          <w:p w:rsidR="002A503E" w:rsidRPr="00E65D7C" w:rsidRDefault="002A503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2A503E" w:rsidRPr="00E65D7C" w:rsidRDefault="002A503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37-38</w:t>
            </w:r>
          </w:p>
        </w:tc>
        <w:tc>
          <w:tcPr>
            <w:tcW w:w="9568" w:type="dxa"/>
          </w:tcPr>
          <w:p w:rsidR="002A503E" w:rsidRPr="00E65D7C" w:rsidRDefault="002A503E" w:rsidP="00BB3AA7">
            <w:pPr>
              <w:shd w:val="clear" w:color="auto" w:fill="FFFFFF"/>
              <w:spacing w:line="228" w:lineRule="auto"/>
              <w:jc w:val="both"/>
              <w:rPr>
                <w:b/>
              </w:rPr>
            </w:pPr>
            <w:r w:rsidRPr="00E65D7C">
              <w:rPr>
                <w:b/>
              </w:rPr>
              <w:t>Международная специализация и кооперирование</w:t>
            </w:r>
            <w:r w:rsidRPr="00E65D7C">
              <w:t>. Интеграционные зоны, крупнейшие фирмы и транснациональные корпорации. От</w:t>
            </w:r>
            <w:r w:rsidRPr="00E65D7C">
              <w:softHyphen/>
              <w:t>расли международной специализации стран и регионов мира; определяю</w:t>
            </w:r>
            <w:r w:rsidRPr="00E65D7C">
              <w:softHyphen/>
              <w:t>щие их факторы.</w:t>
            </w:r>
          </w:p>
        </w:tc>
        <w:tc>
          <w:tcPr>
            <w:tcW w:w="1347" w:type="dxa"/>
          </w:tcPr>
          <w:p w:rsidR="002A503E" w:rsidRPr="00E65D7C" w:rsidRDefault="00C869B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2</w:t>
            </w:r>
          </w:p>
        </w:tc>
        <w:tc>
          <w:tcPr>
            <w:tcW w:w="1249" w:type="dxa"/>
          </w:tcPr>
          <w:p w:rsidR="002A503E" w:rsidRPr="00E65D7C" w:rsidRDefault="00C869B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9716D6" w:rsidRPr="00E65D7C" w:rsidTr="00EF1EA7">
        <w:trPr>
          <w:trHeight w:val="20"/>
        </w:trPr>
        <w:tc>
          <w:tcPr>
            <w:tcW w:w="2755" w:type="dxa"/>
            <w:vMerge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9716D6" w:rsidRPr="00E65D7C" w:rsidRDefault="00C869B0" w:rsidP="00A97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39-4</w:t>
            </w:r>
            <w:r w:rsidR="00A9722E" w:rsidRPr="00E65D7C">
              <w:rPr>
                <w:bCs/>
              </w:rPr>
              <w:t>2</w:t>
            </w:r>
          </w:p>
        </w:tc>
        <w:tc>
          <w:tcPr>
            <w:tcW w:w="9568" w:type="dxa"/>
          </w:tcPr>
          <w:p w:rsidR="009716D6" w:rsidRPr="00E65D7C" w:rsidRDefault="00DC30C4" w:rsidP="003F0A05">
            <w:pPr>
              <w:shd w:val="clear" w:color="auto" w:fill="FFFFFF"/>
              <w:spacing w:line="228" w:lineRule="auto"/>
              <w:jc w:val="both"/>
            </w:pPr>
            <w:r w:rsidRPr="00E65D7C">
              <w:rPr>
                <w:b/>
              </w:rPr>
              <w:t>Внешние экономические связи.</w:t>
            </w:r>
            <w:r w:rsidRPr="00E65D7C">
              <w:t xml:space="preserve"> Внешние экономические связи – научно-технические, производст</w:t>
            </w:r>
            <w:r w:rsidRPr="00E65D7C">
              <w:softHyphen/>
              <w:t>венное сотрудничество, создание свободных экономических зон.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</w:t>
            </w:r>
          </w:p>
        </w:tc>
        <w:tc>
          <w:tcPr>
            <w:tcW w:w="1347" w:type="dxa"/>
          </w:tcPr>
          <w:p w:rsidR="009716D6" w:rsidRPr="00E65D7C" w:rsidRDefault="00A512D1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4</w:t>
            </w:r>
          </w:p>
        </w:tc>
        <w:tc>
          <w:tcPr>
            <w:tcW w:w="1249" w:type="dxa"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AB4C2A" w:rsidRPr="00E65D7C" w:rsidTr="00EF1EA7">
        <w:trPr>
          <w:trHeight w:val="20"/>
        </w:trPr>
        <w:tc>
          <w:tcPr>
            <w:tcW w:w="2755" w:type="dxa"/>
            <w:vMerge/>
          </w:tcPr>
          <w:p w:rsidR="00AB4C2A" w:rsidRPr="00E65D7C" w:rsidRDefault="00AB4C2A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AB4C2A" w:rsidRPr="00E65D7C" w:rsidRDefault="00C869B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43-44</w:t>
            </w:r>
          </w:p>
        </w:tc>
        <w:tc>
          <w:tcPr>
            <w:tcW w:w="9568" w:type="dxa"/>
          </w:tcPr>
          <w:p w:rsidR="00804F75" w:rsidRPr="00E65D7C" w:rsidRDefault="00804F75" w:rsidP="00804F75">
            <w:pPr>
              <w:spacing w:line="228" w:lineRule="auto"/>
              <w:jc w:val="both"/>
              <w:rPr>
                <w:b/>
              </w:rPr>
            </w:pPr>
            <w:r w:rsidRPr="00E65D7C">
              <w:rPr>
                <w:b/>
              </w:rPr>
              <w:t>Практическая работа №</w:t>
            </w:r>
            <w:r w:rsidR="00924E07" w:rsidRPr="00E65D7C">
              <w:rPr>
                <w:b/>
              </w:rPr>
              <w:t xml:space="preserve"> </w:t>
            </w:r>
            <w:r w:rsidR="004B2EDB" w:rsidRPr="00E65D7C">
              <w:rPr>
                <w:b/>
              </w:rPr>
              <w:t>4.</w:t>
            </w:r>
          </w:p>
          <w:p w:rsidR="00924E07" w:rsidRPr="00E65D7C" w:rsidRDefault="00924E07" w:rsidP="00FE285C">
            <w:pPr>
              <w:shd w:val="clear" w:color="auto" w:fill="FFFFFF"/>
              <w:spacing w:line="228" w:lineRule="auto"/>
              <w:jc w:val="both"/>
              <w:rPr>
                <w:color w:val="000000"/>
              </w:rPr>
            </w:pPr>
            <w:r w:rsidRPr="00E65D7C">
              <w:rPr>
                <w:color w:val="000000"/>
              </w:rPr>
              <w:t>Определение географии основных отраслей и производств мирового хозяйства.</w:t>
            </w:r>
          </w:p>
          <w:p w:rsidR="00AB4C2A" w:rsidRPr="00E65D7C" w:rsidRDefault="009538B0" w:rsidP="00FE285C">
            <w:pPr>
              <w:shd w:val="clear" w:color="auto" w:fill="FFFFFF"/>
              <w:spacing w:line="228" w:lineRule="auto"/>
              <w:jc w:val="both"/>
              <w:rPr>
                <w:color w:val="000000"/>
              </w:rPr>
            </w:pPr>
            <w:r w:rsidRPr="00E65D7C">
              <w:rPr>
                <w:color w:val="000000"/>
              </w:rPr>
              <w:t>Определение стран-экспортеров основных видов промышленной и сельскохозяйственной продукции, видов сырья; районов международного туризма и отдыха, стран, предоставляющих банковские и другие виды ме</w:t>
            </w:r>
            <w:r w:rsidRPr="00E65D7C">
              <w:rPr>
                <w:color w:val="000000"/>
              </w:rPr>
              <w:softHyphen/>
              <w:t>ждународных услуг.</w:t>
            </w:r>
            <w:r w:rsidR="005711E5" w:rsidRPr="00E65D7C">
              <w:rPr>
                <w:color w:val="000000"/>
              </w:rPr>
              <w:t xml:space="preserve"> </w:t>
            </w:r>
          </w:p>
        </w:tc>
        <w:tc>
          <w:tcPr>
            <w:tcW w:w="1347" w:type="dxa"/>
          </w:tcPr>
          <w:p w:rsidR="00AB4C2A" w:rsidRPr="00E65D7C" w:rsidRDefault="009538B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2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AB4C2A" w:rsidRPr="00E65D7C" w:rsidRDefault="00AB4C2A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716D6" w:rsidRPr="00E65D7C" w:rsidTr="00EF1EA7">
        <w:trPr>
          <w:trHeight w:val="20"/>
        </w:trPr>
        <w:tc>
          <w:tcPr>
            <w:tcW w:w="2755" w:type="dxa"/>
            <w:vMerge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463" w:type="dxa"/>
            <w:gridSpan w:val="2"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/>
                <w:bCs/>
              </w:rPr>
              <w:t xml:space="preserve">Самостоятельная работа </w:t>
            </w:r>
            <w:r w:rsidR="00607188" w:rsidRPr="00E65D7C">
              <w:rPr>
                <w:b/>
                <w:bCs/>
              </w:rPr>
              <w:t>обучающихся</w:t>
            </w:r>
          </w:p>
          <w:p w:rsidR="00124EBF" w:rsidRPr="00E65D7C" w:rsidRDefault="00124EBF" w:rsidP="0012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Проработка конспектов занятий, учебной и специальной литературы, подготовка докладов. Примерная тематика докладов:</w:t>
            </w:r>
          </w:p>
          <w:p w:rsidR="009716D6" w:rsidRPr="00E65D7C" w:rsidRDefault="00124EBF" w:rsidP="00124EBF">
            <w:pPr>
              <w:jc w:val="both"/>
              <w:rPr>
                <w:bCs/>
              </w:rPr>
            </w:pPr>
            <w:r w:rsidRPr="00E65D7C">
              <w:t>Определение стран-экспортеров основных видов топливной  промышленности.</w:t>
            </w:r>
          </w:p>
        </w:tc>
        <w:tc>
          <w:tcPr>
            <w:tcW w:w="1347" w:type="dxa"/>
          </w:tcPr>
          <w:p w:rsidR="009716D6" w:rsidRPr="00E65D7C" w:rsidRDefault="00505DE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5</w:t>
            </w:r>
          </w:p>
        </w:tc>
        <w:tc>
          <w:tcPr>
            <w:tcW w:w="1249" w:type="dxa"/>
            <w:vMerge w:val="restart"/>
            <w:shd w:val="clear" w:color="auto" w:fill="D9D9D9"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929D2" w:rsidRPr="00E65D7C" w:rsidTr="00EF1EA7">
        <w:trPr>
          <w:trHeight w:val="306"/>
        </w:trPr>
        <w:tc>
          <w:tcPr>
            <w:tcW w:w="2755" w:type="dxa"/>
            <w:vMerge w:val="restart"/>
            <w:tcBorders>
              <w:bottom w:val="single" w:sz="4" w:space="0" w:color="auto"/>
            </w:tcBorders>
          </w:tcPr>
          <w:p w:rsidR="00A929D2" w:rsidRPr="00E65D7C" w:rsidRDefault="00A929D2" w:rsidP="00372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 xml:space="preserve">Тема 6. </w:t>
            </w:r>
          </w:p>
          <w:p w:rsidR="00A929D2" w:rsidRPr="00E65D7C" w:rsidRDefault="00A929D2" w:rsidP="00372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Регионы и страны мира</w:t>
            </w:r>
          </w:p>
          <w:p w:rsidR="00A929D2" w:rsidRPr="00E65D7C" w:rsidRDefault="00A929D2" w:rsidP="00AB4D24">
            <w:pPr>
              <w:jc w:val="center"/>
              <w:rPr>
                <w:b/>
                <w:bCs/>
              </w:rPr>
            </w:pPr>
          </w:p>
        </w:tc>
        <w:tc>
          <w:tcPr>
            <w:tcW w:w="10463" w:type="dxa"/>
            <w:gridSpan w:val="2"/>
            <w:tcBorders>
              <w:bottom w:val="single" w:sz="4" w:space="0" w:color="auto"/>
            </w:tcBorders>
          </w:tcPr>
          <w:p w:rsidR="00A929D2" w:rsidRPr="00E65D7C" w:rsidRDefault="00A929D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5D7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A929D2" w:rsidRPr="00E65D7C" w:rsidRDefault="00276C9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16</w:t>
            </w: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929D2" w:rsidRPr="00E65D7C" w:rsidRDefault="00A929D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929D2" w:rsidRPr="00E65D7C" w:rsidTr="00EF1EA7">
        <w:trPr>
          <w:trHeight w:val="20"/>
        </w:trPr>
        <w:tc>
          <w:tcPr>
            <w:tcW w:w="2755" w:type="dxa"/>
            <w:vMerge/>
          </w:tcPr>
          <w:p w:rsidR="00A929D2" w:rsidRPr="00E65D7C" w:rsidRDefault="00A929D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A929D2" w:rsidRPr="00E65D7C" w:rsidRDefault="00C869B0" w:rsidP="000A0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45-48</w:t>
            </w:r>
          </w:p>
        </w:tc>
        <w:tc>
          <w:tcPr>
            <w:tcW w:w="9568" w:type="dxa"/>
          </w:tcPr>
          <w:p w:rsidR="00A929D2" w:rsidRPr="00E65D7C" w:rsidRDefault="0088066C" w:rsidP="00CF5CCF">
            <w:pPr>
              <w:shd w:val="clear" w:color="auto" w:fill="FFFFFF"/>
              <w:spacing w:before="18" w:line="228" w:lineRule="auto"/>
              <w:jc w:val="both"/>
              <w:rPr>
                <w:color w:val="000000"/>
              </w:rPr>
            </w:pPr>
            <w:r w:rsidRPr="00E65D7C">
              <w:rPr>
                <w:b/>
                <w:color w:val="000000"/>
              </w:rPr>
              <w:t>Различия стран современного мира.</w:t>
            </w:r>
            <w:r w:rsidRPr="00E65D7C">
              <w:rPr>
                <w:color w:val="000000"/>
              </w:rPr>
              <w:t xml:space="preserve"> Различия стран современного мира по размерам территории, численности населения, особенностям населения, особенностям географического положения.</w:t>
            </w:r>
            <w:r w:rsidRPr="00E65D7C">
              <w:rPr>
                <w:i/>
                <w:color w:val="000000"/>
              </w:rPr>
              <w:t xml:space="preserve"> </w:t>
            </w:r>
            <w:r w:rsidRPr="00E65D7C">
              <w:rPr>
                <w:color w:val="000000"/>
              </w:rPr>
              <w:t>Типы стран. Экономически развитые и развивающиеся страны (главные; высокоразвитые страны Западной Европы; страны переселенческого типа; клю</w:t>
            </w:r>
            <w:r w:rsidRPr="00E65D7C">
              <w:rPr>
                <w:color w:val="000000"/>
              </w:rPr>
              <w:softHyphen/>
              <w:t>чевые страны; страны внешне-ориентированного развития; новые индуст</w:t>
            </w:r>
            <w:r w:rsidRPr="00E65D7C">
              <w:rPr>
                <w:color w:val="000000"/>
              </w:rPr>
              <w:softHyphen/>
            </w:r>
            <w:r w:rsidRPr="00E65D7C">
              <w:rPr>
                <w:color w:val="000000"/>
              </w:rPr>
              <w:lastRenderedPageBreak/>
              <w:t>риальные страны и др. группы).</w:t>
            </w:r>
          </w:p>
        </w:tc>
        <w:tc>
          <w:tcPr>
            <w:tcW w:w="1347" w:type="dxa"/>
          </w:tcPr>
          <w:p w:rsidR="00A929D2" w:rsidRPr="00E65D7C" w:rsidRDefault="002A503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lastRenderedPageBreak/>
              <w:t>4</w:t>
            </w:r>
          </w:p>
        </w:tc>
        <w:tc>
          <w:tcPr>
            <w:tcW w:w="1249" w:type="dxa"/>
          </w:tcPr>
          <w:p w:rsidR="00A929D2" w:rsidRPr="00E65D7C" w:rsidRDefault="00A929D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A929D2" w:rsidRPr="00E65D7C" w:rsidTr="00EF1EA7">
        <w:trPr>
          <w:trHeight w:val="20"/>
        </w:trPr>
        <w:tc>
          <w:tcPr>
            <w:tcW w:w="2755" w:type="dxa"/>
            <w:vMerge/>
          </w:tcPr>
          <w:p w:rsidR="00A929D2" w:rsidRPr="00E65D7C" w:rsidRDefault="00A929D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A929D2" w:rsidRPr="00E65D7C" w:rsidRDefault="00C869B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49-50</w:t>
            </w:r>
          </w:p>
        </w:tc>
        <w:tc>
          <w:tcPr>
            <w:tcW w:w="9568" w:type="dxa"/>
          </w:tcPr>
          <w:p w:rsidR="00A929D2" w:rsidRPr="00E65D7C" w:rsidRDefault="00D35AA1" w:rsidP="00CF5CCF">
            <w:pPr>
              <w:shd w:val="clear" w:color="auto" w:fill="FFFFFF"/>
              <w:spacing w:before="18" w:line="228" w:lineRule="auto"/>
              <w:jc w:val="both"/>
              <w:rPr>
                <w:color w:val="000000"/>
              </w:rPr>
            </w:pPr>
            <w:r w:rsidRPr="00E65D7C">
              <w:rPr>
                <w:b/>
                <w:color w:val="000000"/>
              </w:rPr>
              <w:t>Страны Европы</w:t>
            </w:r>
            <w:r w:rsidRPr="00E65D7C">
              <w:rPr>
                <w:color w:val="000000"/>
              </w:rPr>
              <w:t xml:space="preserve">. </w:t>
            </w:r>
            <w:r w:rsidR="00BB57AC" w:rsidRPr="00E65D7C">
              <w:rPr>
                <w:color w:val="000000"/>
              </w:rPr>
              <w:t>Географическое положение, история открытия и освоения, природно-ресурсный потенциал, население, хозяйство, проблемы современного социально-экономического р</w:t>
            </w:r>
            <w:r w:rsidR="006205AC" w:rsidRPr="00E65D7C">
              <w:rPr>
                <w:color w:val="000000"/>
              </w:rPr>
              <w:t>азвития на примере стран Европы.</w:t>
            </w:r>
            <w:r w:rsidR="00BB57AC" w:rsidRPr="00E65D7C">
              <w:rPr>
                <w:color w:val="000000"/>
              </w:rPr>
              <w:t xml:space="preserve"> Международные сравнения.</w:t>
            </w:r>
          </w:p>
        </w:tc>
        <w:tc>
          <w:tcPr>
            <w:tcW w:w="1347" w:type="dxa"/>
          </w:tcPr>
          <w:p w:rsidR="00A929D2" w:rsidRPr="00E65D7C" w:rsidRDefault="006205AC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2</w:t>
            </w:r>
          </w:p>
        </w:tc>
        <w:tc>
          <w:tcPr>
            <w:tcW w:w="1249" w:type="dxa"/>
          </w:tcPr>
          <w:p w:rsidR="00A929D2" w:rsidRPr="00E65D7C" w:rsidRDefault="00CD3645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6205AC" w:rsidRPr="00E65D7C" w:rsidTr="00EF1EA7">
        <w:trPr>
          <w:trHeight w:val="20"/>
        </w:trPr>
        <w:tc>
          <w:tcPr>
            <w:tcW w:w="2755" w:type="dxa"/>
            <w:vMerge/>
          </w:tcPr>
          <w:p w:rsidR="006205AC" w:rsidRPr="00E65D7C" w:rsidRDefault="006205AC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6205AC" w:rsidRPr="00E65D7C" w:rsidRDefault="00C869B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51-52</w:t>
            </w:r>
          </w:p>
        </w:tc>
        <w:tc>
          <w:tcPr>
            <w:tcW w:w="9568" w:type="dxa"/>
          </w:tcPr>
          <w:p w:rsidR="006205AC" w:rsidRPr="00E65D7C" w:rsidRDefault="00D35AA1" w:rsidP="005C7130">
            <w:pPr>
              <w:shd w:val="clear" w:color="auto" w:fill="FFFFFF"/>
              <w:spacing w:before="18" w:line="228" w:lineRule="auto"/>
              <w:jc w:val="both"/>
              <w:rPr>
                <w:color w:val="000000"/>
              </w:rPr>
            </w:pPr>
            <w:r w:rsidRPr="00E65D7C">
              <w:rPr>
                <w:b/>
                <w:color w:val="000000"/>
              </w:rPr>
              <w:t>Страны Азии.</w:t>
            </w:r>
            <w:r w:rsidRPr="00E65D7C">
              <w:rPr>
                <w:color w:val="000000"/>
              </w:rPr>
              <w:t xml:space="preserve"> </w:t>
            </w:r>
            <w:r w:rsidR="006205AC" w:rsidRPr="00E65D7C">
              <w:rPr>
                <w:color w:val="000000"/>
              </w:rPr>
              <w:t xml:space="preserve">Географическое положение, история открытия и освоения, природно-ресурсный потенциал, население, хозяйство, проблемы современного социально-экономического развития на примере </w:t>
            </w:r>
            <w:r w:rsidR="0010315F" w:rsidRPr="00E65D7C">
              <w:rPr>
                <w:color w:val="000000"/>
              </w:rPr>
              <w:t xml:space="preserve">стран </w:t>
            </w:r>
            <w:r w:rsidR="006205AC" w:rsidRPr="00E65D7C">
              <w:rPr>
                <w:color w:val="000000"/>
              </w:rPr>
              <w:t>Азии.</w:t>
            </w:r>
            <w:r w:rsidR="004511F1" w:rsidRPr="00E65D7C">
              <w:rPr>
                <w:color w:val="000000"/>
              </w:rPr>
              <w:t xml:space="preserve"> Международные сравнения.</w:t>
            </w:r>
          </w:p>
        </w:tc>
        <w:tc>
          <w:tcPr>
            <w:tcW w:w="1347" w:type="dxa"/>
          </w:tcPr>
          <w:p w:rsidR="006205AC" w:rsidRPr="00E65D7C" w:rsidRDefault="006205AC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2</w:t>
            </w:r>
          </w:p>
        </w:tc>
        <w:tc>
          <w:tcPr>
            <w:tcW w:w="1249" w:type="dxa"/>
          </w:tcPr>
          <w:p w:rsidR="006205AC" w:rsidRPr="00E65D7C" w:rsidRDefault="005D2E21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6205AC" w:rsidRPr="00E65D7C" w:rsidTr="00EF1EA7">
        <w:trPr>
          <w:trHeight w:val="20"/>
        </w:trPr>
        <w:tc>
          <w:tcPr>
            <w:tcW w:w="2755" w:type="dxa"/>
            <w:vMerge/>
          </w:tcPr>
          <w:p w:rsidR="006205AC" w:rsidRPr="00E65D7C" w:rsidRDefault="006205AC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6205AC" w:rsidRPr="00E65D7C" w:rsidRDefault="00C869B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53-54</w:t>
            </w:r>
          </w:p>
        </w:tc>
        <w:tc>
          <w:tcPr>
            <w:tcW w:w="9568" w:type="dxa"/>
          </w:tcPr>
          <w:p w:rsidR="006205AC" w:rsidRPr="00E65D7C" w:rsidRDefault="00D35AA1" w:rsidP="005C7130">
            <w:pPr>
              <w:shd w:val="clear" w:color="auto" w:fill="FFFFFF"/>
              <w:spacing w:before="18" w:line="228" w:lineRule="auto"/>
              <w:jc w:val="both"/>
              <w:rPr>
                <w:color w:val="000000"/>
              </w:rPr>
            </w:pPr>
            <w:r w:rsidRPr="00E65D7C">
              <w:rPr>
                <w:b/>
                <w:color w:val="000000"/>
              </w:rPr>
              <w:t>Страны Африки.</w:t>
            </w:r>
            <w:r w:rsidRPr="00E65D7C">
              <w:rPr>
                <w:color w:val="000000"/>
              </w:rPr>
              <w:t xml:space="preserve"> </w:t>
            </w:r>
            <w:r w:rsidR="006205AC" w:rsidRPr="00E65D7C">
              <w:rPr>
                <w:color w:val="000000"/>
              </w:rPr>
              <w:t>Географическое положение, история открытия и освоения, природно-ресурсный потенциал, население, хозяйство, проблемы современного социально-экономического развития на примере</w:t>
            </w:r>
            <w:r w:rsidR="0010315F" w:rsidRPr="00E65D7C">
              <w:rPr>
                <w:color w:val="000000"/>
              </w:rPr>
              <w:t xml:space="preserve"> стран</w:t>
            </w:r>
            <w:r w:rsidR="006205AC" w:rsidRPr="00E65D7C">
              <w:rPr>
                <w:color w:val="000000"/>
              </w:rPr>
              <w:t xml:space="preserve"> Африки.</w:t>
            </w:r>
            <w:r w:rsidR="004511F1" w:rsidRPr="00E65D7C">
              <w:rPr>
                <w:color w:val="000000"/>
              </w:rPr>
              <w:t xml:space="preserve"> Международные сравнения.</w:t>
            </w:r>
          </w:p>
        </w:tc>
        <w:tc>
          <w:tcPr>
            <w:tcW w:w="1347" w:type="dxa"/>
          </w:tcPr>
          <w:p w:rsidR="006205AC" w:rsidRPr="00E65D7C" w:rsidRDefault="006205AC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2</w:t>
            </w:r>
          </w:p>
        </w:tc>
        <w:tc>
          <w:tcPr>
            <w:tcW w:w="1249" w:type="dxa"/>
          </w:tcPr>
          <w:p w:rsidR="006205AC" w:rsidRPr="00E65D7C" w:rsidRDefault="005D2E21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6205AC" w:rsidRPr="00E65D7C" w:rsidTr="00EF1EA7">
        <w:trPr>
          <w:trHeight w:val="20"/>
        </w:trPr>
        <w:tc>
          <w:tcPr>
            <w:tcW w:w="2755" w:type="dxa"/>
            <w:vMerge/>
          </w:tcPr>
          <w:p w:rsidR="006205AC" w:rsidRPr="00E65D7C" w:rsidRDefault="006205AC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6205AC" w:rsidRPr="00E65D7C" w:rsidRDefault="00C869B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55-56</w:t>
            </w:r>
          </w:p>
        </w:tc>
        <w:tc>
          <w:tcPr>
            <w:tcW w:w="9568" w:type="dxa"/>
          </w:tcPr>
          <w:p w:rsidR="006205AC" w:rsidRPr="00E65D7C" w:rsidRDefault="00D35AA1" w:rsidP="005C7130">
            <w:pPr>
              <w:shd w:val="clear" w:color="auto" w:fill="FFFFFF"/>
              <w:spacing w:before="18" w:line="228" w:lineRule="auto"/>
              <w:jc w:val="both"/>
              <w:rPr>
                <w:color w:val="000000"/>
              </w:rPr>
            </w:pPr>
            <w:r w:rsidRPr="00E65D7C">
              <w:rPr>
                <w:b/>
                <w:color w:val="000000"/>
              </w:rPr>
              <w:t>Страны Америки.</w:t>
            </w:r>
            <w:r w:rsidRPr="00E65D7C">
              <w:rPr>
                <w:color w:val="000000"/>
              </w:rPr>
              <w:t xml:space="preserve"> </w:t>
            </w:r>
            <w:r w:rsidR="006205AC" w:rsidRPr="00E65D7C">
              <w:rPr>
                <w:color w:val="000000"/>
              </w:rPr>
              <w:t>Географическое положение, история открытия и освоения, природно-ресурсный потенциал, население, хозяйство, проблемы современного социально-экономического развития на примере</w:t>
            </w:r>
            <w:r w:rsidR="0010315F" w:rsidRPr="00E65D7C">
              <w:rPr>
                <w:color w:val="000000"/>
              </w:rPr>
              <w:t xml:space="preserve"> стран</w:t>
            </w:r>
            <w:r w:rsidR="006205AC" w:rsidRPr="00E65D7C">
              <w:rPr>
                <w:color w:val="000000"/>
              </w:rPr>
              <w:t xml:space="preserve"> Северной и Латинской Америки.</w:t>
            </w:r>
            <w:r w:rsidR="004511F1" w:rsidRPr="00E65D7C">
              <w:rPr>
                <w:color w:val="000000"/>
              </w:rPr>
              <w:t xml:space="preserve"> Международные сравнения.</w:t>
            </w:r>
          </w:p>
        </w:tc>
        <w:tc>
          <w:tcPr>
            <w:tcW w:w="1347" w:type="dxa"/>
          </w:tcPr>
          <w:p w:rsidR="006205AC" w:rsidRPr="00E65D7C" w:rsidRDefault="005D2E21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2</w:t>
            </w:r>
          </w:p>
        </w:tc>
        <w:tc>
          <w:tcPr>
            <w:tcW w:w="1249" w:type="dxa"/>
          </w:tcPr>
          <w:p w:rsidR="006205AC" w:rsidRPr="00E65D7C" w:rsidRDefault="005D2E21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A929D2" w:rsidRPr="00E65D7C" w:rsidTr="00EF1EA7">
        <w:trPr>
          <w:trHeight w:val="20"/>
        </w:trPr>
        <w:tc>
          <w:tcPr>
            <w:tcW w:w="2755" w:type="dxa"/>
            <w:vMerge/>
          </w:tcPr>
          <w:p w:rsidR="00A929D2" w:rsidRPr="00E65D7C" w:rsidRDefault="00A929D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A929D2" w:rsidRPr="00E65D7C" w:rsidRDefault="00C869B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57-58</w:t>
            </w:r>
          </w:p>
        </w:tc>
        <w:tc>
          <w:tcPr>
            <w:tcW w:w="9568" w:type="dxa"/>
          </w:tcPr>
          <w:p w:rsidR="00A929D2" w:rsidRPr="00E65D7C" w:rsidRDefault="00A07CFB" w:rsidP="005C7130">
            <w:pPr>
              <w:shd w:val="clear" w:color="auto" w:fill="FFFFFF"/>
              <w:spacing w:line="228" w:lineRule="auto"/>
              <w:rPr>
                <w:bCs/>
              </w:rPr>
            </w:pPr>
            <w:r w:rsidRPr="00E65D7C">
              <w:rPr>
                <w:b/>
                <w:color w:val="000000"/>
              </w:rPr>
              <w:t>Страны Австралии и крупных регионов.</w:t>
            </w:r>
            <w:r w:rsidRPr="00E65D7C">
              <w:rPr>
                <w:color w:val="000000"/>
              </w:rPr>
              <w:t xml:space="preserve"> </w:t>
            </w:r>
            <w:r w:rsidR="005C7130" w:rsidRPr="00E65D7C">
              <w:rPr>
                <w:color w:val="000000"/>
              </w:rPr>
              <w:t xml:space="preserve">Географическое положение, история открытия и освоения, природно-ресурсный потенциал, население, хозяйство, проблемы современного социально-экономического развития на примере  </w:t>
            </w:r>
            <w:r w:rsidR="0010315F" w:rsidRPr="00E65D7C">
              <w:rPr>
                <w:color w:val="000000"/>
              </w:rPr>
              <w:t xml:space="preserve">стран </w:t>
            </w:r>
            <w:r w:rsidR="005C7130" w:rsidRPr="00E65D7C">
              <w:rPr>
                <w:color w:val="000000"/>
              </w:rPr>
              <w:t>Австралии и крупных регионов.</w:t>
            </w:r>
            <w:r w:rsidR="004511F1" w:rsidRPr="00E65D7C">
              <w:rPr>
                <w:color w:val="000000"/>
              </w:rPr>
              <w:t xml:space="preserve"> Международные сравнения.</w:t>
            </w:r>
          </w:p>
        </w:tc>
        <w:tc>
          <w:tcPr>
            <w:tcW w:w="1347" w:type="dxa"/>
          </w:tcPr>
          <w:p w:rsidR="00A929D2" w:rsidRPr="00E65D7C" w:rsidRDefault="005D2E21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2</w:t>
            </w:r>
          </w:p>
        </w:tc>
        <w:tc>
          <w:tcPr>
            <w:tcW w:w="1249" w:type="dxa"/>
          </w:tcPr>
          <w:p w:rsidR="00A929D2" w:rsidRPr="00E65D7C" w:rsidRDefault="005D2E21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540638" w:rsidRPr="00E65D7C" w:rsidTr="00EF1EA7">
        <w:trPr>
          <w:trHeight w:val="20"/>
        </w:trPr>
        <w:tc>
          <w:tcPr>
            <w:tcW w:w="2755" w:type="dxa"/>
            <w:vMerge/>
          </w:tcPr>
          <w:p w:rsidR="00540638" w:rsidRPr="00E65D7C" w:rsidRDefault="00540638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540638" w:rsidRPr="00E65D7C" w:rsidRDefault="00C869B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59-60</w:t>
            </w:r>
          </w:p>
        </w:tc>
        <w:tc>
          <w:tcPr>
            <w:tcW w:w="9568" w:type="dxa"/>
          </w:tcPr>
          <w:p w:rsidR="005C30A9" w:rsidRDefault="0047098B" w:rsidP="005C30A9">
            <w:pPr>
              <w:shd w:val="clear" w:color="auto" w:fill="FFFFFF"/>
              <w:spacing w:line="228" w:lineRule="auto"/>
              <w:rPr>
                <w:b/>
                <w:color w:val="000000"/>
              </w:rPr>
            </w:pPr>
            <w:r w:rsidRPr="00E65D7C">
              <w:rPr>
                <w:b/>
                <w:color w:val="000000"/>
              </w:rPr>
              <w:t>Практическая работа №</w:t>
            </w:r>
            <w:r w:rsidR="00346940" w:rsidRPr="00E65D7C">
              <w:rPr>
                <w:b/>
                <w:color w:val="000000"/>
              </w:rPr>
              <w:t xml:space="preserve"> 5</w:t>
            </w:r>
            <w:r w:rsidRPr="00E65D7C">
              <w:rPr>
                <w:b/>
                <w:color w:val="000000"/>
              </w:rPr>
              <w:t>.</w:t>
            </w:r>
          </w:p>
          <w:p w:rsidR="005C30A9" w:rsidRPr="005C30A9" w:rsidRDefault="005C30A9" w:rsidP="005C30A9">
            <w:pPr>
              <w:shd w:val="clear" w:color="auto" w:fill="FFFFFF"/>
              <w:spacing w:line="228" w:lineRule="auto"/>
              <w:rPr>
                <w:b/>
                <w:color w:val="000000"/>
              </w:rPr>
            </w:pPr>
            <w:r w:rsidRPr="005C30A9">
              <w:rPr>
                <w:color w:val="000000"/>
              </w:rPr>
              <w:t>Определение роли России и ее отдельных регионов в международном географическом разделении труда.</w:t>
            </w:r>
          </w:p>
          <w:p w:rsidR="0047098B" w:rsidRPr="00E65D7C" w:rsidRDefault="0047098B" w:rsidP="00115892">
            <w:pPr>
              <w:shd w:val="clear" w:color="auto" w:fill="FFFFFF"/>
              <w:spacing w:before="18" w:line="228" w:lineRule="auto"/>
              <w:rPr>
                <w:color w:val="000000"/>
              </w:rPr>
            </w:pPr>
            <w:r w:rsidRPr="00E65D7C">
              <w:rPr>
                <w:color w:val="000000"/>
              </w:rPr>
              <w:t>Составление комплексной географической характеристики стран разных типов и крупных регионов мира; определение их географической специфики.</w:t>
            </w:r>
          </w:p>
        </w:tc>
        <w:tc>
          <w:tcPr>
            <w:tcW w:w="1347" w:type="dxa"/>
          </w:tcPr>
          <w:p w:rsidR="00540638" w:rsidRPr="00E65D7C" w:rsidRDefault="0011589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2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540638" w:rsidRPr="00E65D7C" w:rsidRDefault="00540638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73CC3" w:rsidRPr="00E65D7C" w:rsidTr="00EF1EA7">
        <w:trPr>
          <w:trHeight w:val="20"/>
        </w:trPr>
        <w:tc>
          <w:tcPr>
            <w:tcW w:w="2755" w:type="dxa"/>
            <w:vMerge/>
          </w:tcPr>
          <w:p w:rsidR="00873CC3" w:rsidRPr="00E65D7C" w:rsidRDefault="00873CC3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63" w:type="dxa"/>
            <w:gridSpan w:val="2"/>
          </w:tcPr>
          <w:p w:rsidR="00873CC3" w:rsidRPr="00E65D7C" w:rsidRDefault="00873CC3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5D7C">
              <w:rPr>
                <w:b/>
                <w:bCs/>
              </w:rPr>
              <w:t>Самостоятельная работа</w:t>
            </w:r>
            <w:r w:rsidR="00607188" w:rsidRPr="00E65D7C">
              <w:rPr>
                <w:b/>
                <w:bCs/>
              </w:rPr>
              <w:t xml:space="preserve"> обучающихся</w:t>
            </w:r>
          </w:p>
          <w:p w:rsidR="00873CC3" w:rsidRPr="00E65D7C" w:rsidRDefault="00095DCC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5D7C">
              <w:t>Составление комплексной географической характеристики страны; определение их географической специфики.</w:t>
            </w:r>
          </w:p>
        </w:tc>
        <w:tc>
          <w:tcPr>
            <w:tcW w:w="1347" w:type="dxa"/>
          </w:tcPr>
          <w:p w:rsidR="00873CC3" w:rsidRPr="00E65D7C" w:rsidRDefault="00AE0D1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49" w:type="dxa"/>
            <w:vMerge w:val="restart"/>
            <w:shd w:val="clear" w:color="auto" w:fill="D9D9D9"/>
          </w:tcPr>
          <w:p w:rsidR="00873CC3" w:rsidRPr="00E65D7C" w:rsidRDefault="00873CC3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13BA" w:rsidRPr="00E65D7C" w:rsidTr="00EF1EA7">
        <w:trPr>
          <w:trHeight w:val="20"/>
        </w:trPr>
        <w:tc>
          <w:tcPr>
            <w:tcW w:w="2755" w:type="dxa"/>
            <w:vMerge w:val="restart"/>
          </w:tcPr>
          <w:p w:rsidR="007E13BA" w:rsidRPr="00E65D7C" w:rsidRDefault="007E13BA" w:rsidP="00A24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 xml:space="preserve">Тема 7. </w:t>
            </w:r>
          </w:p>
          <w:p w:rsidR="007E13BA" w:rsidRPr="00E65D7C" w:rsidRDefault="007E13BA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  <w:color w:val="000000"/>
                <w:spacing w:val="-5"/>
              </w:rPr>
              <w:t>Россия в современном мире</w:t>
            </w:r>
          </w:p>
        </w:tc>
        <w:tc>
          <w:tcPr>
            <w:tcW w:w="10463" w:type="dxa"/>
            <w:gridSpan w:val="2"/>
          </w:tcPr>
          <w:p w:rsidR="007E13BA" w:rsidRPr="00E65D7C" w:rsidRDefault="007E13BA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5D7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47" w:type="dxa"/>
          </w:tcPr>
          <w:p w:rsidR="007E13BA" w:rsidRPr="00E65D7C" w:rsidRDefault="005E170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10</w:t>
            </w:r>
          </w:p>
        </w:tc>
        <w:tc>
          <w:tcPr>
            <w:tcW w:w="1249" w:type="dxa"/>
            <w:vMerge/>
            <w:shd w:val="clear" w:color="auto" w:fill="D9D9D9"/>
          </w:tcPr>
          <w:p w:rsidR="007E13BA" w:rsidRPr="00E65D7C" w:rsidRDefault="007E13BA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13BA" w:rsidRPr="00E65D7C" w:rsidTr="00EF1EA7">
        <w:trPr>
          <w:trHeight w:val="20"/>
        </w:trPr>
        <w:tc>
          <w:tcPr>
            <w:tcW w:w="2755" w:type="dxa"/>
            <w:vMerge/>
          </w:tcPr>
          <w:p w:rsidR="007E13BA" w:rsidRPr="00E65D7C" w:rsidRDefault="007E13BA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7E13BA" w:rsidRPr="00E65D7C" w:rsidRDefault="00C869B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61-62</w:t>
            </w:r>
          </w:p>
        </w:tc>
        <w:tc>
          <w:tcPr>
            <w:tcW w:w="9568" w:type="dxa"/>
          </w:tcPr>
          <w:p w:rsidR="007E13BA" w:rsidRPr="00E65D7C" w:rsidRDefault="007E13BA" w:rsidP="006C4D99">
            <w:pPr>
              <w:shd w:val="clear" w:color="auto" w:fill="FFFFFF"/>
              <w:jc w:val="both"/>
              <w:rPr>
                <w:color w:val="000000"/>
              </w:rPr>
            </w:pPr>
            <w:r w:rsidRPr="00E65D7C">
              <w:rPr>
                <w:b/>
                <w:color w:val="000000"/>
              </w:rPr>
              <w:t>Россия на политической карте мира</w:t>
            </w:r>
            <w:r w:rsidRPr="00E65D7C">
              <w:rPr>
                <w:color w:val="000000"/>
              </w:rPr>
              <w:t>. Изменение географического, геополитического и геоэкономического положения России. Характеристика современного этапа развития хозяйства.</w:t>
            </w:r>
            <w:r w:rsidR="008D1F5F" w:rsidRPr="00E65D7C">
              <w:rPr>
                <w:b/>
                <w:color w:val="000000"/>
              </w:rPr>
              <w:t xml:space="preserve"> </w:t>
            </w:r>
            <w:r w:rsidR="008D1F5F" w:rsidRPr="00E65D7C">
              <w:rPr>
                <w:color w:val="000000"/>
              </w:rPr>
              <w:t>Россия в мировом хозяйстве и международном географическом разделении труда.</w:t>
            </w:r>
          </w:p>
        </w:tc>
        <w:tc>
          <w:tcPr>
            <w:tcW w:w="1347" w:type="dxa"/>
          </w:tcPr>
          <w:p w:rsidR="007E13BA" w:rsidRPr="00E65D7C" w:rsidRDefault="007E13BA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2</w:t>
            </w:r>
          </w:p>
        </w:tc>
        <w:tc>
          <w:tcPr>
            <w:tcW w:w="1249" w:type="dxa"/>
          </w:tcPr>
          <w:p w:rsidR="007E13BA" w:rsidRPr="00E65D7C" w:rsidRDefault="007E13BA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7E13BA" w:rsidRPr="00E65D7C" w:rsidTr="00EF1EA7">
        <w:trPr>
          <w:trHeight w:val="217"/>
        </w:trPr>
        <w:tc>
          <w:tcPr>
            <w:tcW w:w="2755" w:type="dxa"/>
            <w:vMerge/>
          </w:tcPr>
          <w:p w:rsidR="007E13BA" w:rsidRPr="00E65D7C" w:rsidRDefault="007E13BA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7E13BA" w:rsidRPr="00E65D7C" w:rsidRDefault="00C869B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63-64</w:t>
            </w:r>
          </w:p>
        </w:tc>
        <w:tc>
          <w:tcPr>
            <w:tcW w:w="9568" w:type="dxa"/>
          </w:tcPr>
          <w:p w:rsidR="007E13BA" w:rsidRPr="00E65D7C" w:rsidRDefault="00B04EBF" w:rsidP="003E1C16">
            <w:pPr>
              <w:shd w:val="clear" w:color="auto" w:fill="FFFFFF"/>
              <w:jc w:val="both"/>
              <w:rPr>
                <w:color w:val="000000"/>
              </w:rPr>
            </w:pPr>
            <w:r w:rsidRPr="00E65D7C">
              <w:rPr>
                <w:b/>
                <w:color w:val="000000"/>
              </w:rPr>
              <w:t>Участие России в международной торговле и других формах внешних экономических связей.</w:t>
            </w:r>
            <w:r w:rsidRPr="00E65D7C">
              <w:rPr>
                <w:color w:val="000000"/>
              </w:rPr>
              <w:t xml:space="preserve"> Внешние экономические связи России со странами СНГ и Балтии; со странами АТР; Западной Европы и другими зарубежными странами; их </w:t>
            </w:r>
            <w:r w:rsidRPr="00E65D7C">
              <w:rPr>
                <w:color w:val="000000"/>
              </w:rPr>
              <w:lastRenderedPageBreak/>
              <w:t>структура.</w:t>
            </w:r>
          </w:p>
        </w:tc>
        <w:tc>
          <w:tcPr>
            <w:tcW w:w="1347" w:type="dxa"/>
          </w:tcPr>
          <w:p w:rsidR="007E13BA" w:rsidRPr="00E65D7C" w:rsidRDefault="007E13BA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lastRenderedPageBreak/>
              <w:t>2</w:t>
            </w:r>
          </w:p>
        </w:tc>
        <w:tc>
          <w:tcPr>
            <w:tcW w:w="1249" w:type="dxa"/>
          </w:tcPr>
          <w:p w:rsidR="007E13BA" w:rsidRPr="00E65D7C" w:rsidRDefault="007E13BA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7E13BA" w:rsidRPr="00E65D7C" w:rsidTr="00EF1EA7">
        <w:trPr>
          <w:trHeight w:val="20"/>
        </w:trPr>
        <w:tc>
          <w:tcPr>
            <w:tcW w:w="2755" w:type="dxa"/>
            <w:vMerge/>
          </w:tcPr>
          <w:p w:rsidR="007E13BA" w:rsidRPr="00E65D7C" w:rsidRDefault="007E13BA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5" w:type="dxa"/>
          </w:tcPr>
          <w:p w:rsidR="007E13BA" w:rsidRPr="00E65D7C" w:rsidRDefault="00A9722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65-70</w:t>
            </w:r>
          </w:p>
        </w:tc>
        <w:tc>
          <w:tcPr>
            <w:tcW w:w="9568" w:type="dxa"/>
          </w:tcPr>
          <w:p w:rsidR="007E13BA" w:rsidRPr="00E65D7C" w:rsidRDefault="00B04EBF" w:rsidP="00B04EBF">
            <w:pPr>
              <w:shd w:val="clear" w:color="auto" w:fill="FFFFFF"/>
              <w:jc w:val="both"/>
            </w:pPr>
            <w:r w:rsidRPr="00E65D7C">
              <w:rPr>
                <w:b/>
                <w:color w:val="000000"/>
              </w:rPr>
              <w:t>Участие разных регионов России в географическом разделении труда.</w:t>
            </w:r>
            <w:r w:rsidRPr="00E65D7C">
              <w:rPr>
                <w:color w:val="000000"/>
              </w:rPr>
              <w:t xml:space="preserve"> География отраслей международной специализации России.</w:t>
            </w:r>
          </w:p>
        </w:tc>
        <w:tc>
          <w:tcPr>
            <w:tcW w:w="1347" w:type="dxa"/>
          </w:tcPr>
          <w:p w:rsidR="007E13BA" w:rsidRPr="00E65D7C" w:rsidRDefault="0034694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6</w:t>
            </w:r>
          </w:p>
        </w:tc>
        <w:tc>
          <w:tcPr>
            <w:tcW w:w="1249" w:type="dxa"/>
          </w:tcPr>
          <w:p w:rsidR="007E13BA" w:rsidRPr="00E65D7C" w:rsidRDefault="007E13BA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7E13BA" w:rsidRPr="00E65D7C" w:rsidTr="00EF1EA7">
        <w:trPr>
          <w:trHeight w:val="20"/>
        </w:trPr>
        <w:tc>
          <w:tcPr>
            <w:tcW w:w="2755" w:type="dxa"/>
            <w:vMerge/>
          </w:tcPr>
          <w:p w:rsidR="007E13BA" w:rsidRPr="00E65D7C" w:rsidRDefault="007E13BA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63" w:type="dxa"/>
            <w:gridSpan w:val="2"/>
          </w:tcPr>
          <w:p w:rsidR="007E13BA" w:rsidRPr="00E65D7C" w:rsidRDefault="007E13BA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5D7C">
              <w:rPr>
                <w:b/>
                <w:bCs/>
              </w:rPr>
              <w:t xml:space="preserve">Самостоятельная работа </w:t>
            </w:r>
            <w:r w:rsidR="00607188" w:rsidRPr="00E65D7C">
              <w:rPr>
                <w:b/>
                <w:bCs/>
              </w:rPr>
              <w:t>обучающихся</w:t>
            </w:r>
          </w:p>
          <w:p w:rsidR="007E13BA" w:rsidRPr="00E65D7C" w:rsidRDefault="00B353DA" w:rsidP="00AB4D24">
            <w:pPr>
              <w:shd w:val="clear" w:color="auto" w:fill="FFFFFF"/>
              <w:spacing w:line="228" w:lineRule="auto"/>
              <w:jc w:val="both"/>
              <w:rPr>
                <w:bCs/>
              </w:rPr>
            </w:pPr>
            <w:r w:rsidRPr="00E65D7C">
              <w:rPr>
                <w:bCs/>
              </w:rPr>
              <w:t>Проработка конспектов занятий, учебной и специальной литературы, подготовка докладов.</w:t>
            </w:r>
          </w:p>
        </w:tc>
        <w:tc>
          <w:tcPr>
            <w:tcW w:w="1347" w:type="dxa"/>
          </w:tcPr>
          <w:p w:rsidR="007E13BA" w:rsidRPr="00E65D7C" w:rsidRDefault="00340302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D9D9D9"/>
          </w:tcPr>
          <w:p w:rsidR="007E13BA" w:rsidRPr="00E65D7C" w:rsidRDefault="007E13BA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A69E7" w:rsidRPr="00E65D7C" w:rsidTr="005E170E">
        <w:trPr>
          <w:trHeight w:val="20"/>
        </w:trPr>
        <w:tc>
          <w:tcPr>
            <w:tcW w:w="2755" w:type="dxa"/>
            <w:vMerge w:val="restart"/>
          </w:tcPr>
          <w:p w:rsidR="002A69E7" w:rsidRPr="00E65D7C" w:rsidRDefault="002A69E7" w:rsidP="00282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 xml:space="preserve">Тема 8. </w:t>
            </w:r>
          </w:p>
          <w:p w:rsidR="002A69E7" w:rsidRPr="00E65D7C" w:rsidRDefault="002A69E7" w:rsidP="00D82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  <w:color w:val="000000"/>
                <w:spacing w:val="-5"/>
              </w:rPr>
              <w:t>Географические аспекты современных глобальных проблем человечества.</w:t>
            </w:r>
          </w:p>
        </w:tc>
        <w:tc>
          <w:tcPr>
            <w:tcW w:w="10463" w:type="dxa"/>
            <w:gridSpan w:val="2"/>
          </w:tcPr>
          <w:p w:rsidR="002A69E7" w:rsidRPr="00E65D7C" w:rsidRDefault="002A69E7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5D7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47" w:type="dxa"/>
          </w:tcPr>
          <w:p w:rsidR="002A69E7" w:rsidRPr="00E65D7C" w:rsidRDefault="005E3F21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8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A69E7" w:rsidRPr="00E65D7C" w:rsidRDefault="002A69E7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A69E7" w:rsidRPr="00E65D7C" w:rsidTr="00D82602">
        <w:trPr>
          <w:trHeight w:val="836"/>
        </w:trPr>
        <w:tc>
          <w:tcPr>
            <w:tcW w:w="2755" w:type="dxa"/>
            <w:vMerge/>
          </w:tcPr>
          <w:p w:rsidR="002A69E7" w:rsidRPr="00E65D7C" w:rsidRDefault="002A69E7" w:rsidP="00AB4D24">
            <w:pPr>
              <w:jc w:val="center"/>
              <w:rPr>
                <w:b/>
                <w:bCs/>
                <w:spacing w:val="3"/>
              </w:rPr>
            </w:pPr>
          </w:p>
        </w:tc>
        <w:tc>
          <w:tcPr>
            <w:tcW w:w="895" w:type="dxa"/>
          </w:tcPr>
          <w:p w:rsidR="002A69E7" w:rsidRPr="00E65D7C" w:rsidRDefault="00C869B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71-72</w:t>
            </w:r>
          </w:p>
        </w:tc>
        <w:tc>
          <w:tcPr>
            <w:tcW w:w="9568" w:type="dxa"/>
          </w:tcPr>
          <w:p w:rsidR="002A69E7" w:rsidRPr="00E65D7C" w:rsidRDefault="002A69E7" w:rsidP="00C22552">
            <w:pPr>
              <w:shd w:val="clear" w:color="auto" w:fill="FFFFFF"/>
              <w:spacing w:before="18"/>
              <w:jc w:val="both"/>
              <w:rPr>
                <w:color w:val="000000"/>
              </w:rPr>
            </w:pPr>
            <w:r w:rsidRPr="00E65D7C">
              <w:rPr>
                <w:b/>
                <w:color w:val="000000"/>
              </w:rPr>
              <w:t>Географические аспекты глобальных проблем человечества</w:t>
            </w:r>
            <w:r w:rsidR="00C22552" w:rsidRPr="00E65D7C">
              <w:rPr>
                <w:b/>
                <w:color w:val="000000"/>
              </w:rPr>
              <w:t>.</w:t>
            </w:r>
            <w:r w:rsidRPr="00E65D7C">
              <w:rPr>
                <w:b/>
                <w:color w:val="000000"/>
              </w:rPr>
              <w:t xml:space="preserve"> </w:t>
            </w:r>
            <w:r w:rsidR="00C22552" w:rsidRPr="00E65D7C">
              <w:rPr>
                <w:color w:val="000000"/>
              </w:rPr>
              <w:t xml:space="preserve">Географические аспекты глобальных проблем человечества в прошлом и настоящем. </w:t>
            </w:r>
            <w:r w:rsidRPr="00E65D7C">
              <w:rPr>
                <w:color w:val="000000"/>
              </w:rPr>
              <w:t>Сырьевая, демографическая, продовольственная, экологическая проблемы как особо приоритетные, пути их решения. Про</w:t>
            </w:r>
            <w:r w:rsidRPr="00E65D7C">
              <w:rPr>
                <w:color w:val="000000"/>
              </w:rPr>
              <w:softHyphen/>
              <w:t>блема преодоления отсталости развивающихся стран. Роль географии в решении глобальных проблем человечества.</w:t>
            </w:r>
          </w:p>
        </w:tc>
        <w:tc>
          <w:tcPr>
            <w:tcW w:w="1347" w:type="dxa"/>
          </w:tcPr>
          <w:p w:rsidR="002A69E7" w:rsidRPr="00E65D7C" w:rsidRDefault="005E3F21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2</w:t>
            </w:r>
          </w:p>
        </w:tc>
        <w:tc>
          <w:tcPr>
            <w:tcW w:w="1249" w:type="dxa"/>
          </w:tcPr>
          <w:p w:rsidR="002A69E7" w:rsidRPr="00E65D7C" w:rsidRDefault="002A69E7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2A69E7" w:rsidRPr="00E65D7C" w:rsidTr="00EF1EA7">
        <w:trPr>
          <w:trHeight w:val="20"/>
        </w:trPr>
        <w:tc>
          <w:tcPr>
            <w:tcW w:w="2755" w:type="dxa"/>
            <w:vMerge/>
          </w:tcPr>
          <w:p w:rsidR="002A69E7" w:rsidRPr="00E65D7C" w:rsidRDefault="002A69E7" w:rsidP="00AB4D24">
            <w:pPr>
              <w:jc w:val="center"/>
              <w:rPr>
                <w:b/>
                <w:bCs/>
                <w:spacing w:val="3"/>
              </w:rPr>
            </w:pPr>
          </w:p>
        </w:tc>
        <w:tc>
          <w:tcPr>
            <w:tcW w:w="895" w:type="dxa"/>
          </w:tcPr>
          <w:p w:rsidR="002A69E7" w:rsidRPr="00E65D7C" w:rsidRDefault="00C869B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73-74</w:t>
            </w:r>
          </w:p>
        </w:tc>
        <w:tc>
          <w:tcPr>
            <w:tcW w:w="9568" w:type="dxa"/>
          </w:tcPr>
          <w:p w:rsidR="002A69E7" w:rsidRPr="00E65D7C" w:rsidRDefault="002A69E7" w:rsidP="003F38FD">
            <w:pPr>
              <w:shd w:val="clear" w:color="auto" w:fill="FFFFFF"/>
              <w:spacing w:before="18"/>
              <w:jc w:val="both"/>
              <w:rPr>
                <w:color w:val="000000"/>
              </w:rPr>
            </w:pPr>
            <w:r w:rsidRPr="00E65D7C">
              <w:rPr>
                <w:b/>
                <w:color w:val="000000"/>
              </w:rPr>
              <w:t>Геоэкология – фокус глобальных проблем человечества.</w:t>
            </w:r>
            <w:r w:rsidRPr="00E65D7C">
              <w:rPr>
                <w:color w:val="000000"/>
              </w:rPr>
              <w:t xml:space="preserve"> Общие и специфические экологические проблемы разных регионов Земли.</w:t>
            </w:r>
          </w:p>
        </w:tc>
        <w:tc>
          <w:tcPr>
            <w:tcW w:w="1347" w:type="dxa"/>
          </w:tcPr>
          <w:p w:rsidR="002A69E7" w:rsidRPr="00E65D7C" w:rsidRDefault="005E3F21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2</w:t>
            </w:r>
          </w:p>
        </w:tc>
        <w:tc>
          <w:tcPr>
            <w:tcW w:w="1249" w:type="dxa"/>
          </w:tcPr>
          <w:p w:rsidR="002A69E7" w:rsidRPr="00E65D7C" w:rsidRDefault="005E170E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65D7C">
              <w:rPr>
                <w:bCs/>
                <w:i/>
              </w:rPr>
              <w:t>2</w:t>
            </w:r>
          </w:p>
        </w:tc>
      </w:tr>
      <w:tr w:rsidR="002A69E7" w:rsidRPr="00E65D7C" w:rsidTr="0036665B">
        <w:trPr>
          <w:trHeight w:val="20"/>
        </w:trPr>
        <w:tc>
          <w:tcPr>
            <w:tcW w:w="2755" w:type="dxa"/>
            <w:vMerge/>
          </w:tcPr>
          <w:p w:rsidR="002A69E7" w:rsidRPr="00E65D7C" w:rsidRDefault="002A69E7" w:rsidP="00AB4D24">
            <w:pPr>
              <w:jc w:val="center"/>
              <w:rPr>
                <w:b/>
                <w:bCs/>
                <w:spacing w:val="3"/>
              </w:rPr>
            </w:pPr>
          </w:p>
        </w:tc>
        <w:tc>
          <w:tcPr>
            <w:tcW w:w="895" w:type="dxa"/>
          </w:tcPr>
          <w:p w:rsidR="002A69E7" w:rsidRPr="00E65D7C" w:rsidRDefault="00C869B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75-76</w:t>
            </w:r>
            <w:bookmarkStart w:id="0" w:name="_GoBack"/>
            <w:bookmarkEnd w:id="0"/>
          </w:p>
        </w:tc>
        <w:tc>
          <w:tcPr>
            <w:tcW w:w="9568" w:type="dxa"/>
          </w:tcPr>
          <w:p w:rsidR="002A69E7" w:rsidRPr="00E65D7C" w:rsidRDefault="002A69E7" w:rsidP="00AB4D24">
            <w:pPr>
              <w:jc w:val="both"/>
              <w:rPr>
                <w:b/>
                <w:bCs/>
              </w:rPr>
            </w:pPr>
            <w:r w:rsidRPr="00E65D7C">
              <w:rPr>
                <w:b/>
                <w:bCs/>
              </w:rPr>
              <w:t>Практическая работа №</w:t>
            </w:r>
            <w:r w:rsidR="00346940" w:rsidRPr="00E65D7C">
              <w:rPr>
                <w:b/>
                <w:bCs/>
              </w:rPr>
              <w:t xml:space="preserve"> 6</w:t>
            </w:r>
            <w:r w:rsidRPr="00E65D7C">
              <w:rPr>
                <w:b/>
                <w:bCs/>
              </w:rPr>
              <w:t xml:space="preserve"> </w:t>
            </w:r>
          </w:p>
          <w:p w:rsidR="002A69E7" w:rsidRPr="00E65D7C" w:rsidRDefault="002A69E7" w:rsidP="0036665B">
            <w:pPr>
              <w:shd w:val="clear" w:color="auto" w:fill="FFFFFF"/>
              <w:spacing w:before="18"/>
              <w:jc w:val="both"/>
              <w:rPr>
                <w:color w:val="000000"/>
              </w:rPr>
            </w:pPr>
            <w:r w:rsidRPr="00E65D7C">
              <w:rPr>
                <w:color w:val="000000"/>
                <w:spacing w:val="1"/>
              </w:rPr>
              <w:t>Выявление по картам регионов с неблагоприятной экологической си</w:t>
            </w:r>
            <w:r w:rsidRPr="00E65D7C">
              <w:rPr>
                <w:color w:val="000000"/>
                <w:spacing w:val="1"/>
              </w:rPr>
              <w:softHyphen/>
            </w:r>
            <w:r w:rsidRPr="00E65D7C">
              <w:rPr>
                <w:color w:val="000000"/>
              </w:rPr>
              <w:t>туацией, а также географических аспектов других глобальных проблем че</w:t>
            </w:r>
            <w:r w:rsidRPr="00E65D7C">
              <w:rPr>
                <w:color w:val="000000"/>
              </w:rPr>
              <w:softHyphen/>
              <w:t>ловечества.</w:t>
            </w:r>
          </w:p>
          <w:p w:rsidR="002A69E7" w:rsidRPr="00E65D7C" w:rsidRDefault="002A69E7" w:rsidP="0036665B">
            <w:pPr>
              <w:shd w:val="clear" w:color="auto" w:fill="FFFFFF"/>
              <w:spacing w:before="18"/>
              <w:jc w:val="both"/>
              <w:rPr>
                <w:color w:val="000000"/>
              </w:rPr>
            </w:pPr>
            <w:r w:rsidRPr="00E65D7C">
              <w:rPr>
                <w:color w:val="000000"/>
              </w:rPr>
              <w:t>Выявление, объяснение и оценка важнейших событий международной жизни; географических аспектов различных текущих событий и ситуаций в русле решения глобальных проблем человечества.</w:t>
            </w:r>
          </w:p>
        </w:tc>
        <w:tc>
          <w:tcPr>
            <w:tcW w:w="1347" w:type="dxa"/>
          </w:tcPr>
          <w:p w:rsidR="002A69E7" w:rsidRPr="00E65D7C" w:rsidRDefault="002A69E7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2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A69E7" w:rsidRPr="00E65D7C" w:rsidRDefault="002A69E7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07448" w:rsidRPr="00E65D7C" w:rsidTr="005E3F21">
        <w:trPr>
          <w:trHeight w:val="20"/>
        </w:trPr>
        <w:tc>
          <w:tcPr>
            <w:tcW w:w="2755" w:type="dxa"/>
          </w:tcPr>
          <w:p w:rsidR="00B07448" w:rsidRPr="00E65D7C" w:rsidRDefault="00B07448" w:rsidP="00AB4D24">
            <w:pPr>
              <w:jc w:val="center"/>
              <w:rPr>
                <w:b/>
                <w:bCs/>
                <w:spacing w:val="3"/>
              </w:rPr>
            </w:pPr>
          </w:p>
        </w:tc>
        <w:tc>
          <w:tcPr>
            <w:tcW w:w="895" w:type="dxa"/>
          </w:tcPr>
          <w:p w:rsidR="00B07448" w:rsidRPr="00E65D7C" w:rsidRDefault="00C869B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5D7C">
              <w:rPr>
                <w:bCs/>
              </w:rPr>
              <w:t>77-78</w:t>
            </w:r>
          </w:p>
        </w:tc>
        <w:tc>
          <w:tcPr>
            <w:tcW w:w="9568" w:type="dxa"/>
          </w:tcPr>
          <w:p w:rsidR="00B07448" w:rsidRPr="00E65D7C" w:rsidRDefault="00310B4B" w:rsidP="00AB4D24">
            <w:pPr>
              <w:jc w:val="both"/>
              <w:rPr>
                <w:b/>
                <w:bCs/>
              </w:rPr>
            </w:pPr>
            <w:r w:rsidRPr="00E65D7C">
              <w:rPr>
                <w:b/>
                <w:bCs/>
              </w:rPr>
              <w:t>Итоговый зачет</w:t>
            </w:r>
          </w:p>
        </w:tc>
        <w:tc>
          <w:tcPr>
            <w:tcW w:w="1347" w:type="dxa"/>
          </w:tcPr>
          <w:p w:rsidR="00B07448" w:rsidRPr="00E65D7C" w:rsidRDefault="0036665B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5D7C">
              <w:rPr>
                <w:bCs/>
              </w:rPr>
              <w:t>2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B07448" w:rsidRPr="00E65D7C" w:rsidRDefault="00B07448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E0D10" w:rsidRPr="00E65D7C" w:rsidTr="00054A88">
        <w:trPr>
          <w:trHeight w:val="20"/>
        </w:trPr>
        <w:tc>
          <w:tcPr>
            <w:tcW w:w="2755" w:type="dxa"/>
          </w:tcPr>
          <w:p w:rsidR="00AE0D10" w:rsidRPr="00E65D7C" w:rsidRDefault="00AE0D10" w:rsidP="00AB4D24">
            <w:pPr>
              <w:jc w:val="center"/>
              <w:rPr>
                <w:b/>
                <w:bCs/>
                <w:spacing w:val="3"/>
              </w:rPr>
            </w:pPr>
          </w:p>
        </w:tc>
        <w:tc>
          <w:tcPr>
            <w:tcW w:w="10463" w:type="dxa"/>
            <w:gridSpan w:val="2"/>
          </w:tcPr>
          <w:p w:rsidR="00AE0D10" w:rsidRPr="00E65D7C" w:rsidRDefault="00AE0D10" w:rsidP="00AE0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5D7C">
              <w:rPr>
                <w:b/>
                <w:bCs/>
              </w:rPr>
              <w:t>Самостоятельная работа обучающихся</w:t>
            </w:r>
          </w:p>
          <w:p w:rsidR="00AE0D10" w:rsidRPr="00E65D7C" w:rsidRDefault="00AE0D10" w:rsidP="00AE0D10">
            <w:pPr>
              <w:jc w:val="both"/>
              <w:rPr>
                <w:b/>
                <w:bCs/>
              </w:rPr>
            </w:pPr>
            <w:r w:rsidRPr="00E65D7C">
              <w:rPr>
                <w:bCs/>
              </w:rPr>
              <w:t>Проработка конспектов занятий, учебной и специальной литературы, подготовка докладов.</w:t>
            </w:r>
          </w:p>
        </w:tc>
        <w:tc>
          <w:tcPr>
            <w:tcW w:w="1347" w:type="dxa"/>
          </w:tcPr>
          <w:p w:rsidR="00AE0D10" w:rsidRPr="00AE0D10" w:rsidRDefault="00AE0D1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E0D10">
              <w:rPr>
                <w:b/>
                <w:bCs/>
              </w:rPr>
              <w:t>2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AE0D10" w:rsidRPr="00E65D7C" w:rsidRDefault="00AE0D10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716D6" w:rsidRPr="00E65D7C" w:rsidTr="00EF1EA7">
        <w:trPr>
          <w:trHeight w:val="20"/>
        </w:trPr>
        <w:tc>
          <w:tcPr>
            <w:tcW w:w="13218" w:type="dxa"/>
            <w:gridSpan w:val="3"/>
          </w:tcPr>
          <w:p w:rsidR="009716D6" w:rsidRPr="00E65D7C" w:rsidRDefault="009716D6" w:rsidP="008C7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65D7C">
              <w:rPr>
                <w:b/>
                <w:bCs/>
              </w:rPr>
              <w:t>Всего:</w:t>
            </w:r>
          </w:p>
        </w:tc>
        <w:tc>
          <w:tcPr>
            <w:tcW w:w="1347" w:type="dxa"/>
          </w:tcPr>
          <w:p w:rsidR="009716D6" w:rsidRPr="00E65D7C" w:rsidRDefault="009716D6" w:rsidP="000D0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5D7C">
              <w:rPr>
                <w:b/>
                <w:bCs/>
              </w:rPr>
              <w:t>1</w:t>
            </w:r>
            <w:r w:rsidR="000D0BBA" w:rsidRPr="00E65D7C">
              <w:rPr>
                <w:b/>
                <w:bCs/>
              </w:rPr>
              <w:t>0</w:t>
            </w:r>
            <w:r w:rsidRPr="00E65D7C">
              <w:rPr>
                <w:b/>
                <w:bCs/>
              </w:rPr>
              <w:t>8</w:t>
            </w:r>
          </w:p>
        </w:tc>
        <w:tc>
          <w:tcPr>
            <w:tcW w:w="1249" w:type="dxa"/>
            <w:shd w:val="clear" w:color="auto" w:fill="D9D9D9"/>
          </w:tcPr>
          <w:p w:rsidR="009716D6" w:rsidRPr="00E65D7C" w:rsidRDefault="009716D6" w:rsidP="00AB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9716D6" w:rsidRPr="00CA2AE6" w:rsidRDefault="009716D6">
      <w:pPr>
        <w:spacing w:after="200" w:line="276" w:lineRule="auto"/>
        <w:rPr>
          <w:b/>
          <w:caps/>
          <w:sz w:val="28"/>
          <w:szCs w:val="28"/>
        </w:rPr>
      </w:pPr>
    </w:p>
    <w:p w:rsidR="009716D6" w:rsidRPr="00CA2AE6" w:rsidRDefault="009716D6" w:rsidP="008C51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9716D6" w:rsidRPr="00CA2AE6" w:rsidSect="008C7AC8">
          <w:pgSz w:w="16838" w:h="11906" w:orient="landscape"/>
          <w:pgMar w:top="709" w:right="1134" w:bottom="1701" w:left="1134" w:header="709" w:footer="709" w:gutter="0"/>
          <w:cols w:space="720"/>
        </w:sectPr>
      </w:pPr>
    </w:p>
    <w:p w:rsidR="009716D6" w:rsidRPr="00CA2AE6" w:rsidRDefault="009716D6" w:rsidP="008C51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CA2AE6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9716D6" w:rsidRPr="00CA2AE6" w:rsidRDefault="009716D6" w:rsidP="008C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A2AE6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9716D6" w:rsidRPr="00CA2AE6" w:rsidRDefault="009716D6" w:rsidP="0065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CA2AE6">
        <w:rPr>
          <w:bCs/>
          <w:sz w:val="28"/>
          <w:szCs w:val="28"/>
        </w:rPr>
        <w:t>Реализация учебной дисциплины требует наличия</w:t>
      </w:r>
      <w:r w:rsidRPr="00CA2AE6">
        <w:rPr>
          <w:sz w:val="28"/>
          <w:szCs w:val="28"/>
        </w:rPr>
        <w:t xml:space="preserve"> кабинета географии</w:t>
      </w:r>
      <w:r w:rsidRPr="00CA2AE6">
        <w:rPr>
          <w:bCs/>
          <w:sz w:val="28"/>
          <w:szCs w:val="28"/>
        </w:rPr>
        <w:t xml:space="preserve">. </w:t>
      </w:r>
    </w:p>
    <w:p w:rsidR="009716D6" w:rsidRPr="00CA2AE6" w:rsidRDefault="009716D6" w:rsidP="008C51B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A2AE6">
        <w:rPr>
          <w:bCs/>
          <w:sz w:val="28"/>
          <w:szCs w:val="28"/>
        </w:rPr>
        <w:t>Оборудование</w:t>
      </w:r>
      <w:r w:rsidRPr="00CA2AE6">
        <w:rPr>
          <w:sz w:val="28"/>
          <w:szCs w:val="28"/>
        </w:rPr>
        <w:t xml:space="preserve"> кабинета географии</w:t>
      </w:r>
      <w:r w:rsidRPr="00CA2AE6">
        <w:rPr>
          <w:bCs/>
          <w:sz w:val="28"/>
          <w:szCs w:val="28"/>
        </w:rPr>
        <w:t>:</w:t>
      </w:r>
    </w:p>
    <w:p w:rsidR="009716D6" w:rsidRPr="00CA2AE6" w:rsidRDefault="009716D6" w:rsidP="008C51B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47"/>
        <w:jc w:val="both"/>
        <w:rPr>
          <w:bCs/>
          <w:sz w:val="28"/>
          <w:szCs w:val="28"/>
        </w:rPr>
      </w:pPr>
      <w:r w:rsidRPr="00CA2AE6">
        <w:rPr>
          <w:bCs/>
          <w:sz w:val="28"/>
          <w:szCs w:val="28"/>
        </w:rPr>
        <w:t>посадочные места по количеству обучающихся;</w:t>
      </w:r>
    </w:p>
    <w:p w:rsidR="009716D6" w:rsidRPr="00CA2AE6" w:rsidRDefault="009716D6" w:rsidP="008C51B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47"/>
        <w:jc w:val="both"/>
        <w:rPr>
          <w:bCs/>
          <w:sz w:val="28"/>
          <w:szCs w:val="28"/>
        </w:rPr>
      </w:pPr>
      <w:r w:rsidRPr="00CA2AE6">
        <w:rPr>
          <w:bCs/>
          <w:sz w:val="28"/>
          <w:szCs w:val="28"/>
        </w:rPr>
        <w:t>рабочее место преподавателя;</w:t>
      </w:r>
    </w:p>
    <w:p w:rsidR="009716D6" w:rsidRPr="00CA2AE6" w:rsidRDefault="009716D6" w:rsidP="008C51B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47"/>
        <w:jc w:val="both"/>
        <w:rPr>
          <w:bCs/>
          <w:sz w:val="28"/>
          <w:szCs w:val="28"/>
        </w:rPr>
      </w:pPr>
      <w:r w:rsidRPr="00CA2AE6">
        <w:rPr>
          <w:bCs/>
          <w:sz w:val="28"/>
          <w:szCs w:val="28"/>
        </w:rPr>
        <w:t>комплект учебно-методической документации;</w:t>
      </w:r>
    </w:p>
    <w:p w:rsidR="009716D6" w:rsidRPr="00CA2AE6" w:rsidRDefault="009716D6" w:rsidP="008C51B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47"/>
        <w:jc w:val="both"/>
        <w:rPr>
          <w:bCs/>
          <w:sz w:val="28"/>
          <w:szCs w:val="28"/>
        </w:rPr>
      </w:pPr>
      <w:r w:rsidRPr="00CA2AE6">
        <w:rPr>
          <w:bCs/>
          <w:sz w:val="28"/>
          <w:szCs w:val="28"/>
        </w:rPr>
        <w:t>комплект учебно-наглядных пособий по дисциплине.</w:t>
      </w:r>
    </w:p>
    <w:p w:rsidR="009716D6" w:rsidRPr="00CA2AE6" w:rsidRDefault="009716D6" w:rsidP="008C51B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47"/>
        <w:jc w:val="both"/>
        <w:rPr>
          <w:bCs/>
          <w:sz w:val="28"/>
          <w:szCs w:val="28"/>
        </w:rPr>
      </w:pPr>
      <w:r w:rsidRPr="00CA2AE6">
        <w:rPr>
          <w:bCs/>
          <w:sz w:val="28"/>
          <w:szCs w:val="28"/>
        </w:rPr>
        <w:t>учебные пособия и нормативные документы.</w:t>
      </w:r>
    </w:p>
    <w:p w:rsidR="009716D6" w:rsidRPr="00CA2AE6" w:rsidRDefault="009716D6" w:rsidP="008C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A2AE6">
        <w:rPr>
          <w:bCs/>
          <w:sz w:val="28"/>
          <w:szCs w:val="28"/>
        </w:rPr>
        <w:t>Технические средства обучения:</w:t>
      </w:r>
      <w:r w:rsidRPr="00CA2AE6">
        <w:rPr>
          <w:bCs/>
          <w:sz w:val="28"/>
          <w:szCs w:val="28"/>
        </w:rPr>
        <w:tab/>
      </w:r>
    </w:p>
    <w:p w:rsidR="009716D6" w:rsidRPr="00CA2AE6" w:rsidRDefault="009716D6" w:rsidP="008C51B6">
      <w:pPr>
        <w:numPr>
          <w:ilvl w:val="1"/>
          <w:numId w:val="6"/>
        </w:numPr>
        <w:tabs>
          <w:tab w:val="clear" w:pos="144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jc w:val="both"/>
        <w:rPr>
          <w:bCs/>
          <w:sz w:val="28"/>
          <w:szCs w:val="28"/>
        </w:rPr>
      </w:pPr>
      <w:r w:rsidRPr="00CA2AE6">
        <w:rPr>
          <w:bCs/>
          <w:sz w:val="28"/>
          <w:szCs w:val="28"/>
        </w:rPr>
        <w:t>компьютер с лицензионным программным обеспечением;</w:t>
      </w:r>
    </w:p>
    <w:p w:rsidR="009716D6" w:rsidRPr="00CA2AE6" w:rsidRDefault="009716D6" w:rsidP="008C51B6">
      <w:pPr>
        <w:numPr>
          <w:ilvl w:val="1"/>
          <w:numId w:val="6"/>
        </w:numPr>
        <w:tabs>
          <w:tab w:val="clear" w:pos="144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jc w:val="both"/>
        <w:rPr>
          <w:bCs/>
          <w:sz w:val="28"/>
          <w:szCs w:val="28"/>
        </w:rPr>
      </w:pPr>
      <w:r w:rsidRPr="00CA2AE6">
        <w:rPr>
          <w:bCs/>
          <w:sz w:val="28"/>
          <w:szCs w:val="28"/>
        </w:rPr>
        <w:t>мультимедиапроектор.</w:t>
      </w:r>
    </w:p>
    <w:p w:rsidR="009716D6" w:rsidRPr="00CA2AE6" w:rsidRDefault="009716D6" w:rsidP="001822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9716D6" w:rsidRPr="00CA2AE6" w:rsidRDefault="009716D6" w:rsidP="001822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CA2AE6">
        <w:rPr>
          <w:b/>
          <w:sz w:val="28"/>
          <w:szCs w:val="28"/>
        </w:rPr>
        <w:t>3.2. Информационное обеспечение обучения</w:t>
      </w:r>
    </w:p>
    <w:p w:rsidR="009716D6" w:rsidRPr="00CA2AE6" w:rsidRDefault="009716D6" w:rsidP="0018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A2AE6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9716D6" w:rsidRPr="00CA2AE6" w:rsidRDefault="009716D6" w:rsidP="0018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A2AE6">
        <w:rPr>
          <w:b/>
          <w:bCs/>
          <w:sz w:val="28"/>
          <w:szCs w:val="28"/>
        </w:rPr>
        <w:t>Основные источники:</w:t>
      </w:r>
    </w:p>
    <w:p w:rsidR="009716D6" w:rsidRPr="00CA2AE6" w:rsidRDefault="009716D6" w:rsidP="000635F1">
      <w:pPr>
        <w:jc w:val="both"/>
        <w:rPr>
          <w:sz w:val="28"/>
          <w:szCs w:val="28"/>
        </w:rPr>
      </w:pPr>
      <w:r w:rsidRPr="00CA2AE6">
        <w:rPr>
          <w:sz w:val="28"/>
          <w:szCs w:val="28"/>
        </w:rPr>
        <w:t>1. Гладкий Ю.Н. Экономическая и социальная география мира.- М.: Просвещение, 2009. - 286 с.</w:t>
      </w:r>
    </w:p>
    <w:p w:rsidR="009716D6" w:rsidRPr="00CA2AE6" w:rsidRDefault="006F7ED5" w:rsidP="000635F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6D6" w:rsidRPr="00CA2AE6">
        <w:rPr>
          <w:sz w:val="28"/>
          <w:szCs w:val="28"/>
        </w:rPr>
        <w:t>.</w:t>
      </w:r>
      <w:r w:rsidR="003B18E6">
        <w:rPr>
          <w:sz w:val="28"/>
          <w:szCs w:val="28"/>
        </w:rPr>
        <w:t xml:space="preserve"> </w:t>
      </w:r>
      <w:r w:rsidR="009716D6" w:rsidRPr="00CA2AE6">
        <w:rPr>
          <w:sz w:val="28"/>
          <w:szCs w:val="28"/>
        </w:rPr>
        <w:t>Петрова Н.Н. География. Современный мир. Учебник для студентов учреждений среднего профессионального образования. – М., 2008</w:t>
      </w:r>
    </w:p>
    <w:p w:rsidR="009716D6" w:rsidRPr="00CA2AE6" w:rsidRDefault="009716D6" w:rsidP="00657A95">
      <w:pPr>
        <w:rPr>
          <w:b/>
          <w:sz w:val="28"/>
          <w:szCs w:val="28"/>
        </w:rPr>
      </w:pPr>
    </w:p>
    <w:p w:rsidR="009716D6" w:rsidRPr="00CA2AE6" w:rsidRDefault="009716D6" w:rsidP="00657A95">
      <w:pPr>
        <w:rPr>
          <w:b/>
          <w:sz w:val="28"/>
          <w:szCs w:val="28"/>
        </w:rPr>
      </w:pPr>
      <w:r w:rsidRPr="00CA2AE6">
        <w:rPr>
          <w:b/>
          <w:sz w:val="28"/>
          <w:szCs w:val="28"/>
        </w:rPr>
        <w:t>Дополнительная литература:</w:t>
      </w:r>
    </w:p>
    <w:p w:rsidR="009716D6" w:rsidRPr="00CA2AE6" w:rsidRDefault="009716D6" w:rsidP="008C51B6">
      <w:pPr>
        <w:jc w:val="both"/>
        <w:rPr>
          <w:sz w:val="28"/>
          <w:szCs w:val="28"/>
        </w:rPr>
      </w:pPr>
      <w:r w:rsidRPr="00CA2AE6">
        <w:rPr>
          <w:sz w:val="28"/>
          <w:szCs w:val="28"/>
        </w:rPr>
        <w:t>1.Большая школьная энциклопедия. Том 1. – М., 2010.</w:t>
      </w:r>
    </w:p>
    <w:p w:rsidR="009716D6" w:rsidRPr="00CA2AE6" w:rsidRDefault="009716D6" w:rsidP="00657A95">
      <w:pPr>
        <w:jc w:val="both"/>
        <w:rPr>
          <w:b/>
          <w:sz w:val="28"/>
          <w:szCs w:val="28"/>
        </w:rPr>
      </w:pPr>
      <w:r w:rsidRPr="00CA2AE6">
        <w:rPr>
          <w:sz w:val="28"/>
          <w:szCs w:val="28"/>
        </w:rPr>
        <w:t xml:space="preserve">2.Проблемы окружающей среды и природных ресурсов. 2010, № 1 – 12.        </w:t>
      </w:r>
    </w:p>
    <w:p w:rsidR="009716D6" w:rsidRPr="00CA2AE6" w:rsidRDefault="009716D6" w:rsidP="008C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A2AE6">
        <w:rPr>
          <w:b/>
          <w:bCs/>
          <w:sz w:val="28"/>
          <w:szCs w:val="28"/>
        </w:rPr>
        <w:t>Электронные ресурсы:</w:t>
      </w:r>
    </w:p>
    <w:p w:rsidR="004B362D" w:rsidRPr="00D9627E" w:rsidRDefault="009716D6" w:rsidP="00D9627E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2AE6">
        <w:rPr>
          <w:bCs/>
          <w:sz w:val="28"/>
          <w:szCs w:val="28"/>
        </w:rPr>
        <w:t xml:space="preserve">Электронная библиотека нехудожественной литературы «Библитекарь.ру». </w:t>
      </w:r>
      <w:r w:rsidRPr="00CA2AE6">
        <w:rPr>
          <w:iCs/>
          <w:sz w:val="28"/>
          <w:szCs w:val="28"/>
        </w:rPr>
        <w:t>Книги, периодика, графика, справочная и техническая литература для учащихся средних и высших учебных заведений.</w:t>
      </w:r>
      <w:r w:rsidRPr="00CA2AE6">
        <w:rPr>
          <w:bCs/>
          <w:sz w:val="28"/>
          <w:szCs w:val="28"/>
        </w:rPr>
        <w:t xml:space="preserve"> </w:t>
      </w:r>
      <w:r w:rsidR="004B2C88">
        <w:rPr>
          <w:bCs/>
          <w:sz w:val="28"/>
          <w:szCs w:val="28"/>
          <w:lang w:val="en-US"/>
        </w:rPr>
        <w:t>[</w:t>
      </w:r>
      <w:r w:rsidR="004B2C88">
        <w:rPr>
          <w:bCs/>
          <w:sz w:val="28"/>
          <w:szCs w:val="28"/>
        </w:rPr>
        <w:t>Интернет-портал</w:t>
      </w:r>
      <w:r w:rsidR="004B2C88">
        <w:rPr>
          <w:bCs/>
          <w:sz w:val="28"/>
          <w:szCs w:val="28"/>
          <w:lang w:val="en-US"/>
        </w:rPr>
        <w:t>]</w:t>
      </w:r>
      <w:r w:rsidR="004B2C88">
        <w:rPr>
          <w:bCs/>
          <w:sz w:val="28"/>
          <w:szCs w:val="28"/>
        </w:rPr>
        <w:t xml:space="preserve"> </w:t>
      </w:r>
      <w:r w:rsidR="004B2C88">
        <w:rPr>
          <w:bCs/>
          <w:sz w:val="28"/>
          <w:szCs w:val="28"/>
          <w:lang w:val="en-US"/>
        </w:rPr>
        <w:t>URL</w:t>
      </w:r>
      <w:r w:rsidR="004B2C88">
        <w:rPr>
          <w:bCs/>
          <w:sz w:val="28"/>
          <w:szCs w:val="28"/>
        </w:rPr>
        <w:t>:</w:t>
      </w:r>
      <w:r w:rsidRPr="00CA2AE6">
        <w:rPr>
          <w:bCs/>
          <w:sz w:val="28"/>
          <w:szCs w:val="28"/>
        </w:rPr>
        <w:t xml:space="preserve"> </w:t>
      </w:r>
      <w:hyperlink r:id="rId9" w:history="1">
        <w:r w:rsidR="00D9627E" w:rsidRPr="008612F5">
          <w:rPr>
            <w:rStyle w:val="ab"/>
            <w:bCs/>
            <w:sz w:val="28"/>
            <w:szCs w:val="28"/>
          </w:rPr>
          <w:t>www.bibliotekar.ru</w:t>
        </w:r>
      </w:hyperlink>
    </w:p>
    <w:p w:rsidR="00D9627E" w:rsidRDefault="00D9627E" w:rsidP="00D96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D9627E" w:rsidRPr="004B362D" w:rsidRDefault="00D9627E" w:rsidP="00D96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9716D6" w:rsidRPr="00CA2AE6" w:rsidRDefault="009716D6" w:rsidP="008C51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9716D6" w:rsidRPr="00CA2AE6" w:rsidRDefault="004B362D" w:rsidP="008C51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9716D6" w:rsidRPr="00CA2AE6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9716D6" w:rsidRPr="00CA2AE6" w:rsidRDefault="009716D6" w:rsidP="00657A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9716D6" w:rsidRPr="00CA2AE6" w:rsidRDefault="009716D6" w:rsidP="00657A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CA2AE6">
        <w:rPr>
          <w:b/>
          <w:sz w:val="28"/>
          <w:szCs w:val="28"/>
        </w:rPr>
        <w:t>Контроль и оценка</w:t>
      </w:r>
      <w:r w:rsidRPr="00CA2AE6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716D6" w:rsidRPr="00CA2AE6" w:rsidRDefault="009716D6" w:rsidP="007D6948"/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536"/>
      </w:tblGrid>
      <w:tr w:rsidR="009716D6" w:rsidRPr="00F74E82">
        <w:tc>
          <w:tcPr>
            <w:tcW w:w="4820" w:type="dxa"/>
            <w:vAlign w:val="center"/>
          </w:tcPr>
          <w:p w:rsidR="009716D6" w:rsidRPr="00F74E82" w:rsidRDefault="009716D6" w:rsidP="005D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E82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9716D6" w:rsidRPr="00F74E82" w:rsidRDefault="009716D6" w:rsidP="005D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E82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536" w:type="dxa"/>
            <w:vAlign w:val="center"/>
          </w:tcPr>
          <w:p w:rsidR="009716D6" w:rsidRPr="00F74E82" w:rsidRDefault="009716D6" w:rsidP="005D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E82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716D6" w:rsidRPr="00F74E82">
        <w:tc>
          <w:tcPr>
            <w:tcW w:w="4820" w:type="dxa"/>
          </w:tcPr>
          <w:p w:rsidR="009716D6" w:rsidRPr="00F74E82" w:rsidRDefault="009716D6" w:rsidP="005D3A9A">
            <w:pPr>
              <w:jc w:val="both"/>
              <w:rPr>
                <w:bCs/>
                <w:i/>
                <w:sz w:val="28"/>
                <w:szCs w:val="28"/>
              </w:rPr>
            </w:pPr>
            <w:r w:rsidRPr="00F74E82">
              <w:rPr>
                <w:b/>
                <w:bCs/>
                <w:sz w:val="28"/>
                <w:szCs w:val="28"/>
              </w:rPr>
              <w:t>Уметь:</w:t>
            </w:r>
          </w:p>
        </w:tc>
        <w:tc>
          <w:tcPr>
            <w:tcW w:w="4536" w:type="dxa"/>
          </w:tcPr>
          <w:p w:rsidR="009716D6" w:rsidRPr="00F74E82" w:rsidRDefault="009716D6" w:rsidP="005D3A9A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716D6" w:rsidRPr="00F74E82" w:rsidTr="00E637C2">
        <w:trPr>
          <w:trHeight w:val="2010"/>
        </w:trPr>
        <w:tc>
          <w:tcPr>
            <w:tcW w:w="4820" w:type="dxa"/>
          </w:tcPr>
          <w:p w:rsidR="009716D6" w:rsidRPr="00F74E82" w:rsidRDefault="006A7293" w:rsidP="006A7293">
            <w:pPr>
              <w:shd w:val="clear" w:color="auto" w:fill="FFFFFF"/>
              <w:tabs>
                <w:tab w:val="num" w:pos="567"/>
              </w:tabs>
              <w:suppressAutoHyphens/>
              <w:ind w:right="68"/>
              <w:jc w:val="both"/>
              <w:rPr>
                <w:bCs/>
                <w:sz w:val="28"/>
                <w:szCs w:val="28"/>
              </w:rPr>
            </w:pPr>
            <w:r w:rsidRPr="00F74E82">
              <w:rPr>
                <w:b/>
                <w:bCs/>
                <w:iCs/>
                <w:color w:val="000000"/>
                <w:sz w:val="28"/>
                <w:szCs w:val="28"/>
              </w:rPr>
              <w:t xml:space="preserve">определять и сравнивать </w:t>
            </w:r>
            <w:r w:rsidRPr="00F74E82">
              <w:rPr>
                <w:color w:val="000000"/>
                <w:sz w:val="28"/>
                <w:szCs w:val="28"/>
              </w:rPr>
              <w:t>по разным источникам информации гео</w:t>
            </w:r>
            <w:r w:rsidRPr="00F74E82">
              <w:rPr>
                <w:color w:val="000000"/>
                <w:sz w:val="28"/>
                <w:szCs w:val="28"/>
              </w:rPr>
              <w:softHyphen/>
              <w:t>графические тенденции развития природных, социально-экономических и геоэкологических объектов, процессов и явлений;</w:t>
            </w:r>
          </w:p>
        </w:tc>
        <w:tc>
          <w:tcPr>
            <w:tcW w:w="4536" w:type="dxa"/>
          </w:tcPr>
          <w:p w:rsidR="009716D6" w:rsidRPr="00480708" w:rsidRDefault="009716D6" w:rsidP="005D3A9A">
            <w:pPr>
              <w:jc w:val="both"/>
              <w:rPr>
                <w:bCs/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>Оценка результатов выполнения практических работ</w:t>
            </w:r>
            <w:r w:rsidR="00B723E2" w:rsidRPr="00F74E82">
              <w:rPr>
                <w:bCs/>
                <w:sz w:val="28"/>
                <w:szCs w:val="28"/>
              </w:rPr>
              <w:t xml:space="preserve"> №1-</w:t>
            </w:r>
            <w:r w:rsidR="00480708" w:rsidRPr="00480708">
              <w:rPr>
                <w:bCs/>
                <w:sz w:val="28"/>
                <w:szCs w:val="28"/>
              </w:rPr>
              <w:t>6</w:t>
            </w:r>
          </w:p>
        </w:tc>
      </w:tr>
      <w:tr w:rsidR="006A7293" w:rsidRPr="00F74E82" w:rsidTr="00E637C2">
        <w:trPr>
          <w:trHeight w:val="2964"/>
        </w:trPr>
        <w:tc>
          <w:tcPr>
            <w:tcW w:w="4820" w:type="dxa"/>
          </w:tcPr>
          <w:p w:rsidR="006A7293" w:rsidRPr="00F74E82" w:rsidRDefault="006A7293" w:rsidP="006A7293">
            <w:pPr>
              <w:shd w:val="clear" w:color="auto" w:fill="FFFFFF"/>
              <w:tabs>
                <w:tab w:val="num" w:pos="567"/>
              </w:tabs>
              <w:suppressAutoHyphens/>
              <w:ind w:right="5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74E82">
              <w:rPr>
                <w:b/>
                <w:bCs/>
                <w:iCs/>
                <w:color w:val="000000"/>
                <w:sz w:val="28"/>
                <w:szCs w:val="28"/>
              </w:rPr>
              <w:t xml:space="preserve">оценивать и объяснять </w:t>
            </w:r>
            <w:r w:rsidRPr="00F74E82">
              <w:rPr>
                <w:color w:val="000000"/>
                <w:sz w:val="28"/>
                <w:szCs w:val="28"/>
              </w:rPr>
      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</w:tc>
        <w:tc>
          <w:tcPr>
            <w:tcW w:w="4536" w:type="dxa"/>
          </w:tcPr>
          <w:p w:rsidR="006A7293" w:rsidRPr="00480708" w:rsidRDefault="006A7293">
            <w:pPr>
              <w:rPr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>Оценка результатов выполнения практических работ</w:t>
            </w:r>
            <w:r w:rsidR="00B723E2" w:rsidRPr="00F74E82">
              <w:rPr>
                <w:bCs/>
                <w:sz w:val="28"/>
                <w:szCs w:val="28"/>
              </w:rPr>
              <w:t xml:space="preserve"> №1-</w:t>
            </w:r>
            <w:r w:rsidR="00480708" w:rsidRPr="00480708">
              <w:rPr>
                <w:bCs/>
                <w:sz w:val="28"/>
                <w:szCs w:val="28"/>
              </w:rPr>
              <w:t>6</w:t>
            </w:r>
          </w:p>
        </w:tc>
      </w:tr>
      <w:tr w:rsidR="006A7293" w:rsidRPr="00F74E82" w:rsidTr="006A7293">
        <w:trPr>
          <w:trHeight w:val="2978"/>
        </w:trPr>
        <w:tc>
          <w:tcPr>
            <w:tcW w:w="4820" w:type="dxa"/>
          </w:tcPr>
          <w:p w:rsidR="006A7293" w:rsidRPr="00F74E82" w:rsidRDefault="006A7293" w:rsidP="006A7293">
            <w:pPr>
              <w:shd w:val="clear" w:color="auto" w:fill="FFFFFF"/>
              <w:tabs>
                <w:tab w:val="num" w:pos="567"/>
              </w:tabs>
              <w:suppressAutoHyphens/>
              <w:ind w:right="4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74E82">
              <w:rPr>
                <w:b/>
                <w:bCs/>
                <w:iCs/>
                <w:color w:val="000000"/>
                <w:sz w:val="28"/>
                <w:szCs w:val="28"/>
              </w:rPr>
              <w:t xml:space="preserve">применять </w:t>
            </w:r>
            <w:r w:rsidRPr="00F74E82">
              <w:rPr>
                <w:color w:val="000000"/>
                <w:sz w:val="28"/>
                <w:szCs w:val="28"/>
              </w:rPr>
      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      </w:r>
          </w:p>
        </w:tc>
        <w:tc>
          <w:tcPr>
            <w:tcW w:w="4536" w:type="dxa"/>
          </w:tcPr>
          <w:p w:rsidR="006A7293" w:rsidRPr="00480708" w:rsidRDefault="006A7293">
            <w:pPr>
              <w:rPr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>Оценка результатов выполнения практических работ</w:t>
            </w:r>
            <w:r w:rsidR="00B723E2" w:rsidRPr="00F74E82">
              <w:rPr>
                <w:bCs/>
                <w:sz w:val="28"/>
                <w:szCs w:val="28"/>
              </w:rPr>
              <w:t xml:space="preserve"> №1-</w:t>
            </w:r>
            <w:r w:rsidR="00480708" w:rsidRPr="00480708">
              <w:rPr>
                <w:bCs/>
                <w:sz w:val="28"/>
                <w:szCs w:val="28"/>
              </w:rPr>
              <w:t>6</w:t>
            </w:r>
          </w:p>
        </w:tc>
      </w:tr>
      <w:tr w:rsidR="006A7293" w:rsidRPr="00F74E82" w:rsidTr="00E637C2">
        <w:trPr>
          <w:trHeight w:val="2544"/>
        </w:trPr>
        <w:tc>
          <w:tcPr>
            <w:tcW w:w="4820" w:type="dxa"/>
          </w:tcPr>
          <w:p w:rsidR="006A7293" w:rsidRPr="00F74E82" w:rsidRDefault="006A7293" w:rsidP="006A7293">
            <w:pPr>
              <w:shd w:val="clear" w:color="auto" w:fill="FFFFFF"/>
              <w:tabs>
                <w:tab w:val="num" w:pos="567"/>
              </w:tabs>
              <w:suppressAutoHyphens/>
              <w:ind w:right="22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74E82">
              <w:rPr>
                <w:b/>
                <w:bCs/>
                <w:iCs/>
                <w:color w:val="000000"/>
                <w:sz w:val="28"/>
                <w:szCs w:val="28"/>
              </w:rPr>
              <w:t xml:space="preserve">составлять </w:t>
            </w:r>
            <w:r w:rsidRPr="00F74E82">
              <w:rPr>
                <w:color w:val="000000"/>
                <w:sz w:val="28"/>
                <w:szCs w:val="28"/>
              </w:rPr>
              <w:t>комплексную географическую характеристику регионов и стран мира; таблицы, картосхемы, диаграммы, простейшие карты, моде</w:t>
            </w:r>
            <w:r w:rsidRPr="00F74E82">
              <w:rPr>
                <w:color w:val="000000"/>
                <w:sz w:val="28"/>
                <w:szCs w:val="28"/>
              </w:rPr>
              <w:softHyphen/>
              <w:t>ли, отражающие географические закономерности различных явлений и процессов, их территориальные взаимодействия;</w:t>
            </w:r>
          </w:p>
        </w:tc>
        <w:tc>
          <w:tcPr>
            <w:tcW w:w="4536" w:type="dxa"/>
          </w:tcPr>
          <w:p w:rsidR="006A7293" w:rsidRPr="00480708" w:rsidRDefault="006A7293">
            <w:pPr>
              <w:rPr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>Оценка результатов выполнения практических работ</w:t>
            </w:r>
            <w:r w:rsidR="00B723E2" w:rsidRPr="00F74E82">
              <w:rPr>
                <w:bCs/>
                <w:sz w:val="28"/>
                <w:szCs w:val="28"/>
              </w:rPr>
              <w:t xml:space="preserve"> №1-</w:t>
            </w:r>
            <w:r w:rsidR="00480708" w:rsidRPr="00480708">
              <w:rPr>
                <w:bCs/>
                <w:sz w:val="28"/>
                <w:szCs w:val="28"/>
              </w:rPr>
              <w:t>6</w:t>
            </w:r>
          </w:p>
        </w:tc>
      </w:tr>
      <w:tr w:rsidR="006A7293" w:rsidRPr="00F74E82" w:rsidTr="00E637C2">
        <w:trPr>
          <w:trHeight w:val="705"/>
        </w:trPr>
        <w:tc>
          <w:tcPr>
            <w:tcW w:w="4820" w:type="dxa"/>
          </w:tcPr>
          <w:p w:rsidR="006A7293" w:rsidRPr="00F74E82" w:rsidRDefault="006A7293" w:rsidP="006A7293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F74E82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сопоставлять</w:t>
            </w:r>
            <w:r w:rsidRPr="00F74E82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74E82">
              <w:rPr>
                <w:color w:val="000000"/>
                <w:sz w:val="28"/>
                <w:szCs w:val="28"/>
              </w:rPr>
              <w:t>географические карты различной тематики;</w:t>
            </w:r>
          </w:p>
          <w:p w:rsidR="006A7293" w:rsidRPr="00F74E82" w:rsidRDefault="006A7293" w:rsidP="00A93504">
            <w:pPr>
              <w:ind w:right="1075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7293" w:rsidRPr="00480708" w:rsidRDefault="006A7293">
            <w:pPr>
              <w:rPr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>Оценка результатов выполнения практических работ</w:t>
            </w:r>
            <w:r w:rsidR="00B723E2" w:rsidRPr="00F74E82">
              <w:rPr>
                <w:bCs/>
                <w:sz w:val="28"/>
                <w:szCs w:val="28"/>
              </w:rPr>
              <w:t xml:space="preserve"> №1-</w:t>
            </w:r>
            <w:r w:rsidR="00480708" w:rsidRPr="00480708">
              <w:rPr>
                <w:bCs/>
                <w:sz w:val="28"/>
                <w:szCs w:val="28"/>
              </w:rPr>
              <w:t>6</w:t>
            </w:r>
          </w:p>
        </w:tc>
      </w:tr>
      <w:tr w:rsidR="009716D6" w:rsidRPr="00F74E82">
        <w:tc>
          <w:tcPr>
            <w:tcW w:w="4820" w:type="dxa"/>
          </w:tcPr>
          <w:p w:rsidR="009716D6" w:rsidRPr="00F74E82" w:rsidRDefault="009716D6" w:rsidP="005D3A9A">
            <w:pPr>
              <w:jc w:val="both"/>
              <w:rPr>
                <w:bCs/>
                <w:i/>
                <w:sz w:val="28"/>
                <w:szCs w:val="28"/>
              </w:rPr>
            </w:pPr>
            <w:r w:rsidRPr="00F74E82">
              <w:rPr>
                <w:b/>
                <w:bCs/>
                <w:sz w:val="28"/>
                <w:szCs w:val="28"/>
              </w:rPr>
              <w:t>Знать:</w:t>
            </w:r>
          </w:p>
        </w:tc>
        <w:tc>
          <w:tcPr>
            <w:tcW w:w="4536" w:type="dxa"/>
          </w:tcPr>
          <w:p w:rsidR="009716D6" w:rsidRPr="00F74E82" w:rsidRDefault="009716D6" w:rsidP="005D3A9A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716D6" w:rsidRPr="00F74E82" w:rsidTr="00AD13E2">
        <w:trPr>
          <w:trHeight w:val="1304"/>
        </w:trPr>
        <w:tc>
          <w:tcPr>
            <w:tcW w:w="4820" w:type="dxa"/>
          </w:tcPr>
          <w:p w:rsidR="009716D6" w:rsidRPr="00F74E82" w:rsidRDefault="00AD13E2" w:rsidP="00AD13E2">
            <w:pPr>
              <w:shd w:val="clear" w:color="auto" w:fill="FFFFFF"/>
              <w:tabs>
                <w:tab w:val="num" w:pos="567"/>
              </w:tabs>
              <w:suppressAutoHyphens/>
              <w:ind w:right="140"/>
              <w:jc w:val="both"/>
              <w:rPr>
                <w:bCs/>
                <w:sz w:val="28"/>
                <w:szCs w:val="28"/>
              </w:rPr>
            </w:pPr>
            <w:r w:rsidRPr="00F74E82">
              <w:rPr>
                <w:color w:val="000000"/>
                <w:sz w:val="28"/>
                <w:szCs w:val="28"/>
              </w:rPr>
              <w:t>основные географические понятия и термины; традиционные и новые методы географических исследований;</w:t>
            </w:r>
          </w:p>
        </w:tc>
        <w:tc>
          <w:tcPr>
            <w:tcW w:w="4536" w:type="dxa"/>
          </w:tcPr>
          <w:p w:rsidR="009716D6" w:rsidRPr="00F74E82" w:rsidRDefault="009716D6" w:rsidP="005D3A9A">
            <w:pPr>
              <w:jc w:val="both"/>
              <w:rPr>
                <w:bCs/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 xml:space="preserve">Устный опрос. </w:t>
            </w:r>
          </w:p>
          <w:p w:rsidR="009716D6" w:rsidRPr="00F74E82" w:rsidRDefault="009716D6" w:rsidP="00F74E82">
            <w:pPr>
              <w:jc w:val="both"/>
              <w:rPr>
                <w:bCs/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 xml:space="preserve">Оценка результатов выполнения заданий в тестовой форме. </w:t>
            </w:r>
          </w:p>
        </w:tc>
      </w:tr>
      <w:tr w:rsidR="00AD13E2" w:rsidRPr="00F74E82" w:rsidTr="00AD13E2">
        <w:trPr>
          <w:trHeight w:val="3623"/>
        </w:trPr>
        <w:tc>
          <w:tcPr>
            <w:tcW w:w="4820" w:type="dxa"/>
          </w:tcPr>
          <w:p w:rsidR="00AD13E2" w:rsidRPr="00F74E82" w:rsidRDefault="00AD13E2" w:rsidP="00AD13E2">
            <w:pPr>
              <w:shd w:val="clear" w:color="auto" w:fill="FFFFFF"/>
              <w:tabs>
                <w:tab w:val="num" w:pos="567"/>
              </w:tabs>
              <w:suppressAutoHyphens/>
              <w:ind w:right="126"/>
              <w:jc w:val="both"/>
              <w:rPr>
                <w:color w:val="000000"/>
                <w:sz w:val="28"/>
                <w:szCs w:val="28"/>
              </w:rPr>
            </w:pPr>
            <w:r w:rsidRPr="00F74E82">
              <w:rPr>
                <w:color w:val="000000"/>
                <w:sz w:val="28"/>
                <w:szCs w:val="28"/>
              </w:rPr>
              <w:t>особенности размещения основных видов природных ресурсов, их главные месторождения и территориальные сочетания; численность и ди</w:t>
            </w:r>
            <w:r w:rsidRPr="00F74E82">
              <w:rPr>
                <w:color w:val="000000"/>
                <w:sz w:val="28"/>
                <w:szCs w:val="28"/>
              </w:rPr>
              <w:softHyphen/>
      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</w:tc>
        <w:tc>
          <w:tcPr>
            <w:tcW w:w="4536" w:type="dxa"/>
          </w:tcPr>
          <w:p w:rsidR="00F74E82" w:rsidRPr="00F74E82" w:rsidRDefault="00F74E82" w:rsidP="00F74E82">
            <w:pPr>
              <w:jc w:val="both"/>
              <w:rPr>
                <w:bCs/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 xml:space="preserve">Устный опрос. </w:t>
            </w:r>
          </w:p>
          <w:p w:rsidR="00AD13E2" w:rsidRPr="00F74E82" w:rsidRDefault="00F74E82" w:rsidP="00F74E82">
            <w:pPr>
              <w:jc w:val="both"/>
              <w:rPr>
                <w:bCs/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>Оценка результатов выполнения заданий в тестовой форме.</w:t>
            </w:r>
          </w:p>
        </w:tc>
      </w:tr>
      <w:tr w:rsidR="00AD13E2" w:rsidRPr="00F74E82" w:rsidTr="00AD13E2">
        <w:trPr>
          <w:trHeight w:val="3820"/>
        </w:trPr>
        <w:tc>
          <w:tcPr>
            <w:tcW w:w="4820" w:type="dxa"/>
          </w:tcPr>
          <w:p w:rsidR="00AD13E2" w:rsidRPr="00F74E82" w:rsidRDefault="00AD13E2" w:rsidP="00AD13E2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jc w:val="both"/>
              <w:rPr>
                <w:color w:val="000000"/>
                <w:sz w:val="28"/>
                <w:szCs w:val="28"/>
              </w:rPr>
            </w:pPr>
            <w:r w:rsidRPr="00F74E82">
              <w:rPr>
                <w:color w:val="000000"/>
                <w:sz w:val="28"/>
                <w:szCs w:val="28"/>
              </w:rPr>
      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      </w:r>
            <w:r w:rsidRPr="00F74E82">
              <w:rPr>
                <w:color w:val="000000"/>
                <w:sz w:val="28"/>
                <w:szCs w:val="28"/>
              </w:rPr>
              <w:softHyphen/>
      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</w:tc>
        <w:tc>
          <w:tcPr>
            <w:tcW w:w="4536" w:type="dxa"/>
          </w:tcPr>
          <w:p w:rsidR="00F74E82" w:rsidRPr="00F74E82" w:rsidRDefault="00F74E82" w:rsidP="00F74E82">
            <w:pPr>
              <w:jc w:val="both"/>
              <w:rPr>
                <w:bCs/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 xml:space="preserve">Устный опрос. </w:t>
            </w:r>
          </w:p>
          <w:p w:rsidR="00AD13E2" w:rsidRPr="00F74E82" w:rsidRDefault="00F74E82" w:rsidP="00F74E82">
            <w:pPr>
              <w:jc w:val="both"/>
              <w:rPr>
                <w:bCs/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>Оценка результатов выполнения заданий в тестовой форме.</w:t>
            </w:r>
          </w:p>
        </w:tc>
      </w:tr>
      <w:tr w:rsidR="00AD13E2" w:rsidRPr="00F74E82" w:rsidTr="00E637C2">
        <w:trPr>
          <w:trHeight w:val="1662"/>
        </w:trPr>
        <w:tc>
          <w:tcPr>
            <w:tcW w:w="4820" w:type="dxa"/>
          </w:tcPr>
          <w:p w:rsidR="00AD13E2" w:rsidRPr="00F74E82" w:rsidRDefault="00AD13E2" w:rsidP="00E637C2">
            <w:pPr>
              <w:shd w:val="clear" w:color="auto" w:fill="FFFFFF"/>
              <w:suppressAutoHyphens/>
              <w:ind w:right="86"/>
              <w:jc w:val="both"/>
              <w:rPr>
                <w:color w:val="000000"/>
                <w:sz w:val="28"/>
                <w:szCs w:val="28"/>
              </w:rPr>
            </w:pPr>
            <w:r w:rsidRPr="00F74E82">
              <w:rPr>
                <w:color w:val="000000"/>
                <w:sz w:val="28"/>
                <w:szCs w:val="28"/>
              </w:rPr>
      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</w:tc>
        <w:tc>
          <w:tcPr>
            <w:tcW w:w="4536" w:type="dxa"/>
          </w:tcPr>
          <w:p w:rsidR="00F74E82" w:rsidRPr="00F74E82" w:rsidRDefault="00F74E82" w:rsidP="00F74E82">
            <w:pPr>
              <w:jc w:val="both"/>
              <w:rPr>
                <w:bCs/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 xml:space="preserve">Устный опрос. </w:t>
            </w:r>
          </w:p>
          <w:p w:rsidR="00AD13E2" w:rsidRPr="00F74E82" w:rsidRDefault="00F74E82" w:rsidP="00F74E82">
            <w:pPr>
              <w:jc w:val="both"/>
              <w:rPr>
                <w:bCs/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>Оценка результатов выполнения заданий в тестовой форме.</w:t>
            </w:r>
          </w:p>
        </w:tc>
      </w:tr>
      <w:tr w:rsidR="00E637C2" w:rsidRPr="00F74E82" w:rsidTr="009D1D3C">
        <w:trPr>
          <w:trHeight w:val="1304"/>
        </w:trPr>
        <w:tc>
          <w:tcPr>
            <w:tcW w:w="4820" w:type="dxa"/>
          </w:tcPr>
          <w:p w:rsidR="00E637C2" w:rsidRPr="00F74E82" w:rsidRDefault="009D1D3C" w:rsidP="00F74E82">
            <w:pPr>
              <w:shd w:val="clear" w:color="auto" w:fill="FFFFFF"/>
              <w:spacing w:before="120"/>
              <w:ind w:right="11"/>
              <w:jc w:val="both"/>
              <w:rPr>
                <w:color w:val="000000"/>
                <w:sz w:val="28"/>
                <w:szCs w:val="28"/>
              </w:rPr>
            </w:pPr>
            <w:r w:rsidRPr="00F74E82">
              <w:rPr>
                <w:b/>
                <w:bCs/>
                <w:color w:val="000000"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:</w:t>
            </w:r>
          </w:p>
        </w:tc>
        <w:tc>
          <w:tcPr>
            <w:tcW w:w="4536" w:type="dxa"/>
          </w:tcPr>
          <w:p w:rsidR="00E637C2" w:rsidRPr="00F74E82" w:rsidRDefault="00E637C2" w:rsidP="00401E4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D1D3C" w:rsidRPr="00F74E82" w:rsidTr="00F74E82">
        <w:trPr>
          <w:trHeight w:val="935"/>
        </w:trPr>
        <w:tc>
          <w:tcPr>
            <w:tcW w:w="4820" w:type="dxa"/>
          </w:tcPr>
          <w:p w:rsidR="009D1D3C" w:rsidRPr="00F74E82" w:rsidRDefault="009D1D3C" w:rsidP="00F74E82">
            <w:pPr>
              <w:shd w:val="clear" w:color="auto" w:fill="FFFFFF"/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E82">
              <w:rPr>
                <w:bCs/>
                <w:color w:val="000000"/>
                <w:sz w:val="28"/>
                <w:szCs w:val="28"/>
              </w:rPr>
              <w:t>для</w:t>
            </w:r>
            <w:r w:rsidRPr="00F74E82">
              <w:rPr>
                <w:color w:val="000000"/>
                <w:sz w:val="28"/>
                <w:szCs w:val="28"/>
              </w:rPr>
              <w:t xml:space="preserve"> выявления и объяснения географических аспектов различных теку</w:t>
            </w:r>
            <w:r w:rsidRPr="00F74E82">
              <w:rPr>
                <w:color w:val="000000"/>
                <w:sz w:val="28"/>
                <w:szCs w:val="28"/>
              </w:rPr>
              <w:softHyphen/>
              <w:t>щих событий и ситуаций;</w:t>
            </w:r>
          </w:p>
        </w:tc>
        <w:tc>
          <w:tcPr>
            <w:tcW w:w="4536" w:type="dxa"/>
          </w:tcPr>
          <w:p w:rsidR="00F74E82" w:rsidRPr="00F74E82" w:rsidRDefault="00F74E82" w:rsidP="00F74E82">
            <w:pPr>
              <w:jc w:val="both"/>
              <w:rPr>
                <w:bCs/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 xml:space="preserve">Устный опрос. </w:t>
            </w:r>
          </w:p>
          <w:p w:rsidR="009D1D3C" w:rsidRPr="00F74E82" w:rsidRDefault="00F74E82" w:rsidP="00F74E82">
            <w:pPr>
              <w:jc w:val="both"/>
              <w:rPr>
                <w:bCs/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>Оценка результатов вып</w:t>
            </w:r>
            <w:r w:rsidR="00480708">
              <w:rPr>
                <w:bCs/>
                <w:sz w:val="28"/>
                <w:szCs w:val="28"/>
              </w:rPr>
              <w:t>олнения практических работ №1-6</w:t>
            </w:r>
            <w:r w:rsidRPr="00F74E82">
              <w:rPr>
                <w:bCs/>
                <w:sz w:val="28"/>
                <w:szCs w:val="28"/>
              </w:rPr>
              <w:t>.</w:t>
            </w:r>
          </w:p>
        </w:tc>
      </w:tr>
      <w:tr w:rsidR="00F74E82" w:rsidRPr="00F74E82" w:rsidTr="009D1D3C">
        <w:trPr>
          <w:trHeight w:val="1945"/>
        </w:trPr>
        <w:tc>
          <w:tcPr>
            <w:tcW w:w="4820" w:type="dxa"/>
          </w:tcPr>
          <w:p w:rsidR="00F74E82" w:rsidRPr="00F74E82" w:rsidRDefault="00F74E82" w:rsidP="00F74E82">
            <w:pPr>
              <w:shd w:val="clear" w:color="auto" w:fill="FFFFFF"/>
              <w:suppressAutoHyphens/>
              <w:jc w:val="both"/>
              <w:rPr>
                <w:bCs/>
                <w:color w:val="000000"/>
                <w:sz w:val="28"/>
                <w:szCs w:val="28"/>
              </w:rPr>
            </w:pPr>
            <w:r w:rsidRPr="00F74E82">
              <w:rPr>
                <w:color w:val="000000"/>
                <w:sz w:val="28"/>
                <w:szCs w:val="28"/>
              </w:rPr>
              <w:lastRenderedPageBreak/>
              <w:t>нахождения и применения географической информации, включая карты, статистические материалы, геоинформационные системы и ресурсы Интернета;</w:t>
            </w:r>
          </w:p>
        </w:tc>
        <w:tc>
          <w:tcPr>
            <w:tcW w:w="4536" w:type="dxa"/>
          </w:tcPr>
          <w:p w:rsidR="00F74E82" w:rsidRPr="00F74E82" w:rsidRDefault="00F74E82" w:rsidP="00A75FD0">
            <w:pPr>
              <w:jc w:val="both"/>
              <w:rPr>
                <w:bCs/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 xml:space="preserve">Устный опрос. </w:t>
            </w:r>
          </w:p>
          <w:p w:rsidR="00F74E82" w:rsidRPr="00F74E82" w:rsidRDefault="00F74E82" w:rsidP="00A75FD0">
            <w:pPr>
              <w:jc w:val="both"/>
              <w:rPr>
                <w:bCs/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>Оценка результатов вып</w:t>
            </w:r>
            <w:r w:rsidR="00480708">
              <w:rPr>
                <w:bCs/>
                <w:sz w:val="28"/>
                <w:szCs w:val="28"/>
              </w:rPr>
              <w:t>олнения практических работ №1-</w:t>
            </w:r>
            <w:r w:rsidR="00480708" w:rsidRPr="00480708">
              <w:rPr>
                <w:bCs/>
                <w:sz w:val="28"/>
                <w:szCs w:val="28"/>
              </w:rPr>
              <w:t>6</w:t>
            </w:r>
            <w:r w:rsidRPr="00F74E82">
              <w:rPr>
                <w:bCs/>
                <w:sz w:val="28"/>
                <w:szCs w:val="28"/>
              </w:rPr>
              <w:t>.</w:t>
            </w:r>
          </w:p>
        </w:tc>
      </w:tr>
      <w:tr w:rsidR="00F74E82" w:rsidRPr="00F74E82" w:rsidTr="009D1D3C">
        <w:trPr>
          <w:trHeight w:val="2511"/>
        </w:trPr>
        <w:tc>
          <w:tcPr>
            <w:tcW w:w="4820" w:type="dxa"/>
          </w:tcPr>
          <w:p w:rsidR="00F74E82" w:rsidRPr="00F74E82" w:rsidRDefault="00F74E82" w:rsidP="00F74E82">
            <w:pPr>
              <w:shd w:val="clear" w:color="auto" w:fill="FFFFFF"/>
              <w:suppressAutoHyphens/>
              <w:jc w:val="both"/>
              <w:rPr>
                <w:bCs/>
                <w:color w:val="000000"/>
                <w:sz w:val="28"/>
                <w:szCs w:val="28"/>
              </w:rPr>
            </w:pPr>
            <w:r w:rsidRPr="00F74E82">
              <w:rPr>
                <w:color w:val="000000"/>
                <w:sz w:val="28"/>
                <w:szCs w:val="28"/>
              </w:rPr>
              <w:t>правильной оценки важнейших социально-экономических со</w:t>
            </w:r>
            <w:r w:rsidRPr="00F74E82">
              <w:rPr>
                <w:color w:val="000000"/>
                <w:sz w:val="28"/>
                <w:szCs w:val="28"/>
              </w:rPr>
              <w:softHyphen/>
              <w:t>бытий международной жизни, геополитической и геоэкономической си</w:t>
            </w:r>
            <w:r w:rsidRPr="00F74E82">
              <w:rPr>
                <w:color w:val="000000"/>
                <w:sz w:val="28"/>
                <w:szCs w:val="28"/>
              </w:rPr>
              <w:softHyphen/>
              <w:t>туации в России, других странах и регионах мира, тенденций их возмож</w:t>
            </w:r>
            <w:r w:rsidRPr="00F74E82">
              <w:rPr>
                <w:color w:val="000000"/>
                <w:sz w:val="28"/>
                <w:szCs w:val="28"/>
              </w:rPr>
              <w:softHyphen/>
              <w:t>ного развития;</w:t>
            </w:r>
          </w:p>
        </w:tc>
        <w:tc>
          <w:tcPr>
            <w:tcW w:w="4536" w:type="dxa"/>
          </w:tcPr>
          <w:p w:rsidR="00F74E82" w:rsidRPr="00F74E82" w:rsidRDefault="00F74E82" w:rsidP="00A75FD0">
            <w:pPr>
              <w:jc w:val="both"/>
              <w:rPr>
                <w:bCs/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 xml:space="preserve">Устный опрос. </w:t>
            </w:r>
          </w:p>
          <w:p w:rsidR="00F74E82" w:rsidRPr="00F74E82" w:rsidRDefault="00F74E82" w:rsidP="00A75FD0">
            <w:pPr>
              <w:jc w:val="both"/>
              <w:rPr>
                <w:bCs/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>Оценка результатов вып</w:t>
            </w:r>
            <w:r w:rsidR="00480708">
              <w:rPr>
                <w:bCs/>
                <w:sz w:val="28"/>
                <w:szCs w:val="28"/>
              </w:rPr>
              <w:t>олнения практических работ №1-</w:t>
            </w:r>
            <w:r w:rsidR="00480708" w:rsidRPr="00480708">
              <w:rPr>
                <w:bCs/>
                <w:sz w:val="28"/>
                <w:szCs w:val="28"/>
              </w:rPr>
              <w:t>6</w:t>
            </w:r>
            <w:r w:rsidRPr="00F74E82">
              <w:rPr>
                <w:bCs/>
                <w:sz w:val="28"/>
                <w:szCs w:val="28"/>
              </w:rPr>
              <w:t>.</w:t>
            </w:r>
          </w:p>
        </w:tc>
      </w:tr>
      <w:tr w:rsidR="00F74E82" w:rsidRPr="00F74E82" w:rsidTr="009D1D3C">
        <w:trPr>
          <w:trHeight w:val="2939"/>
        </w:trPr>
        <w:tc>
          <w:tcPr>
            <w:tcW w:w="4820" w:type="dxa"/>
          </w:tcPr>
          <w:p w:rsidR="00F74E82" w:rsidRPr="00F74E82" w:rsidRDefault="00F74E82" w:rsidP="00F74E82">
            <w:pPr>
              <w:shd w:val="clear" w:color="auto" w:fill="FFFFFF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F74E82">
              <w:rPr>
                <w:color w:val="000000"/>
                <w:sz w:val="28"/>
                <w:szCs w:val="28"/>
              </w:rPr>
      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      </w:r>
          </w:p>
        </w:tc>
        <w:tc>
          <w:tcPr>
            <w:tcW w:w="4536" w:type="dxa"/>
          </w:tcPr>
          <w:p w:rsidR="00F74E82" w:rsidRPr="00F74E82" w:rsidRDefault="00F74E82" w:rsidP="00A75FD0">
            <w:pPr>
              <w:jc w:val="both"/>
              <w:rPr>
                <w:bCs/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 xml:space="preserve">Устный опрос. </w:t>
            </w:r>
          </w:p>
          <w:p w:rsidR="00F74E82" w:rsidRPr="00F74E82" w:rsidRDefault="00F74E82" w:rsidP="00A75FD0">
            <w:pPr>
              <w:jc w:val="both"/>
              <w:rPr>
                <w:bCs/>
                <w:sz w:val="28"/>
                <w:szCs w:val="28"/>
              </w:rPr>
            </w:pPr>
            <w:r w:rsidRPr="00F74E82">
              <w:rPr>
                <w:bCs/>
                <w:sz w:val="28"/>
                <w:szCs w:val="28"/>
              </w:rPr>
              <w:t>Оценка результатов вып</w:t>
            </w:r>
            <w:r w:rsidR="00480708">
              <w:rPr>
                <w:bCs/>
                <w:sz w:val="28"/>
                <w:szCs w:val="28"/>
              </w:rPr>
              <w:t>олнения практических работ №1-</w:t>
            </w:r>
            <w:r w:rsidR="00480708" w:rsidRPr="00726372">
              <w:rPr>
                <w:bCs/>
                <w:sz w:val="28"/>
                <w:szCs w:val="28"/>
              </w:rPr>
              <w:t>6</w:t>
            </w:r>
            <w:r w:rsidRPr="00F74E82">
              <w:rPr>
                <w:bCs/>
                <w:sz w:val="28"/>
                <w:szCs w:val="28"/>
              </w:rPr>
              <w:t>.</w:t>
            </w:r>
          </w:p>
        </w:tc>
      </w:tr>
    </w:tbl>
    <w:p w:rsidR="009716D6" w:rsidRPr="00CA2AE6" w:rsidRDefault="009716D6" w:rsidP="008C51B6"/>
    <w:p w:rsidR="009716D6" w:rsidRPr="00CA2AE6" w:rsidRDefault="009716D6" w:rsidP="008C51B6"/>
    <w:p w:rsidR="009716D6" w:rsidRPr="00CA2AE6" w:rsidRDefault="009716D6" w:rsidP="008C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716D6" w:rsidRPr="00CA2AE6" w:rsidSect="00FA5F5D">
          <w:pgSz w:w="11906" w:h="16838"/>
          <w:pgMar w:top="851" w:right="851" w:bottom="1134" w:left="1418" w:header="709" w:footer="709" w:gutter="0"/>
          <w:cols w:space="720"/>
        </w:sectPr>
      </w:pPr>
    </w:p>
    <w:p w:rsidR="009716D6" w:rsidRPr="00CA2AE6" w:rsidRDefault="009716D6" w:rsidP="008C51B6">
      <w:pPr>
        <w:pStyle w:val="aa"/>
        <w:spacing w:before="0" w:beforeAutospacing="0" w:after="0" w:afterAutospacing="0"/>
        <w:jc w:val="both"/>
        <w:rPr>
          <w:b/>
          <w:bCs/>
        </w:rPr>
      </w:pPr>
      <w:r w:rsidRPr="00CA2AE6">
        <w:rPr>
          <w:b/>
          <w:bCs/>
        </w:rPr>
        <w:lastRenderedPageBreak/>
        <w:t xml:space="preserve">            Дополнения и изменения к рабочей программе на учебный год </w:t>
      </w:r>
    </w:p>
    <w:p w:rsidR="009716D6" w:rsidRPr="00CA2AE6" w:rsidRDefault="009716D6" w:rsidP="008C51B6">
      <w:pPr>
        <w:pStyle w:val="aa"/>
        <w:spacing w:before="0" w:beforeAutospacing="0" w:after="0" w:afterAutospacing="0"/>
        <w:rPr>
          <w:b/>
          <w:i/>
        </w:rPr>
      </w:pPr>
      <w:r w:rsidRPr="00CA2AE6">
        <w:rPr>
          <w:b/>
          <w:i/>
        </w:rPr>
        <w:br/>
        <w:t> </w:t>
      </w:r>
    </w:p>
    <w:p w:rsidR="009716D6" w:rsidRPr="00CA2AE6" w:rsidRDefault="009716D6" w:rsidP="008C51B6">
      <w:pPr>
        <w:pStyle w:val="aa"/>
        <w:spacing w:before="0" w:beforeAutospacing="0" w:after="0" w:afterAutospacing="0" w:line="360" w:lineRule="auto"/>
        <w:ind w:firstLine="708"/>
        <w:jc w:val="both"/>
      </w:pPr>
      <w:r w:rsidRPr="00CA2AE6">
        <w:t xml:space="preserve">Дополнения и изменения к рабочей программе на 2011-2012 учебный год по дисциплине </w:t>
      </w:r>
      <w:r w:rsidRPr="00CA2AE6">
        <w:rPr>
          <w:b/>
        </w:rPr>
        <w:t xml:space="preserve">География </w:t>
      </w:r>
      <w:r w:rsidRPr="00CA2AE6">
        <w:t>в рабочую программу внесены следующие изменения:</w:t>
      </w:r>
    </w:p>
    <w:p w:rsidR="009716D6" w:rsidRPr="00CA2AE6" w:rsidRDefault="009716D6" w:rsidP="008C51B6">
      <w:pPr>
        <w:pStyle w:val="aa"/>
        <w:spacing w:before="0" w:beforeAutospacing="0" w:after="0" w:afterAutospacing="0" w:line="360" w:lineRule="auto"/>
        <w:jc w:val="both"/>
      </w:pPr>
      <w:r w:rsidRPr="00CA2AE6">
        <w:t>__________________________________________________________________________________________________________________________________________________________</w:t>
      </w:r>
    </w:p>
    <w:p w:rsidR="009716D6" w:rsidRPr="00CA2AE6" w:rsidRDefault="009716D6" w:rsidP="008C51B6">
      <w:pPr>
        <w:pStyle w:val="aa"/>
        <w:spacing w:before="0" w:beforeAutospacing="0" w:after="0" w:afterAutospacing="0" w:line="360" w:lineRule="auto"/>
        <w:jc w:val="both"/>
      </w:pPr>
      <w:r w:rsidRPr="00CA2AE6">
        <w:t>_____________________________________________________________________________</w:t>
      </w:r>
    </w:p>
    <w:p w:rsidR="009716D6" w:rsidRPr="00CA2AE6" w:rsidRDefault="009716D6" w:rsidP="008C51B6">
      <w:pPr>
        <w:pStyle w:val="aa"/>
        <w:spacing w:before="0" w:beforeAutospacing="0" w:after="0" w:afterAutospacing="0" w:line="360" w:lineRule="auto"/>
        <w:jc w:val="both"/>
      </w:pPr>
      <w:r w:rsidRPr="00CA2AE6">
        <w:t>_____________________________________________________________________________</w:t>
      </w:r>
    </w:p>
    <w:p w:rsidR="009716D6" w:rsidRPr="00CA2AE6" w:rsidRDefault="009716D6" w:rsidP="008C51B6">
      <w:pPr>
        <w:pStyle w:val="aa"/>
        <w:spacing w:before="0" w:beforeAutospacing="0" w:after="0" w:afterAutospacing="0" w:line="360" w:lineRule="auto"/>
        <w:jc w:val="both"/>
      </w:pPr>
      <w:r w:rsidRPr="00CA2AE6">
        <w:t>_____________________________________________________________________________</w:t>
      </w:r>
    </w:p>
    <w:p w:rsidR="009716D6" w:rsidRPr="00CA2AE6" w:rsidRDefault="009716D6" w:rsidP="008C51B6">
      <w:pPr>
        <w:pStyle w:val="aa"/>
        <w:spacing w:before="0" w:beforeAutospacing="0" w:after="0" w:afterAutospacing="0" w:line="360" w:lineRule="auto"/>
        <w:jc w:val="both"/>
      </w:pPr>
      <w:r w:rsidRPr="00CA2AE6">
        <w:t>__________________________________________________________________________________________________________________________________________________________</w:t>
      </w:r>
    </w:p>
    <w:p w:rsidR="009716D6" w:rsidRPr="00CA2AE6" w:rsidRDefault="009716D6" w:rsidP="008C51B6">
      <w:pPr>
        <w:pStyle w:val="aa"/>
        <w:spacing w:before="0" w:beforeAutospacing="0" w:after="0" w:afterAutospacing="0" w:line="360" w:lineRule="auto"/>
        <w:ind w:firstLine="708"/>
        <w:jc w:val="both"/>
      </w:pPr>
      <w:r w:rsidRPr="00CA2AE6">
        <w:t>Дополнения и изменения в рабочей программе обсуждены на заседании ПЦК _______________________________________________________</w:t>
      </w:r>
    </w:p>
    <w:p w:rsidR="009716D6" w:rsidRPr="00CA2AE6" w:rsidRDefault="009716D6" w:rsidP="008C51B6">
      <w:pPr>
        <w:pStyle w:val="aa"/>
        <w:spacing w:before="0" w:beforeAutospacing="0" w:after="0" w:afterAutospacing="0" w:line="360" w:lineRule="auto"/>
        <w:jc w:val="both"/>
      </w:pPr>
      <w:r w:rsidRPr="00CA2AE6">
        <w:t>«_____» ____________ 20_____г. (протокол № _______ ). </w:t>
      </w:r>
    </w:p>
    <w:p w:rsidR="009716D6" w:rsidRPr="00F60E0D" w:rsidRDefault="009716D6" w:rsidP="00A24580">
      <w:pPr>
        <w:pStyle w:val="aa"/>
        <w:spacing w:before="0" w:beforeAutospacing="0" w:after="0" w:afterAutospacing="0" w:line="360" w:lineRule="auto"/>
        <w:jc w:val="both"/>
      </w:pPr>
      <w:r w:rsidRPr="00CA2AE6">
        <w:t>Председатель  ПЦК ________________ /___________________/</w:t>
      </w:r>
    </w:p>
    <w:sectPr w:rsidR="009716D6" w:rsidRPr="00F60E0D" w:rsidSect="007D6948">
      <w:pgSz w:w="11906" w:h="16838"/>
      <w:pgMar w:top="1134" w:right="170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481" w:rsidRDefault="00EE7481">
      <w:r>
        <w:separator/>
      </w:r>
    </w:p>
  </w:endnote>
  <w:endnote w:type="continuationSeparator" w:id="0">
    <w:p w:rsidR="00EE7481" w:rsidRDefault="00EE7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78" w:rsidRDefault="00C37091" w:rsidP="00A53CC3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D3B7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5CC0">
      <w:rPr>
        <w:rStyle w:val="a7"/>
        <w:noProof/>
      </w:rPr>
      <w:t>6</w:t>
    </w:r>
    <w:r>
      <w:rPr>
        <w:rStyle w:val="a7"/>
      </w:rPr>
      <w:fldChar w:fldCharType="end"/>
    </w:r>
  </w:p>
  <w:p w:rsidR="00FD3B78" w:rsidRDefault="00FD3B78" w:rsidP="003A3CD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481" w:rsidRDefault="00EE7481">
      <w:r>
        <w:separator/>
      </w:r>
    </w:p>
  </w:footnote>
  <w:footnote w:type="continuationSeparator" w:id="0">
    <w:p w:rsidR="00EE7481" w:rsidRDefault="00EE74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u w:val="none"/>
        <w:vertAlign w:val="baseline"/>
      </w:rPr>
    </w:lvl>
  </w:abstractNum>
  <w:abstractNum w:abstractNumId="1">
    <w:nsid w:val="035A3490"/>
    <w:multiLevelType w:val="hybridMultilevel"/>
    <w:tmpl w:val="7E446FAE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178CE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F1349"/>
    <w:multiLevelType w:val="hybridMultilevel"/>
    <w:tmpl w:val="2DC2E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26D057A"/>
    <w:multiLevelType w:val="hybridMultilevel"/>
    <w:tmpl w:val="A93E2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275451"/>
    <w:multiLevelType w:val="hybridMultilevel"/>
    <w:tmpl w:val="D06EA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C2597B"/>
    <w:multiLevelType w:val="hybridMultilevel"/>
    <w:tmpl w:val="1FF8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E70554"/>
    <w:multiLevelType w:val="hybridMultilevel"/>
    <w:tmpl w:val="1A440BD6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C666CB"/>
    <w:multiLevelType w:val="hybridMultilevel"/>
    <w:tmpl w:val="A5EA7E9A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94D2C"/>
    <w:multiLevelType w:val="hybridMultilevel"/>
    <w:tmpl w:val="AFC6F04A"/>
    <w:lvl w:ilvl="0" w:tplc="FA927EDC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10">
    <w:nsid w:val="565E16DE"/>
    <w:multiLevelType w:val="hybridMultilevel"/>
    <w:tmpl w:val="BF82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96700C"/>
    <w:multiLevelType w:val="hybridMultilevel"/>
    <w:tmpl w:val="76E80CB8"/>
    <w:lvl w:ilvl="0" w:tplc="491E5F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541F"/>
    <w:rsid w:val="00003AF9"/>
    <w:rsid w:val="00003E17"/>
    <w:rsid w:val="00004013"/>
    <w:rsid w:val="000060D4"/>
    <w:rsid w:val="0001305A"/>
    <w:rsid w:val="00013919"/>
    <w:rsid w:val="0001585C"/>
    <w:rsid w:val="00016E38"/>
    <w:rsid w:val="00025A0E"/>
    <w:rsid w:val="00031B11"/>
    <w:rsid w:val="0003300B"/>
    <w:rsid w:val="00033D36"/>
    <w:rsid w:val="0003486F"/>
    <w:rsid w:val="000349E2"/>
    <w:rsid w:val="00035089"/>
    <w:rsid w:val="00037D67"/>
    <w:rsid w:val="00040B01"/>
    <w:rsid w:val="00043461"/>
    <w:rsid w:val="000451AA"/>
    <w:rsid w:val="00051B97"/>
    <w:rsid w:val="00054A10"/>
    <w:rsid w:val="00055716"/>
    <w:rsid w:val="0005617B"/>
    <w:rsid w:val="00062FDD"/>
    <w:rsid w:val="000635F1"/>
    <w:rsid w:val="00067606"/>
    <w:rsid w:val="00080FA7"/>
    <w:rsid w:val="00083B34"/>
    <w:rsid w:val="00084779"/>
    <w:rsid w:val="00091DE1"/>
    <w:rsid w:val="000921C0"/>
    <w:rsid w:val="00093AF3"/>
    <w:rsid w:val="00095DCC"/>
    <w:rsid w:val="000A0985"/>
    <w:rsid w:val="000A5D58"/>
    <w:rsid w:val="000A7AAE"/>
    <w:rsid w:val="000A7B31"/>
    <w:rsid w:val="000B034B"/>
    <w:rsid w:val="000B2092"/>
    <w:rsid w:val="000B7018"/>
    <w:rsid w:val="000B7BAD"/>
    <w:rsid w:val="000B7EFA"/>
    <w:rsid w:val="000C646C"/>
    <w:rsid w:val="000C6B70"/>
    <w:rsid w:val="000C704A"/>
    <w:rsid w:val="000D0BBA"/>
    <w:rsid w:val="000D171B"/>
    <w:rsid w:val="000D200D"/>
    <w:rsid w:val="000D2612"/>
    <w:rsid w:val="000E4991"/>
    <w:rsid w:val="000E730C"/>
    <w:rsid w:val="000F04B1"/>
    <w:rsid w:val="000F1B4C"/>
    <w:rsid w:val="000F5714"/>
    <w:rsid w:val="000F6187"/>
    <w:rsid w:val="000F7099"/>
    <w:rsid w:val="00102077"/>
    <w:rsid w:val="0010315F"/>
    <w:rsid w:val="00106094"/>
    <w:rsid w:val="00106591"/>
    <w:rsid w:val="00110B46"/>
    <w:rsid w:val="00114942"/>
    <w:rsid w:val="001156FE"/>
    <w:rsid w:val="00115892"/>
    <w:rsid w:val="00116BBB"/>
    <w:rsid w:val="00117B99"/>
    <w:rsid w:val="0012039A"/>
    <w:rsid w:val="00121D11"/>
    <w:rsid w:val="00124EBF"/>
    <w:rsid w:val="00124FF3"/>
    <w:rsid w:val="001270F2"/>
    <w:rsid w:val="00131AA9"/>
    <w:rsid w:val="00132C4F"/>
    <w:rsid w:val="001331BF"/>
    <w:rsid w:val="00134263"/>
    <w:rsid w:val="00135978"/>
    <w:rsid w:val="00135BBC"/>
    <w:rsid w:val="00140F23"/>
    <w:rsid w:val="001412AD"/>
    <w:rsid w:val="00143C8D"/>
    <w:rsid w:val="001535E5"/>
    <w:rsid w:val="00154808"/>
    <w:rsid w:val="00154F1B"/>
    <w:rsid w:val="00165FB9"/>
    <w:rsid w:val="001728D2"/>
    <w:rsid w:val="0017575F"/>
    <w:rsid w:val="001765B3"/>
    <w:rsid w:val="00176632"/>
    <w:rsid w:val="00180AB6"/>
    <w:rsid w:val="00180FB3"/>
    <w:rsid w:val="001822BF"/>
    <w:rsid w:val="00183449"/>
    <w:rsid w:val="00191CC3"/>
    <w:rsid w:val="00191D06"/>
    <w:rsid w:val="00193638"/>
    <w:rsid w:val="00196E46"/>
    <w:rsid w:val="001A373A"/>
    <w:rsid w:val="001A640E"/>
    <w:rsid w:val="001B2873"/>
    <w:rsid w:val="001C1228"/>
    <w:rsid w:val="001C134D"/>
    <w:rsid w:val="001C3F07"/>
    <w:rsid w:val="001C455C"/>
    <w:rsid w:val="001C5929"/>
    <w:rsid w:val="001E3BD2"/>
    <w:rsid w:val="001E548A"/>
    <w:rsid w:val="001E5A48"/>
    <w:rsid w:val="001E6235"/>
    <w:rsid w:val="001F47A7"/>
    <w:rsid w:val="002019CC"/>
    <w:rsid w:val="00212BFE"/>
    <w:rsid w:val="00212E33"/>
    <w:rsid w:val="00213CFA"/>
    <w:rsid w:val="002175A9"/>
    <w:rsid w:val="00220345"/>
    <w:rsid w:val="002204F7"/>
    <w:rsid w:val="002217EC"/>
    <w:rsid w:val="00221F99"/>
    <w:rsid w:val="0022200A"/>
    <w:rsid w:val="00222AF3"/>
    <w:rsid w:val="002233E3"/>
    <w:rsid w:val="00224DE7"/>
    <w:rsid w:val="002261A6"/>
    <w:rsid w:val="0023125B"/>
    <w:rsid w:val="002371A6"/>
    <w:rsid w:val="00242699"/>
    <w:rsid w:val="00242C05"/>
    <w:rsid w:val="002447F0"/>
    <w:rsid w:val="00246311"/>
    <w:rsid w:val="00250F0F"/>
    <w:rsid w:val="00251731"/>
    <w:rsid w:val="0025366E"/>
    <w:rsid w:val="00254DEC"/>
    <w:rsid w:val="00256345"/>
    <w:rsid w:val="002600E2"/>
    <w:rsid w:val="0027484D"/>
    <w:rsid w:val="00275E63"/>
    <w:rsid w:val="00276C96"/>
    <w:rsid w:val="002819A5"/>
    <w:rsid w:val="00282C71"/>
    <w:rsid w:val="002833B6"/>
    <w:rsid w:val="0028613E"/>
    <w:rsid w:val="002920CC"/>
    <w:rsid w:val="00292A6D"/>
    <w:rsid w:val="002A0DBB"/>
    <w:rsid w:val="002A503E"/>
    <w:rsid w:val="002A69E7"/>
    <w:rsid w:val="002B3B9D"/>
    <w:rsid w:val="002C1C6D"/>
    <w:rsid w:val="002C4328"/>
    <w:rsid w:val="002D0134"/>
    <w:rsid w:val="002D154B"/>
    <w:rsid w:val="002D751A"/>
    <w:rsid w:val="002E2FF0"/>
    <w:rsid w:val="002E43C9"/>
    <w:rsid w:val="002E5E3F"/>
    <w:rsid w:val="002E600B"/>
    <w:rsid w:val="002F01DC"/>
    <w:rsid w:val="002F307F"/>
    <w:rsid w:val="002F4878"/>
    <w:rsid w:val="002F76F1"/>
    <w:rsid w:val="003011C7"/>
    <w:rsid w:val="003020AB"/>
    <w:rsid w:val="0030731C"/>
    <w:rsid w:val="00310B4B"/>
    <w:rsid w:val="0032491A"/>
    <w:rsid w:val="00330261"/>
    <w:rsid w:val="003303D5"/>
    <w:rsid w:val="00332817"/>
    <w:rsid w:val="00335A25"/>
    <w:rsid w:val="00335C84"/>
    <w:rsid w:val="003363F9"/>
    <w:rsid w:val="00340302"/>
    <w:rsid w:val="00341921"/>
    <w:rsid w:val="00341A98"/>
    <w:rsid w:val="00344A3F"/>
    <w:rsid w:val="00345922"/>
    <w:rsid w:val="00346940"/>
    <w:rsid w:val="003531DE"/>
    <w:rsid w:val="00355E5D"/>
    <w:rsid w:val="00357031"/>
    <w:rsid w:val="0036286B"/>
    <w:rsid w:val="003656C7"/>
    <w:rsid w:val="0036665B"/>
    <w:rsid w:val="00366C94"/>
    <w:rsid w:val="00372802"/>
    <w:rsid w:val="00380D3D"/>
    <w:rsid w:val="00384256"/>
    <w:rsid w:val="0039053C"/>
    <w:rsid w:val="00393613"/>
    <w:rsid w:val="003936F2"/>
    <w:rsid w:val="00393A71"/>
    <w:rsid w:val="00394115"/>
    <w:rsid w:val="003947B7"/>
    <w:rsid w:val="00394B9F"/>
    <w:rsid w:val="00396B9B"/>
    <w:rsid w:val="003A083A"/>
    <w:rsid w:val="003A3CDC"/>
    <w:rsid w:val="003A6309"/>
    <w:rsid w:val="003B18E6"/>
    <w:rsid w:val="003B3EC9"/>
    <w:rsid w:val="003B760F"/>
    <w:rsid w:val="003C4E19"/>
    <w:rsid w:val="003C4EBF"/>
    <w:rsid w:val="003D29E8"/>
    <w:rsid w:val="003D2B93"/>
    <w:rsid w:val="003D344F"/>
    <w:rsid w:val="003D5BE0"/>
    <w:rsid w:val="003D7EBD"/>
    <w:rsid w:val="003E1C16"/>
    <w:rsid w:val="003E3C5D"/>
    <w:rsid w:val="003E6C91"/>
    <w:rsid w:val="003F0A05"/>
    <w:rsid w:val="003F1C75"/>
    <w:rsid w:val="003F38FD"/>
    <w:rsid w:val="00401E4E"/>
    <w:rsid w:val="0040304A"/>
    <w:rsid w:val="00410F99"/>
    <w:rsid w:val="00413E2D"/>
    <w:rsid w:val="00416B72"/>
    <w:rsid w:val="00416F91"/>
    <w:rsid w:val="00417E23"/>
    <w:rsid w:val="00427FE4"/>
    <w:rsid w:val="004313FF"/>
    <w:rsid w:val="00436D52"/>
    <w:rsid w:val="00436D93"/>
    <w:rsid w:val="00440E06"/>
    <w:rsid w:val="00442CBF"/>
    <w:rsid w:val="00442F24"/>
    <w:rsid w:val="00450D43"/>
    <w:rsid w:val="004511F1"/>
    <w:rsid w:val="004546B8"/>
    <w:rsid w:val="00461117"/>
    <w:rsid w:val="004672D9"/>
    <w:rsid w:val="0047098B"/>
    <w:rsid w:val="004710AB"/>
    <w:rsid w:val="004715C3"/>
    <w:rsid w:val="00473CCF"/>
    <w:rsid w:val="00480708"/>
    <w:rsid w:val="00481381"/>
    <w:rsid w:val="00481E36"/>
    <w:rsid w:val="00482766"/>
    <w:rsid w:val="00485A57"/>
    <w:rsid w:val="00485E4A"/>
    <w:rsid w:val="00486574"/>
    <w:rsid w:val="0049138D"/>
    <w:rsid w:val="0049266D"/>
    <w:rsid w:val="00492E25"/>
    <w:rsid w:val="004936A2"/>
    <w:rsid w:val="004966D9"/>
    <w:rsid w:val="004A6102"/>
    <w:rsid w:val="004B11D4"/>
    <w:rsid w:val="004B2569"/>
    <w:rsid w:val="004B25E3"/>
    <w:rsid w:val="004B2C88"/>
    <w:rsid w:val="004B2EDB"/>
    <w:rsid w:val="004B362D"/>
    <w:rsid w:val="004B4E94"/>
    <w:rsid w:val="004C038A"/>
    <w:rsid w:val="004C3CAA"/>
    <w:rsid w:val="004C57EE"/>
    <w:rsid w:val="004C6DC7"/>
    <w:rsid w:val="004D0BB2"/>
    <w:rsid w:val="004D757D"/>
    <w:rsid w:val="004E1C12"/>
    <w:rsid w:val="004E4B10"/>
    <w:rsid w:val="004E543D"/>
    <w:rsid w:val="004E67B5"/>
    <w:rsid w:val="004E6F98"/>
    <w:rsid w:val="004F0F98"/>
    <w:rsid w:val="004F76AA"/>
    <w:rsid w:val="004F7730"/>
    <w:rsid w:val="004F78FB"/>
    <w:rsid w:val="00504BE8"/>
    <w:rsid w:val="00505D54"/>
    <w:rsid w:val="00505DEE"/>
    <w:rsid w:val="005148E2"/>
    <w:rsid w:val="00517243"/>
    <w:rsid w:val="0051799A"/>
    <w:rsid w:val="0052090C"/>
    <w:rsid w:val="005224AA"/>
    <w:rsid w:val="00525787"/>
    <w:rsid w:val="00525892"/>
    <w:rsid w:val="005307AA"/>
    <w:rsid w:val="0053209F"/>
    <w:rsid w:val="0053404C"/>
    <w:rsid w:val="00534F6B"/>
    <w:rsid w:val="00536CEB"/>
    <w:rsid w:val="00540638"/>
    <w:rsid w:val="00541CC5"/>
    <w:rsid w:val="00543388"/>
    <w:rsid w:val="00543DBC"/>
    <w:rsid w:val="005458E6"/>
    <w:rsid w:val="00546B8D"/>
    <w:rsid w:val="0055024C"/>
    <w:rsid w:val="00551231"/>
    <w:rsid w:val="00551F75"/>
    <w:rsid w:val="00552D52"/>
    <w:rsid w:val="005543E3"/>
    <w:rsid w:val="005563FB"/>
    <w:rsid w:val="0057031E"/>
    <w:rsid w:val="005711E5"/>
    <w:rsid w:val="0058058D"/>
    <w:rsid w:val="005864B5"/>
    <w:rsid w:val="005911F2"/>
    <w:rsid w:val="005927DD"/>
    <w:rsid w:val="00593E88"/>
    <w:rsid w:val="005A2BF8"/>
    <w:rsid w:val="005A3827"/>
    <w:rsid w:val="005A541F"/>
    <w:rsid w:val="005A6BA4"/>
    <w:rsid w:val="005A6CE4"/>
    <w:rsid w:val="005B1B02"/>
    <w:rsid w:val="005C2244"/>
    <w:rsid w:val="005C30A9"/>
    <w:rsid w:val="005C47AA"/>
    <w:rsid w:val="005C7130"/>
    <w:rsid w:val="005C72EF"/>
    <w:rsid w:val="005D26E5"/>
    <w:rsid w:val="005D27E6"/>
    <w:rsid w:val="005D2E21"/>
    <w:rsid w:val="005D3A9A"/>
    <w:rsid w:val="005D488E"/>
    <w:rsid w:val="005D55EE"/>
    <w:rsid w:val="005E170E"/>
    <w:rsid w:val="005E3F21"/>
    <w:rsid w:val="005E43D7"/>
    <w:rsid w:val="005E4A5F"/>
    <w:rsid w:val="005F2442"/>
    <w:rsid w:val="005F2E4A"/>
    <w:rsid w:val="005F3786"/>
    <w:rsid w:val="005F3E08"/>
    <w:rsid w:val="005F44F8"/>
    <w:rsid w:val="005F6A0F"/>
    <w:rsid w:val="005F7563"/>
    <w:rsid w:val="00602825"/>
    <w:rsid w:val="00605D06"/>
    <w:rsid w:val="00607188"/>
    <w:rsid w:val="00611030"/>
    <w:rsid w:val="00615DE7"/>
    <w:rsid w:val="00617BCF"/>
    <w:rsid w:val="00617FFC"/>
    <w:rsid w:val="006205AC"/>
    <w:rsid w:val="0062108D"/>
    <w:rsid w:val="00627608"/>
    <w:rsid w:val="0063322A"/>
    <w:rsid w:val="006413EF"/>
    <w:rsid w:val="0064170A"/>
    <w:rsid w:val="0064280C"/>
    <w:rsid w:val="00645601"/>
    <w:rsid w:val="006505F0"/>
    <w:rsid w:val="00655C91"/>
    <w:rsid w:val="00657A95"/>
    <w:rsid w:val="00657D22"/>
    <w:rsid w:val="00674FF0"/>
    <w:rsid w:val="00676631"/>
    <w:rsid w:val="0067747C"/>
    <w:rsid w:val="006848E7"/>
    <w:rsid w:val="00685A24"/>
    <w:rsid w:val="006A05AC"/>
    <w:rsid w:val="006A1618"/>
    <w:rsid w:val="006A2256"/>
    <w:rsid w:val="006A25B0"/>
    <w:rsid w:val="006A3A81"/>
    <w:rsid w:val="006A6275"/>
    <w:rsid w:val="006A7293"/>
    <w:rsid w:val="006B2978"/>
    <w:rsid w:val="006B41AA"/>
    <w:rsid w:val="006B6641"/>
    <w:rsid w:val="006B7BE7"/>
    <w:rsid w:val="006B7E2E"/>
    <w:rsid w:val="006B7F86"/>
    <w:rsid w:val="006C113E"/>
    <w:rsid w:val="006C381B"/>
    <w:rsid w:val="006C4D99"/>
    <w:rsid w:val="006C66DF"/>
    <w:rsid w:val="006C72A6"/>
    <w:rsid w:val="006D1381"/>
    <w:rsid w:val="006D68BD"/>
    <w:rsid w:val="006D7B49"/>
    <w:rsid w:val="006E0F29"/>
    <w:rsid w:val="006E44EB"/>
    <w:rsid w:val="006E68A2"/>
    <w:rsid w:val="006E794D"/>
    <w:rsid w:val="006F1A84"/>
    <w:rsid w:val="006F3C35"/>
    <w:rsid w:val="006F7A2F"/>
    <w:rsid w:val="006F7ED5"/>
    <w:rsid w:val="00700411"/>
    <w:rsid w:val="00701B90"/>
    <w:rsid w:val="00710660"/>
    <w:rsid w:val="00726372"/>
    <w:rsid w:val="007263AE"/>
    <w:rsid w:val="00742DA0"/>
    <w:rsid w:val="007444F8"/>
    <w:rsid w:val="00745852"/>
    <w:rsid w:val="0075119D"/>
    <w:rsid w:val="00751620"/>
    <w:rsid w:val="00752E3B"/>
    <w:rsid w:val="007543ED"/>
    <w:rsid w:val="00756F5A"/>
    <w:rsid w:val="00761479"/>
    <w:rsid w:val="00762CFA"/>
    <w:rsid w:val="007637CB"/>
    <w:rsid w:val="007658FA"/>
    <w:rsid w:val="00765FE2"/>
    <w:rsid w:val="00770570"/>
    <w:rsid w:val="007730EE"/>
    <w:rsid w:val="00774017"/>
    <w:rsid w:val="007760E1"/>
    <w:rsid w:val="00780F03"/>
    <w:rsid w:val="00781A4A"/>
    <w:rsid w:val="0078284F"/>
    <w:rsid w:val="007872FA"/>
    <w:rsid w:val="00790E44"/>
    <w:rsid w:val="007A0E35"/>
    <w:rsid w:val="007A5E34"/>
    <w:rsid w:val="007B21A8"/>
    <w:rsid w:val="007B55FE"/>
    <w:rsid w:val="007C3072"/>
    <w:rsid w:val="007C4216"/>
    <w:rsid w:val="007D1082"/>
    <w:rsid w:val="007D12B2"/>
    <w:rsid w:val="007D180B"/>
    <w:rsid w:val="007D6619"/>
    <w:rsid w:val="007D6948"/>
    <w:rsid w:val="007E13BA"/>
    <w:rsid w:val="007E2A3E"/>
    <w:rsid w:val="007E2AB1"/>
    <w:rsid w:val="007E6924"/>
    <w:rsid w:val="007F0ECB"/>
    <w:rsid w:val="007F3AE4"/>
    <w:rsid w:val="007F4904"/>
    <w:rsid w:val="007F5353"/>
    <w:rsid w:val="007F56DC"/>
    <w:rsid w:val="00801C26"/>
    <w:rsid w:val="0080310D"/>
    <w:rsid w:val="008042E7"/>
    <w:rsid w:val="00804F75"/>
    <w:rsid w:val="00806383"/>
    <w:rsid w:val="0080736F"/>
    <w:rsid w:val="008147F9"/>
    <w:rsid w:val="00821A4D"/>
    <w:rsid w:val="00822488"/>
    <w:rsid w:val="00823E47"/>
    <w:rsid w:val="008245B0"/>
    <w:rsid w:val="008254A2"/>
    <w:rsid w:val="0082666F"/>
    <w:rsid w:val="00834DD0"/>
    <w:rsid w:val="008447BC"/>
    <w:rsid w:val="0085156B"/>
    <w:rsid w:val="008516C6"/>
    <w:rsid w:val="00852437"/>
    <w:rsid w:val="00857F89"/>
    <w:rsid w:val="0086233F"/>
    <w:rsid w:val="00864E77"/>
    <w:rsid w:val="008724B1"/>
    <w:rsid w:val="00873CC3"/>
    <w:rsid w:val="00873CFF"/>
    <w:rsid w:val="0087609D"/>
    <w:rsid w:val="0088066C"/>
    <w:rsid w:val="00881665"/>
    <w:rsid w:val="00884523"/>
    <w:rsid w:val="00884CDF"/>
    <w:rsid w:val="00890DF4"/>
    <w:rsid w:val="00891422"/>
    <w:rsid w:val="00892D64"/>
    <w:rsid w:val="008A0FD7"/>
    <w:rsid w:val="008A3ECA"/>
    <w:rsid w:val="008A5BD9"/>
    <w:rsid w:val="008A6C8B"/>
    <w:rsid w:val="008B2688"/>
    <w:rsid w:val="008B3F10"/>
    <w:rsid w:val="008B52D5"/>
    <w:rsid w:val="008C30D5"/>
    <w:rsid w:val="008C43B4"/>
    <w:rsid w:val="008C51B6"/>
    <w:rsid w:val="008C7AC8"/>
    <w:rsid w:val="008C7EEA"/>
    <w:rsid w:val="008D0D6A"/>
    <w:rsid w:val="008D1F5F"/>
    <w:rsid w:val="008D60AD"/>
    <w:rsid w:val="008D748F"/>
    <w:rsid w:val="008F0F9E"/>
    <w:rsid w:val="008F172D"/>
    <w:rsid w:val="008F2DBF"/>
    <w:rsid w:val="008F3C3E"/>
    <w:rsid w:val="008F66D4"/>
    <w:rsid w:val="008F740B"/>
    <w:rsid w:val="008F7426"/>
    <w:rsid w:val="00904B39"/>
    <w:rsid w:val="00905E49"/>
    <w:rsid w:val="009063F4"/>
    <w:rsid w:val="00907322"/>
    <w:rsid w:val="009148AF"/>
    <w:rsid w:val="0092046C"/>
    <w:rsid w:val="009207F6"/>
    <w:rsid w:val="00924E07"/>
    <w:rsid w:val="0092795A"/>
    <w:rsid w:val="00932D8B"/>
    <w:rsid w:val="0093498B"/>
    <w:rsid w:val="009366AD"/>
    <w:rsid w:val="00936CCC"/>
    <w:rsid w:val="00942FE7"/>
    <w:rsid w:val="009459D6"/>
    <w:rsid w:val="00946E16"/>
    <w:rsid w:val="009525E4"/>
    <w:rsid w:val="009538B0"/>
    <w:rsid w:val="00953A3D"/>
    <w:rsid w:val="00954713"/>
    <w:rsid w:val="009579F3"/>
    <w:rsid w:val="00962CF2"/>
    <w:rsid w:val="00965046"/>
    <w:rsid w:val="00967F19"/>
    <w:rsid w:val="009716D6"/>
    <w:rsid w:val="009719AA"/>
    <w:rsid w:val="00987BDC"/>
    <w:rsid w:val="00991500"/>
    <w:rsid w:val="00992CE1"/>
    <w:rsid w:val="00992F31"/>
    <w:rsid w:val="009966B9"/>
    <w:rsid w:val="0099714F"/>
    <w:rsid w:val="00997E8B"/>
    <w:rsid w:val="009A0211"/>
    <w:rsid w:val="009A4615"/>
    <w:rsid w:val="009B366B"/>
    <w:rsid w:val="009C0CA3"/>
    <w:rsid w:val="009C26C5"/>
    <w:rsid w:val="009C26DD"/>
    <w:rsid w:val="009C4A3D"/>
    <w:rsid w:val="009C768E"/>
    <w:rsid w:val="009D1D3C"/>
    <w:rsid w:val="009D7152"/>
    <w:rsid w:val="009E225C"/>
    <w:rsid w:val="009E2B13"/>
    <w:rsid w:val="009E4CCE"/>
    <w:rsid w:val="009F1A45"/>
    <w:rsid w:val="009F3FA7"/>
    <w:rsid w:val="009F59D9"/>
    <w:rsid w:val="00A0289E"/>
    <w:rsid w:val="00A07CFB"/>
    <w:rsid w:val="00A16CB0"/>
    <w:rsid w:val="00A20A8B"/>
    <w:rsid w:val="00A22888"/>
    <w:rsid w:val="00A234D0"/>
    <w:rsid w:val="00A23EDD"/>
    <w:rsid w:val="00A242CA"/>
    <w:rsid w:val="00A24580"/>
    <w:rsid w:val="00A245D9"/>
    <w:rsid w:val="00A25D77"/>
    <w:rsid w:val="00A25DDD"/>
    <w:rsid w:val="00A3226F"/>
    <w:rsid w:val="00A34022"/>
    <w:rsid w:val="00A34DE9"/>
    <w:rsid w:val="00A34E59"/>
    <w:rsid w:val="00A3620B"/>
    <w:rsid w:val="00A406BB"/>
    <w:rsid w:val="00A435CD"/>
    <w:rsid w:val="00A505C4"/>
    <w:rsid w:val="00A512D1"/>
    <w:rsid w:val="00A53CC3"/>
    <w:rsid w:val="00A54463"/>
    <w:rsid w:val="00A66E7B"/>
    <w:rsid w:val="00A67467"/>
    <w:rsid w:val="00A83FDF"/>
    <w:rsid w:val="00A84359"/>
    <w:rsid w:val="00A849A8"/>
    <w:rsid w:val="00A85CDD"/>
    <w:rsid w:val="00A90CCC"/>
    <w:rsid w:val="00A929D2"/>
    <w:rsid w:val="00A93504"/>
    <w:rsid w:val="00A93B32"/>
    <w:rsid w:val="00A94FC0"/>
    <w:rsid w:val="00A9611E"/>
    <w:rsid w:val="00A9722E"/>
    <w:rsid w:val="00AA1BA8"/>
    <w:rsid w:val="00AA54CE"/>
    <w:rsid w:val="00AA73FC"/>
    <w:rsid w:val="00AB3D1E"/>
    <w:rsid w:val="00AB4C2A"/>
    <w:rsid w:val="00AB4D24"/>
    <w:rsid w:val="00AB5100"/>
    <w:rsid w:val="00AB5680"/>
    <w:rsid w:val="00AC0F47"/>
    <w:rsid w:val="00AC48F5"/>
    <w:rsid w:val="00AC5571"/>
    <w:rsid w:val="00AC680D"/>
    <w:rsid w:val="00AC7C0D"/>
    <w:rsid w:val="00AD13E2"/>
    <w:rsid w:val="00AD4C32"/>
    <w:rsid w:val="00AE0D10"/>
    <w:rsid w:val="00AE0E4D"/>
    <w:rsid w:val="00AE1AA2"/>
    <w:rsid w:val="00AE6D75"/>
    <w:rsid w:val="00AE7BE5"/>
    <w:rsid w:val="00AF3F35"/>
    <w:rsid w:val="00AF4249"/>
    <w:rsid w:val="00AF5CC0"/>
    <w:rsid w:val="00AF7AC8"/>
    <w:rsid w:val="00B0073B"/>
    <w:rsid w:val="00B02197"/>
    <w:rsid w:val="00B02D02"/>
    <w:rsid w:val="00B04EBF"/>
    <w:rsid w:val="00B05AF0"/>
    <w:rsid w:val="00B07448"/>
    <w:rsid w:val="00B12537"/>
    <w:rsid w:val="00B13002"/>
    <w:rsid w:val="00B131D1"/>
    <w:rsid w:val="00B13B0D"/>
    <w:rsid w:val="00B14326"/>
    <w:rsid w:val="00B15009"/>
    <w:rsid w:val="00B167E5"/>
    <w:rsid w:val="00B215DE"/>
    <w:rsid w:val="00B232B1"/>
    <w:rsid w:val="00B25BD3"/>
    <w:rsid w:val="00B313A8"/>
    <w:rsid w:val="00B32FE0"/>
    <w:rsid w:val="00B353DA"/>
    <w:rsid w:val="00B43E43"/>
    <w:rsid w:val="00B4650C"/>
    <w:rsid w:val="00B63071"/>
    <w:rsid w:val="00B723E2"/>
    <w:rsid w:val="00B76CCC"/>
    <w:rsid w:val="00B82F7F"/>
    <w:rsid w:val="00B84825"/>
    <w:rsid w:val="00B86E68"/>
    <w:rsid w:val="00B876AD"/>
    <w:rsid w:val="00B905C5"/>
    <w:rsid w:val="00B93BBA"/>
    <w:rsid w:val="00BA0D68"/>
    <w:rsid w:val="00BA1E76"/>
    <w:rsid w:val="00BB358C"/>
    <w:rsid w:val="00BB3AA7"/>
    <w:rsid w:val="00BB57AC"/>
    <w:rsid w:val="00BB5D1E"/>
    <w:rsid w:val="00BC3A41"/>
    <w:rsid w:val="00BC5B8B"/>
    <w:rsid w:val="00BD4256"/>
    <w:rsid w:val="00BD4F22"/>
    <w:rsid w:val="00BE0E72"/>
    <w:rsid w:val="00BE2271"/>
    <w:rsid w:val="00BE3DDC"/>
    <w:rsid w:val="00BE3EC5"/>
    <w:rsid w:val="00BE438D"/>
    <w:rsid w:val="00BE53E5"/>
    <w:rsid w:val="00BE6243"/>
    <w:rsid w:val="00BE7B0C"/>
    <w:rsid w:val="00BF34AD"/>
    <w:rsid w:val="00BF4CAB"/>
    <w:rsid w:val="00BF788A"/>
    <w:rsid w:val="00C036CF"/>
    <w:rsid w:val="00C05F62"/>
    <w:rsid w:val="00C07077"/>
    <w:rsid w:val="00C145EE"/>
    <w:rsid w:val="00C22552"/>
    <w:rsid w:val="00C22F6C"/>
    <w:rsid w:val="00C23D41"/>
    <w:rsid w:val="00C266B6"/>
    <w:rsid w:val="00C27A9C"/>
    <w:rsid w:val="00C3015C"/>
    <w:rsid w:val="00C33A5B"/>
    <w:rsid w:val="00C34A2B"/>
    <w:rsid w:val="00C34EAC"/>
    <w:rsid w:val="00C37091"/>
    <w:rsid w:val="00C42FDC"/>
    <w:rsid w:val="00C43C42"/>
    <w:rsid w:val="00C47C6D"/>
    <w:rsid w:val="00C57705"/>
    <w:rsid w:val="00C66701"/>
    <w:rsid w:val="00C67594"/>
    <w:rsid w:val="00C75E43"/>
    <w:rsid w:val="00C775C4"/>
    <w:rsid w:val="00C80CC4"/>
    <w:rsid w:val="00C82506"/>
    <w:rsid w:val="00C84798"/>
    <w:rsid w:val="00C869B0"/>
    <w:rsid w:val="00C87057"/>
    <w:rsid w:val="00C87771"/>
    <w:rsid w:val="00C87989"/>
    <w:rsid w:val="00C947BE"/>
    <w:rsid w:val="00C9529B"/>
    <w:rsid w:val="00CA0FE1"/>
    <w:rsid w:val="00CA2AE6"/>
    <w:rsid w:val="00CA4CD4"/>
    <w:rsid w:val="00CA4EC9"/>
    <w:rsid w:val="00CA580C"/>
    <w:rsid w:val="00CA7A4F"/>
    <w:rsid w:val="00CB37E3"/>
    <w:rsid w:val="00CB6979"/>
    <w:rsid w:val="00CB7920"/>
    <w:rsid w:val="00CC05A5"/>
    <w:rsid w:val="00CC5BC0"/>
    <w:rsid w:val="00CD3645"/>
    <w:rsid w:val="00CD6792"/>
    <w:rsid w:val="00CE1681"/>
    <w:rsid w:val="00CE740D"/>
    <w:rsid w:val="00CF18CE"/>
    <w:rsid w:val="00CF295C"/>
    <w:rsid w:val="00CF3228"/>
    <w:rsid w:val="00CF5CCF"/>
    <w:rsid w:val="00CF7BA7"/>
    <w:rsid w:val="00CF7C90"/>
    <w:rsid w:val="00CF7FEF"/>
    <w:rsid w:val="00D01DF1"/>
    <w:rsid w:val="00D03AED"/>
    <w:rsid w:val="00D03EDD"/>
    <w:rsid w:val="00D049E1"/>
    <w:rsid w:val="00D24092"/>
    <w:rsid w:val="00D25D29"/>
    <w:rsid w:val="00D32E38"/>
    <w:rsid w:val="00D35577"/>
    <w:rsid w:val="00D35AA1"/>
    <w:rsid w:val="00D35CDE"/>
    <w:rsid w:val="00D370A2"/>
    <w:rsid w:val="00D40A86"/>
    <w:rsid w:val="00D41B8F"/>
    <w:rsid w:val="00D46005"/>
    <w:rsid w:val="00D46318"/>
    <w:rsid w:val="00D46BB3"/>
    <w:rsid w:val="00D475C8"/>
    <w:rsid w:val="00D47A1B"/>
    <w:rsid w:val="00D503EC"/>
    <w:rsid w:val="00D53964"/>
    <w:rsid w:val="00D546A3"/>
    <w:rsid w:val="00D56F5F"/>
    <w:rsid w:val="00D57C93"/>
    <w:rsid w:val="00D57FC9"/>
    <w:rsid w:val="00D60F91"/>
    <w:rsid w:val="00D64723"/>
    <w:rsid w:val="00D65D20"/>
    <w:rsid w:val="00D70C50"/>
    <w:rsid w:val="00D7770E"/>
    <w:rsid w:val="00D82602"/>
    <w:rsid w:val="00D85E62"/>
    <w:rsid w:val="00D86359"/>
    <w:rsid w:val="00D87BC9"/>
    <w:rsid w:val="00D928AB"/>
    <w:rsid w:val="00D95E36"/>
    <w:rsid w:val="00D9627E"/>
    <w:rsid w:val="00D970DD"/>
    <w:rsid w:val="00DA18D1"/>
    <w:rsid w:val="00DA39E2"/>
    <w:rsid w:val="00DA6282"/>
    <w:rsid w:val="00DA7C11"/>
    <w:rsid w:val="00DB626D"/>
    <w:rsid w:val="00DB6816"/>
    <w:rsid w:val="00DC13A5"/>
    <w:rsid w:val="00DC30C4"/>
    <w:rsid w:val="00DC62A6"/>
    <w:rsid w:val="00DD15D6"/>
    <w:rsid w:val="00DD2D9C"/>
    <w:rsid w:val="00DD7DF8"/>
    <w:rsid w:val="00DD7FC5"/>
    <w:rsid w:val="00DE06CF"/>
    <w:rsid w:val="00DE3621"/>
    <w:rsid w:val="00DF01E1"/>
    <w:rsid w:val="00E01112"/>
    <w:rsid w:val="00E018F7"/>
    <w:rsid w:val="00E0361A"/>
    <w:rsid w:val="00E038D9"/>
    <w:rsid w:val="00E06A45"/>
    <w:rsid w:val="00E06C8E"/>
    <w:rsid w:val="00E077C5"/>
    <w:rsid w:val="00E104D5"/>
    <w:rsid w:val="00E10F7D"/>
    <w:rsid w:val="00E12B7B"/>
    <w:rsid w:val="00E15570"/>
    <w:rsid w:val="00E22B8A"/>
    <w:rsid w:val="00E351A0"/>
    <w:rsid w:val="00E37AC6"/>
    <w:rsid w:val="00E37AEE"/>
    <w:rsid w:val="00E42844"/>
    <w:rsid w:val="00E46F03"/>
    <w:rsid w:val="00E47D50"/>
    <w:rsid w:val="00E5100C"/>
    <w:rsid w:val="00E55EF4"/>
    <w:rsid w:val="00E618E3"/>
    <w:rsid w:val="00E637C2"/>
    <w:rsid w:val="00E637F9"/>
    <w:rsid w:val="00E65D7C"/>
    <w:rsid w:val="00E65F55"/>
    <w:rsid w:val="00E70113"/>
    <w:rsid w:val="00E725AD"/>
    <w:rsid w:val="00E75A0F"/>
    <w:rsid w:val="00E7799E"/>
    <w:rsid w:val="00E81571"/>
    <w:rsid w:val="00E8524F"/>
    <w:rsid w:val="00E861F7"/>
    <w:rsid w:val="00E8643D"/>
    <w:rsid w:val="00E86464"/>
    <w:rsid w:val="00E875ED"/>
    <w:rsid w:val="00E92BD6"/>
    <w:rsid w:val="00E93F2A"/>
    <w:rsid w:val="00E9598B"/>
    <w:rsid w:val="00E97F19"/>
    <w:rsid w:val="00EA1AD8"/>
    <w:rsid w:val="00EA4327"/>
    <w:rsid w:val="00EA5765"/>
    <w:rsid w:val="00EA7F94"/>
    <w:rsid w:val="00EB0A71"/>
    <w:rsid w:val="00EB360C"/>
    <w:rsid w:val="00EB72AA"/>
    <w:rsid w:val="00EC13FB"/>
    <w:rsid w:val="00EC6432"/>
    <w:rsid w:val="00EC6518"/>
    <w:rsid w:val="00ED5119"/>
    <w:rsid w:val="00EE238E"/>
    <w:rsid w:val="00EE552A"/>
    <w:rsid w:val="00EE5F84"/>
    <w:rsid w:val="00EE7481"/>
    <w:rsid w:val="00EE7CDF"/>
    <w:rsid w:val="00EF1EA7"/>
    <w:rsid w:val="00EF2400"/>
    <w:rsid w:val="00EF28B9"/>
    <w:rsid w:val="00EF4876"/>
    <w:rsid w:val="00EF77D4"/>
    <w:rsid w:val="00F04B4E"/>
    <w:rsid w:val="00F1208F"/>
    <w:rsid w:val="00F1379A"/>
    <w:rsid w:val="00F14013"/>
    <w:rsid w:val="00F15AF3"/>
    <w:rsid w:val="00F16435"/>
    <w:rsid w:val="00F247CE"/>
    <w:rsid w:val="00F26CE7"/>
    <w:rsid w:val="00F32612"/>
    <w:rsid w:val="00F357B3"/>
    <w:rsid w:val="00F364F6"/>
    <w:rsid w:val="00F411C8"/>
    <w:rsid w:val="00F416B4"/>
    <w:rsid w:val="00F422BF"/>
    <w:rsid w:val="00F51DD1"/>
    <w:rsid w:val="00F53E89"/>
    <w:rsid w:val="00F53EEC"/>
    <w:rsid w:val="00F549B0"/>
    <w:rsid w:val="00F55044"/>
    <w:rsid w:val="00F60E0D"/>
    <w:rsid w:val="00F6504B"/>
    <w:rsid w:val="00F65345"/>
    <w:rsid w:val="00F65456"/>
    <w:rsid w:val="00F74E82"/>
    <w:rsid w:val="00F76725"/>
    <w:rsid w:val="00F76A07"/>
    <w:rsid w:val="00F76F8F"/>
    <w:rsid w:val="00F80A0A"/>
    <w:rsid w:val="00F80A65"/>
    <w:rsid w:val="00F828AB"/>
    <w:rsid w:val="00F83648"/>
    <w:rsid w:val="00F84050"/>
    <w:rsid w:val="00F84772"/>
    <w:rsid w:val="00F86757"/>
    <w:rsid w:val="00F923CD"/>
    <w:rsid w:val="00F93A57"/>
    <w:rsid w:val="00FA1DA9"/>
    <w:rsid w:val="00FA5F5D"/>
    <w:rsid w:val="00FA6550"/>
    <w:rsid w:val="00FB0A34"/>
    <w:rsid w:val="00FB3596"/>
    <w:rsid w:val="00FB379C"/>
    <w:rsid w:val="00FB510C"/>
    <w:rsid w:val="00FB5FF7"/>
    <w:rsid w:val="00FC1443"/>
    <w:rsid w:val="00FC191D"/>
    <w:rsid w:val="00FC28AD"/>
    <w:rsid w:val="00FC39BE"/>
    <w:rsid w:val="00FC6B19"/>
    <w:rsid w:val="00FD3B78"/>
    <w:rsid w:val="00FE0DD6"/>
    <w:rsid w:val="00FE285C"/>
    <w:rsid w:val="00FE45DF"/>
    <w:rsid w:val="00FE5633"/>
    <w:rsid w:val="00FE71E4"/>
    <w:rsid w:val="00FF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71E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71E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E71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E71E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E71E4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FE71E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E71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E71E4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E71E4"/>
    <w:rPr>
      <w:rFonts w:cs="Times New Roman"/>
    </w:rPr>
  </w:style>
  <w:style w:type="paragraph" w:styleId="a8">
    <w:name w:val="Body Text Indent"/>
    <w:basedOn w:val="a"/>
    <w:link w:val="a9"/>
    <w:uiPriority w:val="99"/>
    <w:semiHidden/>
    <w:rsid w:val="004546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4546B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51B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8C51B6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5D3A9A"/>
    <w:pPr>
      <w:ind w:left="720"/>
    </w:pPr>
  </w:style>
  <w:style w:type="paragraph" w:customStyle="1" w:styleId="11">
    <w:name w:val="Текст1"/>
    <w:basedOn w:val="a"/>
    <w:uiPriority w:val="99"/>
    <w:rsid w:val="00003E17"/>
    <w:rPr>
      <w:rFonts w:ascii="Courier New" w:hAnsi="Courier New"/>
      <w:sz w:val="20"/>
      <w:szCs w:val="20"/>
      <w:lang w:eastAsia="ar-SA"/>
    </w:rPr>
  </w:style>
  <w:style w:type="paragraph" w:customStyle="1" w:styleId="ConsPlusNormal">
    <w:name w:val="ConsPlusNormal"/>
    <w:rsid w:val="00165F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tek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7590-BB02-4D56-992E-A2C5D5F5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7</Pages>
  <Words>2637</Words>
  <Characters>20914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esrogova</cp:lastModifiedBy>
  <cp:revision>1062</cp:revision>
  <dcterms:created xsi:type="dcterms:W3CDTF">2012-09-25T00:48:00Z</dcterms:created>
  <dcterms:modified xsi:type="dcterms:W3CDTF">2014-12-09T05:53:00Z</dcterms:modified>
</cp:coreProperties>
</file>